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D0A8" w14:textId="77777777" w:rsidR="003257FB" w:rsidRPr="004C727D" w:rsidRDefault="003257FB" w:rsidP="617F685B">
      <w:pPr>
        <w:rPr>
          <w:b/>
          <w:bCs/>
          <w:sz w:val="30"/>
          <w:szCs w:val="30"/>
        </w:rPr>
      </w:pPr>
    </w:p>
    <w:p w14:paraId="0A4D8D48" w14:textId="77777777" w:rsidR="003257FB" w:rsidRDefault="003257FB" w:rsidP="00761E72">
      <w:pPr>
        <w:rPr>
          <w:b/>
          <w:sz w:val="30"/>
        </w:rPr>
      </w:pPr>
    </w:p>
    <w:p w14:paraId="5C31CB3C" w14:textId="6EB5BB4D" w:rsidR="00761E72" w:rsidRPr="00EE568A" w:rsidRDefault="00761E72" w:rsidP="00761E72">
      <w:pPr>
        <w:rPr>
          <w:b/>
          <w:sz w:val="28"/>
        </w:rPr>
      </w:pPr>
      <w:r w:rsidRPr="00FA08B5">
        <w:rPr>
          <w:b/>
          <w:noProof/>
          <w:sz w:val="30"/>
          <w:lang w:val="en-US"/>
        </w:rPr>
        <w:drawing>
          <wp:anchor distT="0" distB="0" distL="114300" distR="114300" simplePos="0" relativeHeight="251658240" behindDoc="0" locked="0" layoutInCell="1" allowOverlap="1" wp14:anchorId="360F47DD" wp14:editId="0344AED3">
            <wp:simplePos x="0" y="0"/>
            <wp:positionH relativeFrom="margin">
              <wp:align>right</wp:align>
            </wp:positionH>
            <wp:positionV relativeFrom="paragraph">
              <wp:posOffset>-352425</wp:posOffset>
            </wp:positionV>
            <wp:extent cx="2131060" cy="619125"/>
            <wp:effectExtent l="0" t="0" r="2540" b="9525"/>
            <wp:wrapNone/>
            <wp:docPr id="1" name="Picture 1" descr="log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t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106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617F685B">
        <w:rPr>
          <w:b/>
          <w:bCs/>
          <w:sz w:val="30"/>
          <w:szCs w:val="30"/>
        </w:rPr>
        <w:t>ACADEMIC PROMOTION</w:t>
      </w:r>
    </w:p>
    <w:p w14:paraId="7D4EB2F5" w14:textId="77777777" w:rsidR="00761E72" w:rsidRPr="00E8428B" w:rsidRDefault="00761E72" w:rsidP="00761E72"/>
    <w:p w14:paraId="4F344C00" w14:textId="4CDF63F8" w:rsidR="00761E72" w:rsidRPr="00EE568A" w:rsidRDefault="00761E72" w:rsidP="00761E72">
      <w:pPr>
        <w:rPr>
          <w:rFonts w:eastAsia="Times New Roman"/>
          <w:b/>
          <w:szCs w:val="24"/>
          <w:lang w:eastAsia="en-GB"/>
        </w:rPr>
      </w:pPr>
      <w:r w:rsidRPr="00EE568A">
        <w:rPr>
          <w:rFonts w:eastAsia="Times New Roman"/>
          <w:b/>
          <w:szCs w:val="24"/>
          <w:lang w:eastAsia="en-GB"/>
        </w:rPr>
        <w:t>Application for Promotion C</w:t>
      </w:r>
      <w:r w:rsidR="005F5CE9">
        <w:rPr>
          <w:rFonts w:eastAsia="Times New Roman"/>
          <w:b/>
          <w:szCs w:val="24"/>
          <w:lang w:eastAsia="en-GB"/>
        </w:rPr>
        <w:t>ase</w:t>
      </w:r>
      <w:r w:rsidRPr="00EE568A">
        <w:rPr>
          <w:rFonts w:eastAsia="Times New Roman"/>
          <w:b/>
          <w:szCs w:val="24"/>
          <w:lang w:eastAsia="en-GB"/>
        </w:rPr>
        <w:t xml:space="preserve"> Form (to accompany CV)</w:t>
      </w:r>
    </w:p>
    <w:p w14:paraId="24548487" w14:textId="77777777" w:rsidR="00761E72" w:rsidRPr="00E8428B" w:rsidRDefault="00761E72" w:rsidP="00761E72">
      <w:pPr>
        <w:rPr>
          <w:rFonts w:eastAsia="Times New Roman"/>
          <w:szCs w:val="24"/>
          <w:lang w:eastAsia="en-GB"/>
        </w:rPr>
      </w:pPr>
    </w:p>
    <w:p w14:paraId="596CF16E" w14:textId="2CB83975" w:rsidR="00761E72" w:rsidRDefault="00761E72" w:rsidP="00761E72">
      <w:pPr>
        <w:rPr>
          <w:rFonts w:eastAsia="Times New Roman"/>
          <w:lang w:eastAsia="en-GB"/>
        </w:rPr>
      </w:pPr>
      <w:r w:rsidRPr="00E8428B">
        <w:rPr>
          <w:rFonts w:eastAsia="Times New Roman"/>
          <w:lang w:eastAsia="en-GB"/>
        </w:rPr>
        <w:t xml:space="preserve">This form should be completed by candidates seeking promotion </w:t>
      </w:r>
      <w:r w:rsidR="00286FE0">
        <w:rPr>
          <w:rFonts w:eastAsia="Times New Roman"/>
          <w:lang w:eastAsia="en-GB"/>
        </w:rPr>
        <w:t xml:space="preserve">to associate professor or professor </w:t>
      </w:r>
      <w:r w:rsidRPr="00E8428B">
        <w:rPr>
          <w:rFonts w:eastAsia="Times New Roman"/>
          <w:lang w:eastAsia="en-GB"/>
        </w:rPr>
        <w:t xml:space="preserve">under the </w:t>
      </w:r>
      <w:hyperlink r:id="rId12" w:history="1">
        <w:r w:rsidRPr="00EE568A">
          <w:rPr>
            <w:rStyle w:val="Hyperlink"/>
          </w:rPr>
          <w:t>University’s</w:t>
        </w:r>
        <w:r w:rsidR="005F59C6">
          <w:rPr>
            <w:rStyle w:val="Hyperlink"/>
          </w:rPr>
          <w:t xml:space="preserve"> Procedure for Promotion to Professor</w:t>
        </w:r>
      </w:hyperlink>
      <w:r w:rsidRPr="00E8428B">
        <w:rPr>
          <w:rFonts w:eastAsia="Times New Roman"/>
          <w:lang w:eastAsia="en-GB"/>
        </w:rPr>
        <w:t xml:space="preserve"> and submitted together with their CV to the Head of School by the relevant annual deadline. Please refer to the </w:t>
      </w:r>
      <w:hyperlink r:id="rId13" w:history="1">
        <w:r w:rsidR="00C72C13" w:rsidRPr="00EE568A">
          <w:rPr>
            <w:rStyle w:val="Hyperlink"/>
          </w:rPr>
          <w:t xml:space="preserve">CV </w:t>
        </w:r>
        <w:r w:rsidR="00C72C13">
          <w:rPr>
            <w:rStyle w:val="Hyperlink"/>
          </w:rPr>
          <w:t>Standards</w:t>
        </w:r>
      </w:hyperlink>
      <w:r w:rsidR="00C72C13" w:rsidRPr="00E8428B">
        <w:rPr>
          <w:rFonts w:eastAsia="Times New Roman"/>
          <w:lang w:eastAsia="en-GB"/>
        </w:rPr>
        <w:t xml:space="preserve"> </w:t>
      </w:r>
      <w:r w:rsidRPr="00E8428B">
        <w:rPr>
          <w:rFonts w:eastAsia="Times New Roman"/>
          <w:lang w:eastAsia="en-GB"/>
        </w:rPr>
        <w:t>for further information regarding the required length and format of CVs for promotion purposes.</w:t>
      </w:r>
    </w:p>
    <w:p w14:paraId="4376E041" w14:textId="77777777" w:rsidR="004F1400" w:rsidRDefault="004F1400" w:rsidP="00761E72">
      <w:pPr>
        <w:rPr>
          <w:rFonts w:eastAsia="Times New Roman"/>
          <w:lang w:eastAsia="en-GB"/>
        </w:rPr>
      </w:pPr>
    </w:p>
    <w:tbl>
      <w:tblPr>
        <w:tblStyle w:val="TableGrid"/>
        <w:tblW w:w="0" w:type="auto"/>
        <w:tblLook w:val="04A0" w:firstRow="1" w:lastRow="0" w:firstColumn="1" w:lastColumn="0" w:noHBand="0" w:noVBand="1"/>
      </w:tblPr>
      <w:tblGrid>
        <w:gridCol w:w="2972"/>
        <w:gridCol w:w="7484"/>
      </w:tblGrid>
      <w:tr w:rsidR="00761E72" w14:paraId="23842AB6" w14:textId="77777777" w:rsidTr="00761E72">
        <w:tc>
          <w:tcPr>
            <w:tcW w:w="2972" w:type="dxa"/>
          </w:tcPr>
          <w:p w14:paraId="4285E88B" w14:textId="77777777" w:rsidR="00761E72" w:rsidRDefault="00761E72" w:rsidP="00761E72">
            <w:pPr>
              <w:rPr>
                <w:rFonts w:eastAsia="Times New Roman"/>
                <w:lang w:eastAsia="en-GB"/>
              </w:rPr>
            </w:pPr>
            <w:r>
              <w:rPr>
                <w:rFonts w:eastAsia="Times New Roman"/>
                <w:lang w:eastAsia="en-GB"/>
              </w:rPr>
              <w:t>Name:</w:t>
            </w:r>
          </w:p>
        </w:tc>
        <w:tc>
          <w:tcPr>
            <w:tcW w:w="7484" w:type="dxa"/>
          </w:tcPr>
          <w:p w14:paraId="2636E88D" w14:textId="2F43F1EF" w:rsidR="00761E72" w:rsidRDefault="00761E72" w:rsidP="00761E72">
            <w:pPr>
              <w:rPr>
                <w:rFonts w:eastAsia="Times New Roman"/>
                <w:lang w:eastAsia="en-GB"/>
              </w:rPr>
            </w:pPr>
          </w:p>
        </w:tc>
      </w:tr>
      <w:tr w:rsidR="00761E72" w14:paraId="32753904" w14:textId="77777777" w:rsidTr="00761E72">
        <w:tc>
          <w:tcPr>
            <w:tcW w:w="2972" w:type="dxa"/>
          </w:tcPr>
          <w:p w14:paraId="20675884" w14:textId="77777777" w:rsidR="00761E72" w:rsidRDefault="00761E72" w:rsidP="00761E72">
            <w:pPr>
              <w:rPr>
                <w:rFonts w:eastAsia="Times New Roman"/>
                <w:lang w:eastAsia="en-GB"/>
              </w:rPr>
            </w:pPr>
            <w:r>
              <w:rPr>
                <w:rFonts w:eastAsia="Times New Roman"/>
                <w:lang w:eastAsia="en-GB"/>
              </w:rPr>
              <w:t>Current job title:</w:t>
            </w:r>
          </w:p>
        </w:tc>
        <w:tc>
          <w:tcPr>
            <w:tcW w:w="7484" w:type="dxa"/>
          </w:tcPr>
          <w:p w14:paraId="37BB95F9" w14:textId="5CA53BA2" w:rsidR="00761E72" w:rsidRDefault="00761E72" w:rsidP="00761E72">
            <w:pPr>
              <w:rPr>
                <w:rFonts w:eastAsia="Times New Roman"/>
                <w:lang w:eastAsia="en-GB"/>
              </w:rPr>
            </w:pPr>
          </w:p>
        </w:tc>
      </w:tr>
      <w:tr w:rsidR="00761E72" w14:paraId="7032A29B" w14:textId="77777777" w:rsidTr="00761E72">
        <w:tc>
          <w:tcPr>
            <w:tcW w:w="2972" w:type="dxa"/>
          </w:tcPr>
          <w:p w14:paraId="561913D6" w14:textId="77777777" w:rsidR="00761E72" w:rsidRDefault="00761E72" w:rsidP="00761E72">
            <w:pPr>
              <w:rPr>
                <w:rFonts w:eastAsia="Times New Roman"/>
                <w:lang w:eastAsia="en-GB"/>
              </w:rPr>
            </w:pPr>
            <w:r>
              <w:rPr>
                <w:rFonts w:eastAsia="Times New Roman"/>
                <w:lang w:eastAsia="en-GB"/>
              </w:rPr>
              <w:t>School:</w:t>
            </w:r>
          </w:p>
        </w:tc>
        <w:tc>
          <w:tcPr>
            <w:tcW w:w="7484" w:type="dxa"/>
          </w:tcPr>
          <w:p w14:paraId="1B1ADA3A" w14:textId="49ED9F93" w:rsidR="00761E72" w:rsidRDefault="00761E72" w:rsidP="00761E72">
            <w:pPr>
              <w:rPr>
                <w:rFonts w:eastAsia="Times New Roman"/>
                <w:lang w:eastAsia="en-GB"/>
              </w:rPr>
            </w:pPr>
          </w:p>
        </w:tc>
      </w:tr>
      <w:tr w:rsidR="00761E72" w14:paraId="452CDCDA" w14:textId="77777777" w:rsidTr="00761E72">
        <w:tc>
          <w:tcPr>
            <w:tcW w:w="2972" w:type="dxa"/>
          </w:tcPr>
          <w:p w14:paraId="619515B5" w14:textId="3B39A01B" w:rsidR="00761E72" w:rsidRDefault="00761E72" w:rsidP="00761E72">
            <w:pPr>
              <w:rPr>
                <w:rFonts w:eastAsia="Times New Roman"/>
                <w:lang w:eastAsia="en-GB"/>
              </w:rPr>
            </w:pPr>
            <w:r>
              <w:rPr>
                <w:rFonts w:eastAsia="Times New Roman"/>
                <w:lang w:eastAsia="en-GB"/>
              </w:rPr>
              <w:t>Faculty</w:t>
            </w:r>
            <w:r w:rsidR="00A858CF">
              <w:rPr>
                <w:rFonts w:eastAsia="Times New Roman"/>
                <w:lang w:eastAsia="en-GB"/>
              </w:rPr>
              <w:t>*</w:t>
            </w:r>
            <w:r>
              <w:rPr>
                <w:rFonts w:eastAsia="Times New Roman"/>
                <w:lang w:eastAsia="en-GB"/>
              </w:rPr>
              <w:t>:</w:t>
            </w:r>
          </w:p>
        </w:tc>
        <w:sdt>
          <w:sdtPr>
            <w:rPr>
              <w:rFonts w:eastAsia="Times New Roman"/>
              <w:lang w:eastAsia="en-GB"/>
            </w:rPr>
            <w:id w:val="-1572646021"/>
            <w:placeholder>
              <w:docPart w:val="446A8D473AED4CC5BCBB362AEB0461B9"/>
            </w:placeholder>
            <w:showingPlcHdr/>
            <w:dropDownList>
              <w:listItem w:displayText="Arts" w:value="Arts"/>
              <w:listItem w:displayText="Engineering" w:value="Engineering"/>
              <w:listItem w:displayText="Health Sciences" w:value="Health Sciences"/>
              <w:listItem w:displayText="Life Sciences" w:value="Life Sciences"/>
              <w:listItem w:displayText="Science" w:value="Science"/>
              <w:listItem w:displayText="Social Sciences and Law" w:value="Social Sciences and Law"/>
            </w:dropDownList>
          </w:sdtPr>
          <w:sdtEndPr/>
          <w:sdtContent>
            <w:tc>
              <w:tcPr>
                <w:tcW w:w="7484" w:type="dxa"/>
              </w:tcPr>
              <w:p w14:paraId="2F6EB545" w14:textId="67678B4B" w:rsidR="00761E72" w:rsidRDefault="00BB6969" w:rsidP="00761E72">
                <w:pPr>
                  <w:rPr>
                    <w:rFonts w:eastAsia="Times New Roman"/>
                    <w:lang w:eastAsia="en-GB"/>
                  </w:rPr>
                </w:pPr>
                <w:r w:rsidRPr="00271433">
                  <w:rPr>
                    <w:rStyle w:val="PlaceholderText"/>
                  </w:rPr>
                  <w:t>Choose an item.</w:t>
                </w:r>
              </w:p>
            </w:tc>
          </w:sdtContent>
        </w:sdt>
      </w:tr>
      <w:tr w:rsidR="00761E72" w14:paraId="707F2C27" w14:textId="77777777" w:rsidTr="00761E72">
        <w:tc>
          <w:tcPr>
            <w:tcW w:w="2972" w:type="dxa"/>
          </w:tcPr>
          <w:p w14:paraId="6521674B" w14:textId="77777777" w:rsidR="00761E72" w:rsidRDefault="00761E72" w:rsidP="00761E72">
            <w:pPr>
              <w:rPr>
                <w:rFonts w:eastAsia="Times New Roman"/>
                <w:lang w:eastAsia="en-GB"/>
              </w:rPr>
            </w:pPr>
            <w:r>
              <w:rPr>
                <w:rFonts w:eastAsia="Times New Roman"/>
                <w:lang w:eastAsia="en-GB"/>
              </w:rPr>
              <w:t>Level of promotion sought:</w:t>
            </w:r>
          </w:p>
        </w:tc>
        <w:sdt>
          <w:sdtPr>
            <w:rPr>
              <w:rFonts w:eastAsia="Times New Roman"/>
              <w:lang w:eastAsia="en-GB"/>
            </w:rPr>
            <w:id w:val="1473872404"/>
            <w:placeholder>
              <w:docPart w:val="589FA06A007F4081A6E90028D4D087E3"/>
            </w:placeholder>
            <w:showingPlcHdr/>
            <w:dropDownList>
              <w:listItem w:value="Choose an item."/>
              <w:listItem w:displayText="Professor (pathways 1, 2, 3)" w:value="Professor (pathways 1, 2, 3)"/>
              <w:listItem w:displayText="Associate Professor (pathways 1, 2, 3)" w:value="Associate Professor (pathways 1, 2, 3)"/>
              <w:listItem w:displayText="Honorary Professor" w:value="Honorary Professor"/>
              <w:listItem w:displayText="Honorary Associate Professor" w:value="Honorary Associate Professor"/>
            </w:dropDownList>
          </w:sdtPr>
          <w:sdtEndPr/>
          <w:sdtContent>
            <w:tc>
              <w:tcPr>
                <w:tcW w:w="7484" w:type="dxa"/>
              </w:tcPr>
              <w:p w14:paraId="4D8488C1" w14:textId="21B1D617" w:rsidR="00761E72" w:rsidRDefault="00BB6969" w:rsidP="00761E72">
                <w:pPr>
                  <w:rPr>
                    <w:rFonts w:eastAsia="Times New Roman"/>
                    <w:lang w:eastAsia="en-GB"/>
                  </w:rPr>
                </w:pPr>
                <w:r w:rsidRPr="00271433">
                  <w:rPr>
                    <w:rStyle w:val="PlaceholderText"/>
                  </w:rPr>
                  <w:t>Choose an item.</w:t>
                </w:r>
              </w:p>
            </w:tc>
          </w:sdtContent>
        </w:sdt>
      </w:tr>
      <w:tr w:rsidR="00761E72" w14:paraId="6589FC3D" w14:textId="77777777" w:rsidTr="00761E72">
        <w:tc>
          <w:tcPr>
            <w:tcW w:w="2972" w:type="dxa"/>
          </w:tcPr>
          <w:p w14:paraId="59CDBE6A" w14:textId="77777777" w:rsidR="00761E72" w:rsidRDefault="00761E72" w:rsidP="00761E72">
            <w:pPr>
              <w:rPr>
                <w:rFonts w:eastAsia="Times New Roman"/>
                <w:lang w:eastAsia="en-GB"/>
              </w:rPr>
            </w:pPr>
            <w:r>
              <w:rPr>
                <w:rFonts w:eastAsia="Times New Roman"/>
                <w:lang w:eastAsia="en-GB"/>
              </w:rPr>
              <w:t>Current pathway:</w:t>
            </w:r>
          </w:p>
        </w:tc>
        <w:sdt>
          <w:sdtPr>
            <w:rPr>
              <w:rFonts w:eastAsia="Times New Roman"/>
              <w:lang w:eastAsia="en-GB"/>
            </w:rPr>
            <w:id w:val="1057826286"/>
            <w:placeholder>
              <w:docPart w:val="16E1C5F074134D1CB2065EE1824A8AE4"/>
            </w:placeholder>
            <w:showingPlcHdr/>
            <w:dropDownList>
              <w:listItem w:value="Choose an item."/>
              <w:listItem w:displayText="1" w:value="1"/>
              <w:listItem w:displayText="2" w:value="2"/>
              <w:listItem w:displayText="3" w:value="3"/>
            </w:dropDownList>
          </w:sdtPr>
          <w:sdtEndPr/>
          <w:sdtContent>
            <w:tc>
              <w:tcPr>
                <w:tcW w:w="7484" w:type="dxa"/>
              </w:tcPr>
              <w:p w14:paraId="450ED83A" w14:textId="406645B2" w:rsidR="00761E72" w:rsidRDefault="00BB6969" w:rsidP="00761E72">
                <w:pPr>
                  <w:rPr>
                    <w:rFonts w:eastAsia="Times New Roman"/>
                    <w:lang w:eastAsia="en-GB"/>
                  </w:rPr>
                </w:pPr>
                <w:r w:rsidRPr="00271433">
                  <w:rPr>
                    <w:rStyle w:val="PlaceholderText"/>
                  </w:rPr>
                  <w:t>Choose an item.</w:t>
                </w:r>
              </w:p>
            </w:tc>
          </w:sdtContent>
        </w:sdt>
      </w:tr>
      <w:tr w:rsidR="00761E72" w14:paraId="50A8701B" w14:textId="77777777" w:rsidTr="003300FB">
        <w:tc>
          <w:tcPr>
            <w:tcW w:w="2972" w:type="dxa"/>
          </w:tcPr>
          <w:p w14:paraId="799EA1D3" w14:textId="7859902B" w:rsidR="00761E72" w:rsidRDefault="00761E72" w:rsidP="00761E72">
            <w:pPr>
              <w:rPr>
                <w:rFonts w:eastAsia="Times New Roman"/>
                <w:lang w:eastAsia="en-GB"/>
              </w:rPr>
            </w:pPr>
            <w:r>
              <w:rPr>
                <w:rFonts w:eastAsia="Times New Roman"/>
                <w:lang w:eastAsia="en-GB"/>
              </w:rPr>
              <w:t>Personal Job title sought</w:t>
            </w:r>
            <w:r w:rsidR="005F59C6">
              <w:rPr>
                <w:rFonts w:eastAsia="Times New Roman"/>
                <w:lang w:eastAsia="en-GB"/>
              </w:rPr>
              <w:t xml:space="preserve"> if successful*</w:t>
            </w:r>
            <w:r w:rsidR="00A858CF">
              <w:rPr>
                <w:rFonts w:eastAsia="Times New Roman"/>
                <w:lang w:eastAsia="en-GB"/>
              </w:rPr>
              <w:t>*</w:t>
            </w:r>
            <w:r>
              <w:rPr>
                <w:rFonts w:eastAsia="Times New Roman"/>
                <w:lang w:eastAsia="en-GB"/>
              </w:rPr>
              <w:t>:</w:t>
            </w:r>
          </w:p>
        </w:tc>
        <w:tc>
          <w:tcPr>
            <w:tcW w:w="7484" w:type="dxa"/>
          </w:tcPr>
          <w:p w14:paraId="55B30A8C" w14:textId="2E8C99FA" w:rsidR="00761E72" w:rsidRDefault="00761E72" w:rsidP="00761E72">
            <w:pPr>
              <w:rPr>
                <w:rFonts w:eastAsia="Times New Roman"/>
                <w:lang w:eastAsia="en-GB"/>
              </w:rPr>
            </w:pPr>
          </w:p>
        </w:tc>
      </w:tr>
    </w:tbl>
    <w:p w14:paraId="34602EB6" w14:textId="3E848EC4" w:rsidR="00A858CF" w:rsidRDefault="00A858CF">
      <w:pPr>
        <w:rPr>
          <w:rFonts w:eastAsia="Times New Roman"/>
          <w:i/>
          <w:sz w:val="20"/>
          <w:szCs w:val="20"/>
          <w:lang w:eastAsia="en-GB"/>
        </w:rPr>
      </w:pPr>
      <w:r>
        <w:rPr>
          <w:rFonts w:eastAsia="Times New Roman"/>
          <w:i/>
          <w:sz w:val="20"/>
          <w:szCs w:val="20"/>
          <w:lang w:eastAsia="en-GB"/>
        </w:rPr>
        <w:t>* We will retain the six-faculty structure for 2023-24</w:t>
      </w:r>
      <w:r w:rsidR="003300FB">
        <w:rPr>
          <w:rFonts w:eastAsia="Times New Roman"/>
          <w:i/>
          <w:sz w:val="20"/>
          <w:szCs w:val="20"/>
          <w:lang w:eastAsia="en-GB"/>
        </w:rPr>
        <w:t>.</w:t>
      </w:r>
    </w:p>
    <w:p w14:paraId="68E18E14" w14:textId="5F35F761" w:rsidR="00761E72" w:rsidRPr="00D353AF" w:rsidRDefault="00A858CF">
      <w:pPr>
        <w:rPr>
          <w:rStyle w:val="Hyperlink"/>
          <w:sz w:val="20"/>
          <w:szCs w:val="20"/>
        </w:rPr>
      </w:pPr>
      <w:r>
        <w:rPr>
          <w:rFonts w:eastAsia="Times New Roman"/>
          <w:i/>
          <w:sz w:val="20"/>
          <w:szCs w:val="20"/>
          <w:lang w:eastAsia="en-GB"/>
        </w:rPr>
        <w:t>*</w:t>
      </w:r>
      <w:r w:rsidR="00761E72" w:rsidRPr="00054B5F">
        <w:rPr>
          <w:rFonts w:eastAsia="Times New Roman"/>
          <w:i/>
          <w:sz w:val="20"/>
          <w:szCs w:val="20"/>
          <w:lang w:eastAsia="en-GB"/>
        </w:rPr>
        <w:t xml:space="preserve">* You should ensure that your proposed job title is consistent with the generic job titles in the University of </w:t>
      </w:r>
      <w:r w:rsidR="00761E72" w:rsidRPr="00EE568A">
        <w:rPr>
          <w:rFonts w:eastAsia="Times New Roman"/>
          <w:i/>
          <w:sz w:val="20"/>
          <w:szCs w:val="20"/>
          <w:lang w:eastAsia="en-GB"/>
        </w:rPr>
        <w:t xml:space="preserve">Bristol’s </w:t>
      </w:r>
      <w:hyperlink r:id="rId14" w:history="1">
        <w:r w:rsidR="00761E72" w:rsidRPr="00EE568A">
          <w:rPr>
            <w:rStyle w:val="Hyperlink"/>
            <w:sz w:val="20"/>
            <w:szCs w:val="20"/>
          </w:rPr>
          <w:t>Academic Career Pathway Framework</w:t>
        </w:r>
      </w:hyperlink>
      <w:r w:rsidR="00C81523" w:rsidRPr="00D353AF">
        <w:rPr>
          <w:rFonts w:eastAsia="Times New Roman"/>
          <w:i/>
          <w:sz w:val="20"/>
          <w:szCs w:val="20"/>
          <w:lang w:eastAsia="en-GB"/>
        </w:rPr>
        <w:t>.</w:t>
      </w:r>
      <w:r w:rsidR="00B26E11">
        <w:rPr>
          <w:rFonts w:eastAsia="Times New Roman"/>
          <w:i/>
          <w:sz w:val="20"/>
          <w:szCs w:val="20"/>
          <w:lang w:eastAsia="en-GB"/>
        </w:rPr>
        <w:t xml:space="preserve"> Note that it is Professor of … and Associate Professor in …</w:t>
      </w:r>
    </w:p>
    <w:p w14:paraId="3014800A" w14:textId="77777777" w:rsidR="00761E72" w:rsidRDefault="00761E72">
      <w:pPr>
        <w:rPr>
          <w:rStyle w:val="Hyperlink"/>
          <w:sz w:val="20"/>
          <w:szCs w:val="20"/>
        </w:rPr>
      </w:pPr>
    </w:p>
    <w:tbl>
      <w:tblPr>
        <w:tblStyle w:val="TableGrid"/>
        <w:tblW w:w="0" w:type="auto"/>
        <w:tblLook w:val="04A0" w:firstRow="1" w:lastRow="0" w:firstColumn="1" w:lastColumn="0" w:noHBand="0" w:noVBand="1"/>
      </w:tblPr>
      <w:tblGrid>
        <w:gridCol w:w="10456"/>
      </w:tblGrid>
      <w:tr w:rsidR="00761E72" w14:paraId="2A3DCDB0" w14:textId="77777777" w:rsidTr="00761E72">
        <w:tc>
          <w:tcPr>
            <w:tcW w:w="10456" w:type="dxa"/>
            <w:shd w:val="clear" w:color="auto" w:fill="D9D9D9" w:themeFill="background1" w:themeFillShade="D9"/>
          </w:tcPr>
          <w:p w14:paraId="1D80D341" w14:textId="77777777" w:rsidR="00761E72" w:rsidRPr="00EE568A" w:rsidRDefault="00761E72" w:rsidP="0017583A">
            <w:pPr>
              <w:tabs>
                <w:tab w:val="left" w:pos="318"/>
              </w:tabs>
              <w:spacing w:after="60"/>
              <w:rPr>
                <w:rFonts w:eastAsia="Times New Roman"/>
                <w:b/>
                <w:lang w:eastAsia="en-GB"/>
              </w:rPr>
            </w:pPr>
            <w:r>
              <w:rPr>
                <w:rFonts w:eastAsia="Times New Roman"/>
                <w:b/>
                <w:lang w:eastAsia="en-GB"/>
              </w:rPr>
              <w:t>1.</w:t>
            </w:r>
            <w:r>
              <w:rPr>
                <w:rFonts w:eastAsia="Times New Roman"/>
                <w:b/>
                <w:lang w:eastAsia="en-GB"/>
              </w:rPr>
              <w:tab/>
            </w:r>
            <w:r w:rsidRPr="00EE568A">
              <w:rPr>
                <w:rFonts w:eastAsia="Times New Roman"/>
                <w:b/>
                <w:lang w:eastAsia="en-GB"/>
              </w:rPr>
              <w:t xml:space="preserve">Personal statement:  </w:t>
            </w:r>
          </w:p>
          <w:p w14:paraId="7235335C" w14:textId="63E6B774" w:rsidR="00761E72" w:rsidRDefault="00761E72" w:rsidP="00246BEB">
            <w:pPr>
              <w:spacing w:after="60"/>
            </w:pPr>
            <w:r w:rsidRPr="00054B5F">
              <w:t xml:space="preserve">Please use the following space to set out </w:t>
            </w:r>
            <w:r w:rsidR="00743CC7">
              <w:t>your</w:t>
            </w:r>
            <w:r w:rsidRPr="00054B5F">
              <w:t xml:space="preserve"> </w:t>
            </w:r>
            <w:r w:rsidR="00743CC7">
              <w:t xml:space="preserve">personal </w:t>
            </w:r>
            <w:r w:rsidRPr="00054B5F">
              <w:t xml:space="preserve">case in support of your application. </w:t>
            </w:r>
            <w:r w:rsidR="002E529D">
              <w:t xml:space="preserve">It is intended to be a brief personal </w:t>
            </w:r>
            <w:r w:rsidR="003300FB">
              <w:t xml:space="preserve">narrative </w:t>
            </w:r>
            <w:r w:rsidR="002E529D">
              <w:t xml:space="preserve">summary that sets up the more detailed evidence in the following section. </w:t>
            </w:r>
            <w:r w:rsidR="001A2E8E">
              <w:t xml:space="preserve">There is no </w:t>
            </w:r>
            <w:r w:rsidR="000A3414">
              <w:t>fixed</w:t>
            </w:r>
            <w:r w:rsidR="001A2E8E">
              <w:t xml:space="preserve"> format, but </w:t>
            </w:r>
            <w:r w:rsidR="002E529D">
              <w:t xml:space="preserve">it could </w:t>
            </w:r>
            <w:r w:rsidR="00086960">
              <w:t>follow these prompts</w:t>
            </w:r>
            <w:r w:rsidR="002E529D">
              <w:t xml:space="preserve"> (usually written in the first person):</w:t>
            </w:r>
          </w:p>
          <w:p w14:paraId="2EE70C1E" w14:textId="0F9C2343" w:rsidR="002E529D" w:rsidRDefault="00851436" w:rsidP="00006FDD">
            <w:pPr>
              <w:numPr>
                <w:ilvl w:val="0"/>
                <w:numId w:val="1"/>
              </w:numPr>
              <w:spacing w:after="60"/>
              <w:ind w:left="568" w:hanging="284"/>
            </w:pPr>
            <w:r>
              <w:t xml:space="preserve">Introduce yourself to the </w:t>
            </w:r>
            <w:r w:rsidR="00086960">
              <w:t>committee</w:t>
            </w:r>
          </w:p>
          <w:p w14:paraId="7617945F" w14:textId="0EBA1B45" w:rsidR="002E529D" w:rsidRDefault="007368B6" w:rsidP="00006FDD">
            <w:pPr>
              <w:numPr>
                <w:ilvl w:val="0"/>
                <w:numId w:val="1"/>
              </w:numPr>
              <w:spacing w:after="60"/>
              <w:ind w:left="568" w:hanging="284"/>
            </w:pPr>
            <w:r>
              <w:t xml:space="preserve">Summarise </w:t>
            </w:r>
            <w:r w:rsidR="001A2E8E">
              <w:t>w</w:t>
            </w:r>
            <w:r w:rsidR="002E529D">
              <w:t xml:space="preserve">hat </w:t>
            </w:r>
            <w:r w:rsidR="0074737F">
              <w:t>is distinctive</w:t>
            </w:r>
            <w:r w:rsidR="00D2767C">
              <w:t xml:space="preserve"> about </w:t>
            </w:r>
            <w:r w:rsidR="00443BC0">
              <w:t>your work</w:t>
            </w:r>
          </w:p>
          <w:p w14:paraId="160E12E1" w14:textId="003AC16E" w:rsidR="002E529D" w:rsidRPr="00054B5F" w:rsidRDefault="00873CC0" w:rsidP="00006FDD">
            <w:pPr>
              <w:numPr>
                <w:ilvl w:val="0"/>
                <w:numId w:val="1"/>
              </w:numPr>
              <w:spacing w:after="60"/>
              <w:ind w:left="568" w:hanging="284"/>
            </w:pPr>
            <w:r>
              <w:t xml:space="preserve">Highlight </w:t>
            </w:r>
            <w:r w:rsidR="00F21944">
              <w:t>the significance and impact of your work</w:t>
            </w:r>
          </w:p>
          <w:p w14:paraId="331F3269" w14:textId="6814370F" w:rsidR="00761E72" w:rsidRPr="00240E90" w:rsidRDefault="00761E72" w:rsidP="00246BEB">
            <w:pPr>
              <w:spacing w:after="60"/>
              <w:rPr>
                <w:i/>
              </w:rPr>
            </w:pPr>
            <w:r w:rsidRPr="00F16123">
              <w:t xml:space="preserve">Please include any equality </w:t>
            </w:r>
            <w:r>
              <w:t>factors</w:t>
            </w:r>
            <w:r w:rsidRPr="00F16123">
              <w:t xml:space="preserve"> in Section </w:t>
            </w:r>
            <w:r w:rsidR="000B02D0">
              <w:t>2</w:t>
            </w:r>
            <w:r w:rsidRPr="00F16123">
              <w:t>.</w:t>
            </w:r>
            <w:r w:rsidR="003B0501">
              <w:t xml:space="preserve"> </w:t>
            </w:r>
            <w:r w:rsidR="00E026B6">
              <w:t>Note that only your</w:t>
            </w:r>
            <w:r>
              <w:t xml:space="preserve"> personal statement </w:t>
            </w:r>
            <w:r w:rsidR="00AF5AEC">
              <w:t xml:space="preserve">along with your evidence against </w:t>
            </w:r>
            <w:r w:rsidR="00A775D2">
              <w:t>selected</w:t>
            </w:r>
            <w:r w:rsidR="00AF5AEC">
              <w:t xml:space="preserve"> criteria </w:t>
            </w:r>
            <w:r w:rsidR="00A775D2">
              <w:t xml:space="preserve">in Section </w:t>
            </w:r>
            <w:r w:rsidR="008445D2">
              <w:t>3</w:t>
            </w:r>
            <w:r w:rsidR="00A775D2">
              <w:t xml:space="preserve"> below and </w:t>
            </w:r>
            <w:r>
              <w:t>your CV</w:t>
            </w:r>
            <w:r w:rsidR="00E026B6">
              <w:t xml:space="preserve"> will be sent to </w:t>
            </w:r>
            <w:r w:rsidR="00775B61">
              <w:t xml:space="preserve">any </w:t>
            </w:r>
            <w:r w:rsidR="00E026B6">
              <w:t>assessors</w:t>
            </w:r>
            <w:r>
              <w:t>.</w:t>
            </w:r>
          </w:p>
          <w:p w14:paraId="4EDDB38B" w14:textId="26C5B937" w:rsidR="00761E72" w:rsidRDefault="00743CC7" w:rsidP="00246BEB">
            <w:pPr>
              <w:spacing w:after="60"/>
              <w:rPr>
                <w:rStyle w:val="Hyperlink"/>
                <w:sz w:val="20"/>
                <w:szCs w:val="20"/>
              </w:rPr>
            </w:pPr>
            <w:r>
              <w:rPr>
                <w:rFonts w:eastAsia="Times New Roman"/>
                <w:b/>
                <w:i/>
                <w:lang w:eastAsia="en-GB"/>
              </w:rPr>
              <w:t xml:space="preserve">Please note that there is a </w:t>
            </w:r>
            <w:r w:rsidR="00C6280F">
              <w:rPr>
                <w:rFonts w:eastAsia="Times New Roman"/>
                <w:b/>
                <w:i/>
                <w:lang w:eastAsia="en-GB"/>
              </w:rPr>
              <w:t xml:space="preserve">limit of </w:t>
            </w:r>
            <w:r w:rsidR="001A2E8E">
              <w:rPr>
                <w:rFonts w:eastAsia="Times New Roman"/>
                <w:b/>
                <w:i/>
                <w:lang w:eastAsia="en-GB"/>
              </w:rPr>
              <w:t>2</w:t>
            </w:r>
            <w:r>
              <w:rPr>
                <w:rFonts w:eastAsia="Times New Roman"/>
                <w:b/>
                <w:i/>
                <w:lang w:eastAsia="en-GB"/>
              </w:rPr>
              <w:t>00</w:t>
            </w:r>
            <w:r w:rsidR="00C6280F">
              <w:rPr>
                <w:rFonts w:eastAsia="Times New Roman"/>
                <w:b/>
                <w:i/>
                <w:lang w:eastAsia="en-GB"/>
              </w:rPr>
              <w:t xml:space="preserve"> </w:t>
            </w:r>
            <w:r>
              <w:rPr>
                <w:rFonts w:eastAsia="Times New Roman"/>
                <w:b/>
                <w:i/>
                <w:lang w:eastAsia="en-GB"/>
              </w:rPr>
              <w:t>word</w:t>
            </w:r>
            <w:r w:rsidR="00C6280F">
              <w:rPr>
                <w:rFonts w:eastAsia="Times New Roman"/>
                <w:b/>
                <w:i/>
                <w:lang w:eastAsia="en-GB"/>
              </w:rPr>
              <w:t>s</w:t>
            </w:r>
            <w:r w:rsidR="00EE2325">
              <w:rPr>
                <w:rFonts w:eastAsia="Times New Roman"/>
                <w:b/>
                <w:i/>
                <w:lang w:eastAsia="en-GB"/>
              </w:rPr>
              <w:t xml:space="preserve"> (the row is sized accordingly)</w:t>
            </w:r>
            <w:r>
              <w:rPr>
                <w:rFonts w:eastAsia="Times New Roman"/>
                <w:b/>
                <w:i/>
                <w:lang w:eastAsia="en-GB"/>
              </w:rPr>
              <w:t>.</w:t>
            </w:r>
          </w:p>
        </w:tc>
      </w:tr>
      <w:tr w:rsidR="00761E72" w14:paraId="153D81FA" w14:textId="77777777" w:rsidTr="00222452">
        <w:trPr>
          <w:cantSplit/>
          <w:trHeight w:val="4536"/>
        </w:trPr>
        <w:sdt>
          <w:sdtPr>
            <w:rPr>
              <w:rStyle w:val="Hyperlink"/>
              <w:color w:val="auto"/>
              <w:szCs w:val="24"/>
              <w:u w:val="none"/>
            </w:rPr>
            <w:id w:val="-753196035"/>
            <w:placeholder>
              <w:docPart w:val="DefaultPlaceholder_-1854013440"/>
            </w:placeholder>
            <w:showingPlcHdr/>
          </w:sdtPr>
          <w:sdtEndPr>
            <w:rPr>
              <w:rStyle w:val="Hyperlink"/>
            </w:rPr>
          </w:sdtEndPr>
          <w:sdtContent>
            <w:tc>
              <w:tcPr>
                <w:tcW w:w="10456" w:type="dxa"/>
                <w:tcBorders>
                  <w:bottom w:val="single" w:sz="4" w:space="0" w:color="auto"/>
                </w:tcBorders>
              </w:tcPr>
              <w:p w14:paraId="36452231" w14:textId="760F095A" w:rsidR="00324C8E" w:rsidRPr="00EC7713" w:rsidRDefault="006B5313" w:rsidP="007F7E4E">
                <w:pPr>
                  <w:spacing w:after="60"/>
                  <w:rPr>
                    <w:rStyle w:val="Hyperlink"/>
                    <w:color w:val="auto"/>
                    <w:szCs w:val="24"/>
                    <w:u w:val="none"/>
                  </w:rPr>
                </w:pPr>
                <w:r w:rsidRPr="001650E3">
                  <w:rPr>
                    <w:rStyle w:val="PlaceholderText"/>
                  </w:rPr>
                  <w:t>Click or tap here to enter text.</w:t>
                </w:r>
              </w:p>
            </w:tc>
          </w:sdtContent>
        </w:sdt>
      </w:tr>
    </w:tbl>
    <w:p w14:paraId="7B5F3014" w14:textId="77777777" w:rsidR="005D2110" w:rsidRDefault="005D2110" w:rsidP="005D2110">
      <w:pPr>
        <w:rPr>
          <w:rFonts w:cs="Arial"/>
          <w:b/>
        </w:rPr>
      </w:pPr>
    </w:p>
    <w:tbl>
      <w:tblPr>
        <w:tblStyle w:val="TableGrid"/>
        <w:tblW w:w="0" w:type="auto"/>
        <w:tblInd w:w="-5" w:type="dxa"/>
        <w:tblLook w:val="04A0" w:firstRow="1" w:lastRow="0" w:firstColumn="1" w:lastColumn="0" w:noHBand="0" w:noVBand="1"/>
      </w:tblPr>
      <w:tblGrid>
        <w:gridCol w:w="10461"/>
      </w:tblGrid>
      <w:tr w:rsidR="005D2110" w14:paraId="6CAD5500" w14:textId="77777777" w:rsidTr="00E17205">
        <w:tc>
          <w:tcPr>
            <w:tcW w:w="10461" w:type="dxa"/>
            <w:shd w:val="clear" w:color="auto" w:fill="D9D9D9" w:themeFill="background1" w:themeFillShade="D9"/>
          </w:tcPr>
          <w:p w14:paraId="0DC466B4" w14:textId="75C87311" w:rsidR="005D2110" w:rsidRPr="00902438" w:rsidRDefault="00775B61" w:rsidP="00E17205">
            <w:pPr>
              <w:tabs>
                <w:tab w:val="left" w:pos="318"/>
              </w:tabs>
              <w:spacing w:after="60"/>
              <w:rPr>
                <w:rFonts w:eastAsia="Times New Roman"/>
                <w:b/>
                <w:lang w:eastAsia="en-GB"/>
              </w:rPr>
            </w:pPr>
            <w:r>
              <w:rPr>
                <w:rFonts w:eastAsia="Times New Roman"/>
                <w:b/>
                <w:lang w:eastAsia="en-GB"/>
              </w:rPr>
              <w:lastRenderedPageBreak/>
              <w:t>2</w:t>
            </w:r>
            <w:r w:rsidR="005D2110" w:rsidRPr="00902438">
              <w:rPr>
                <w:rFonts w:eastAsia="Times New Roman"/>
                <w:b/>
                <w:lang w:eastAsia="en-GB"/>
              </w:rPr>
              <w:t>.</w:t>
            </w:r>
            <w:r w:rsidR="005D2110" w:rsidRPr="00902438">
              <w:rPr>
                <w:rFonts w:eastAsia="Times New Roman"/>
                <w:b/>
                <w:lang w:eastAsia="en-GB"/>
              </w:rPr>
              <w:tab/>
              <w:t>Equality issues/individual circumstances:</w:t>
            </w:r>
          </w:p>
          <w:p w14:paraId="42A4CF8C" w14:textId="77777777" w:rsidR="005D2110" w:rsidRDefault="005D2110" w:rsidP="00E17205">
            <w:pPr>
              <w:spacing w:after="60"/>
              <w:rPr>
                <w:rFonts w:cs="Arial"/>
              </w:rPr>
            </w:pPr>
            <w:r w:rsidRPr="00A42B92">
              <w:rPr>
                <w:rFonts w:cs="Arial"/>
              </w:rPr>
              <w:t>Please include any equality issues/individual circumstances you may wish to bring to the attention of the Committee and provide details of the impact that these have had on your academic output. This should include dates of any absence, any restrictions on ability to travel or network nationally or internationally, restrictions on working hours, details of any part-time working patterns, and any other factors impacting on the time available to undertake research and/or teaching and/or associated duties</w:t>
            </w:r>
            <w:r>
              <w:rPr>
                <w:rFonts w:cs="Arial"/>
              </w:rPr>
              <w:t>. These include any equality factors and/or the impact on your work due to Covid-19.</w:t>
            </w:r>
          </w:p>
          <w:p w14:paraId="47BB04A0" w14:textId="77777777" w:rsidR="005D2110" w:rsidRPr="00546DF1" w:rsidRDefault="005D2110" w:rsidP="00E17205">
            <w:pPr>
              <w:spacing w:after="60"/>
              <w:rPr>
                <w:b/>
                <w:bCs/>
              </w:rPr>
            </w:pPr>
            <w:r w:rsidRPr="00546DF1">
              <w:rPr>
                <w:rFonts w:cs="Arial"/>
                <w:b/>
                <w:bCs/>
              </w:rPr>
              <w:t>Please note that this information will not be shared with external assessors.</w:t>
            </w:r>
          </w:p>
        </w:tc>
      </w:tr>
      <w:tr w:rsidR="005D2110" w:rsidRPr="00881424" w14:paraId="102861C9" w14:textId="77777777" w:rsidTr="00E17205">
        <w:sdt>
          <w:sdtPr>
            <w:id w:val="-464969508"/>
            <w:placeholder>
              <w:docPart w:val="B7C891ECA1824BAFBC29F0680B378B32"/>
            </w:placeholder>
            <w:showingPlcHdr/>
          </w:sdtPr>
          <w:sdtEndPr/>
          <w:sdtContent>
            <w:tc>
              <w:tcPr>
                <w:tcW w:w="10461" w:type="dxa"/>
              </w:tcPr>
              <w:p w14:paraId="50A2C9E6" w14:textId="77777777" w:rsidR="005D2110" w:rsidRPr="008F0F64" w:rsidRDefault="005D2110" w:rsidP="00E17205">
                <w:pPr>
                  <w:spacing w:after="60"/>
                </w:pPr>
                <w:r w:rsidRPr="001650E3">
                  <w:rPr>
                    <w:rStyle w:val="PlaceholderText"/>
                  </w:rPr>
                  <w:t>Click or tap here to enter text.</w:t>
                </w:r>
              </w:p>
            </w:tc>
          </w:sdtContent>
        </w:sdt>
      </w:tr>
    </w:tbl>
    <w:p w14:paraId="73B014EE" w14:textId="690F2D7B" w:rsidR="003257FB" w:rsidRDefault="003257FB"/>
    <w:tbl>
      <w:tblPr>
        <w:tblStyle w:val="TableGrid"/>
        <w:tblW w:w="0" w:type="auto"/>
        <w:tblLook w:val="04A0" w:firstRow="1" w:lastRow="0" w:firstColumn="1" w:lastColumn="0" w:noHBand="0" w:noVBand="1"/>
      </w:tblPr>
      <w:tblGrid>
        <w:gridCol w:w="2547"/>
        <w:gridCol w:w="2551"/>
        <w:gridCol w:w="2552"/>
        <w:gridCol w:w="2806"/>
      </w:tblGrid>
      <w:tr w:rsidR="000E0F60" w14:paraId="7FAB276F" w14:textId="77777777" w:rsidTr="17ADF361">
        <w:tc>
          <w:tcPr>
            <w:tcW w:w="10456" w:type="dxa"/>
            <w:gridSpan w:val="4"/>
            <w:tcBorders>
              <w:bottom w:val="single" w:sz="4" w:space="0" w:color="auto"/>
            </w:tcBorders>
            <w:shd w:val="clear" w:color="auto" w:fill="D9D9D9" w:themeFill="background1" w:themeFillShade="D9"/>
          </w:tcPr>
          <w:p w14:paraId="018B603F" w14:textId="6A75F233" w:rsidR="00F00379" w:rsidRDefault="000B02D0" w:rsidP="00AC2F96">
            <w:pPr>
              <w:keepNext/>
              <w:tabs>
                <w:tab w:val="left" w:pos="318"/>
              </w:tabs>
              <w:spacing w:after="60"/>
              <w:rPr>
                <w:rFonts w:eastAsia="Times New Roman"/>
                <w:b/>
                <w:lang w:eastAsia="en-GB"/>
              </w:rPr>
            </w:pPr>
            <w:r>
              <w:rPr>
                <w:rFonts w:eastAsia="Times New Roman"/>
                <w:b/>
                <w:lang w:eastAsia="en-GB"/>
              </w:rPr>
              <w:t>3</w:t>
            </w:r>
            <w:r w:rsidR="000E0F60" w:rsidRPr="00F00379">
              <w:rPr>
                <w:rFonts w:eastAsia="Times New Roman"/>
                <w:b/>
                <w:lang w:eastAsia="en-GB"/>
              </w:rPr>
              <w:t>.</w:t>
            </w:r>
            <w:r w:rsidR="000D12F9">
              <w:rPr>
                <w:rFonts w:eastAsia="Times New Roman"/>
                <w:b/>
                <w:lang w:eastAsia="en-GB"/>
              </w:rPr>
              <w:tab/>
            </w:r>
            <w:r w:rsidR="000E0F60" w:rsidRPr="00F00379">
              <w:rPr>
                <w:rFonts w:eastAsia="Times New Roman"/>
                <w:b/>
                <w:lang w:eastAsia="en-GB"/>
              </w:rPr>
              <w:t>Evidence against selected criteria:</w:t>
            </w:r>
          </w:p>
          <w:p w14:paraId="2EA268F7" w14:textId="2AA0DCB0" w:rsidR="00C136AC" w:rsidRDefault="00E03BD0" w:rsidP="00AC2F96">
            <w:pPr>
              <w:keepNext/>
              <w:tabs>
                <w:tab w:val="left" w:pos="318"/>
              </w:tabs>
              <w:spacing w:after="60"/>
              <w:rPr>
                <w:rFonts w:eastAsia="Times New Roman"/>
                <w:bCs/>
                <w:lang w:eastAsia="en-GB"/>
              </w:rPr>
            </w:pPr>
            <w:r>
              <w:rPr>
                <w:rFonts w:eastAsia="Times New Roman"/>
                <w:bCs/>
                <w:lang w:eastAsia="en-GB"/>
              </w:rPr>
              <w:t>Please include evidence against 10 of the 15 criteria</w:t>
            </w:r>
            <w:r w:rsidR="00C65D2B">
              <w:rPr>
                <w:rFonts w:eastAsia="Times New Roman"/>
                <w:bCs/>
                <w:lang w:eastAsia="en-GB"/>
              </w:rPr>
              <w:t xml:space="preserve"> </w:t>
            </w:r>
            <w:r w:rsidR="00743CC7">
              <w:rPr>
                <w:rFonts w:eastAsia="Times New Roman"/>
                <w:bCs/>
                <w:lang w:eastAsia="en-GB"/>
              </w:rPr>
              <w:t xml:space="preserve">as described in the </w:t>
            </w:r>
            <w:hyperlink r:id="rId15" w:history="1">
              <w:r w:rsidR="00743CC7" w:rsidRPr="00A24A31">
                <w:rPr>
                  <w:rStyle w:val="Hyperlink"/>
                  <w:rFonts w:eastAsia="Times New Roman"/>
                  <w:bCs/>
                  <w:lang w:eastAsia="en-GB"/>
                </w:rPr>
                <w:t>Academic Promotions Framework</w:t>
              </w:r>
            </w:hyperlink>
            <w:r w:rsidR="00743CC7">
              <w:rPr>
                <w:rFonts w:eastAsia="Times New Roman"/>
                <w:bCs/>
                <w:lang w:eastAsia="en-GB"/>
              </w:rPr>
              <w:t xml:space="preserve"> and </w:t>
            </w:r>
            <w:r w:rsidR="00E66F35">
              <w:rPr>
                <w:rFonts w:eastAsia="Times New Roman"/>
                <w:bCs/>
                <w:lang w:eastAsia="en-GB"/>
              </w:rPr>
              <w:t xml:space="preserve">listed in full below. </w:t>
            </w:r>
            <w:r w:rsidR="00286F07">
              <w:rPr>
                <w:rFonts w:eastAsia="Times New Roman"/>
                <w:bCs/>
                <w:lang w:eastAsia="en-GB"/>
              </w:rPr>
              <w:t xml:space="preserve">Promotion requires evidence that demonstrates excellence, </w:t>
            </w:r>
            <w:r w:rsidR="008D5DD9">
              <w:rPr>
                <w:rFonts w:eastAsia="Times New Roman"/>
                <w:bCs/>
                <w:lang w:eastAsia="en-GB"/>
              </w:rPr>
              <w:t>i.e.</w:t>
            </w:r>
            <w:r w:rsidR="00286F07">
              <w:rPr>
                <w:rFonts w:eastAsia="Times New Roman"/>
                <w:bCs/>
                <w:lang w:eastAsia="en-GB"/>
              </w:rPr>
              <w:t xml:space="preserve"> performance that is qualitatively and decisively superior to satisfaction.  </w:t>
            </w:r>
            <w:r w:rsidR="00791A8F">
              <w:rPr>
                <w:rFonts w:eastAsia="Times New Roman"/>
                <w:bCs/>
                <w:lang w:eastAsia="en-GB"/>
              </w:rPr>
              <w:t xml:space="preserve">Note that </w:t>
            </w:r>
            <w:r w:rsidR="00791A8F" w:rsidRPr="00817753">
              <w:rPr>
                <w:rFonts w:eastAsia="Times New Roman"/>
                <w:b/>
                <w:lang w:eastAsia="en-GB"/>
              </w:rPr>
              <w:t xml:space="preserve">only </w:t>
            </w:r>
            <w:r w:rsidR="00B3484F" w:rsidRPr="00817753">
              <w:rPr>
                <w:rFonts w:eastAsia="Times New Roman"/>
                <w:b/>
                <w:lang w:eastAsia="en-GB"/>
              </w:rPr>
              <w:t>10</w:t>
            </w:r>
            <w:r w:rsidR="00791A8F" w:rsidRPr="00817753">
              <w:rPr>
                <w:rFonts w:eastAsia="Times New Roman"/>
                <w:b/>
                <w:lang w:eastAsia="en-GB"/>
              </w:rPr>
              <w:t xml:space="preserve"> cri</w:t>
            </w:r>
            <w:r w:rsidR="00CC20CE" w:rsidRPr="00817753">
              <w:rPr>
                <w:rFonts w:eastAsia="Times New Roman"/>
                <w:b/>
                <w:lang w:eastAsia="en-GB"/>
              </w:rPr>
              <w:t>teria will be assessed</w:t>
            </w:r>
            <w:r w:rsidR="00396584">
              <w:rPr>
                <w:rFonts w:eastAsia="Times New Roman"/>
                <w:bCs/>
                <w:lang w:eastAsia="en-GB"/>
              </w:rPr>
              <w:t xml:space="preserve"> and so </w:t>
            </w:r>
            <w:r w:rsidR="00B3484F">
              <w:rPr>
                <w:rFonts w:eastAsia="Times New Roman"/>
                <w:bCs/>
                <w:lang w:eastAsia="en-GB"/>
              </w:rPr>
              <w:t xml:space="preserve">please only submit evidence against </w:t>
            </w:r>
            <w:r w:rsidR="00437A49">
              <w:rPr>
                <w:rFonts w:eastAsia="Times New Roman"/>
                <w:bCs/>
                <w:lang w:eastAsia="en-GB"/>
              </w:rPr>
              <w:t xml:space="preserve">that many. </w:t>
            </w:r>
            <w:r w:rsidR="00E66F35">
              <w:rPr>
                <w:rFonts w:eastAsia="Times New Roman"/>
                <w:bCs/>
                <w:lang w:eastAsia="en-GB"/>
              </w:rPr>
              <w:t xml:space="preserve">Unless </w:t>
            </w:r>
            <w:r w:rsidR="00C65D2B">
              <w:rPr>
                <w:rFonts w:eastAsia="Times New Roman"/>
                <w:bCs/>
                <w:lang w:eastAsia="en-GB"/>
              </w:rPr>
              <w:t xml:space="preserve">agreed </w:t>
            </w:r>
            <w:r w:rsidR="00E66F35">
              <w:rPr>
                <w:rFonts w:eastAsia="Times New Roman"/>
                <w:bCs/>
                <w:lang w:eastAsia="en-GB"/>
              </w:rPr>
              <w:t xml:space="preserve">otherwise </w:t>
            </w:r>
            <w:r w:rsidR="00C65D2B">
              <w:rPr>
                <w:rFonts w:eastAsia="Times New Roman"/>
                <w:bCs/>
                <w:lang w:eastAsia="en-GB"/>
              </w:rPr>
              <w:t>with your Head of School</w:t>
            </w:r>
            <w:r w:rsidR="00F00379">
              <w:rPr>
                <w:rFonts w:eastAsia="Times New Roman"/>
                <w:bCs/>
                <w:lang w:eastAsia="en-GB"/>
              </w:rPr>
              <w:t xml:space="preserve">, </w:t>
            </w:r>
            <w:r w:rsidR="00E66F35">
              <w:rPr>
                <w:rFonts w:eastAsia="Times New Roman"/>
                <w:bCs/>
                <w:lang w:eastAsia="en-GB"/>
              </w:rPr>
              <w:t xml:space="preserve">these will be </w:t>
            </w:r>
            <w:r>
              <w:rPr>
                <w:rFonts w:eastAsia="Times New Roman"/>
                <w:bCs/>
                <w:lang w:eastAsia="en-GB"/>
              </w:rPr>
              <w:t xml:space="preserve">the core criteria for your </w:t>
            </w:r>
            <w:r w:rsidR="004E6FEC">
              <w:rPr>
                <w:rFonts w:eastAsia="Times New Roman"/>
                <w:bCs/>
                <w:lang w:eastAsia="en-GB"/>
              </w:rPr>
              <w:t xml:space="preserve">academic career </w:t>
            </w:r>
            <w:r>
              <w:rPr>
                <w:rFonts w:eastAsia="Times New Roman"/>
                <w:bCs/>
                <w:lang w:eastAsia="en-GB"/>
              </w:rPr>
              <w:t>pathway</w:t>
            </w:r>
            <w:r w:rsidR="00F00379">
              <w:rPr>
                <w:rFonts w:eastAsia="Times New Roman"/>
                <w:bCs/>
                <w:lang w:eastAsia="en-GB"/>
              </w:rPr>
              <w:t xml:space="preserve"> </w:t>
            </w:r>
            <w:r w:rsidR="00E66F35">
              <w:rPr>
                <w:rFonts w:eastAsia="Times New Roman"/>
                <w:bCs/>
                <w:lang w:eastAsia="en-GB"/>
              </w:rPr>
              <w:t xml:space="preserve">plus others of your choice and will include </w:t>
            </w:r>
            <w:r>
              <w:rPr>
                <w:rFonts w:eastAsia="Times New Roman"/>
                <w:bCs/>
                <w:lang w:eastAsia="en-GB"/>
              </w:rPr>
              <w:t xml:space="preserve">two that </w:t>
            </w:r>
            <w:r w:rsidR="00C136AC">
              <w:rPr>
                <w:rFonts w:eastAsia="Times New Roman"/>
                <w:bCs/>
                <w:lang w:eastAsia="en-GB"/>
              </w:rPr>
              <w:t xml:space="preserve">are </w:t>
            </w:r>
            <w:r>
              <w:rPr>
                <w:rFonts w:eastAsia="Times New Roman"/>
                <w:bCs/>
                <w:lang w:eastAsia="en-GB"/>
              </w:rPr>
              <w:t>outstanding</w:t>
            </w:r>
            <w:r w:rsidR="00C136AC">
              <w:rPr>
                <w:rFonts w:eastAsia="Times New Roman"/>
                <w:bCs/>
                <w:lang w:eastAsia="en-GB"/>
              </w:rPr>
              <w:t xml:space="preserve">, </w:t>
            </w:r>
            <w:r w:rsidR="008D5DD9">
              <w:rPr>
                <w:rFonts w:eastAsia="Times New Roman"/>
                <w:bCs/>
                <w:lang w:eastAsia="en-GB"/>
              </w:rPr>
              <w:t>i.e.</w:t>
            </w:r>
            <w:r w:rsidR="00C136AC">
              <w:rPr>
                <w:rFonts w:eastAsia="Times New Roman"/>
                <w:bCs/>
                <w:lang w:eastAsia="en-GB"/>
              </w:rPr>
              <w:t xml:space="preserve"> demonstrate performance that stands out </w:t>
            </w:r>
            <w:r w:rsidR="008D5DD9">
              <w:rPr>
                <w:rFonts w:eastAsia="Times New Roman"/>
                <w:bCs/>
                <w:lang w:eastAsia="en-GB"/>
              </w:rPr>
              <w:t>from</w:t>
            </w:r>
            <w:r w:rsidR="00C136AC">
              <w:rPr>
                <w:rFonts w:eastAsia="Times New Roman"/>
                <w:bCs/>
                <w:lang w:eastAsia="en-GB"/>
              </w:rPr>
              <w:t xml:space="preserve"> your peers</w:t>
            </w:r>
            <w:r w:rsidR="00F00379">
              <w:rPr>
                <w:rFonts w:eastAsia="Times New Roman"/>
                <w:bCs/>
                <w:lang w:eastAsia="en-GB"/>
              </w:rPr>
              <w:t>.</w:t>
            </w:r>
            <w:r w:rsidR="00743CC7">
              <w:rPr>
                <w:rFonts w:eastAsia="Times New Roman"/>
                <w:bCs/>
                <w:lang w:eastAsia="en-GB"/>
              </w:rPr>
              <w:t xml:space="preserve"> </w:t>
            </w:r>
          </w:p>
          <w:p w14:paraId="362E24F1" w14:textId="49D97F98" w:rsidR="00470180" w:rsidRDefault="00E27BAA" w:rsidP="00AC2F96">
            <w:pPr>
              <w:keepNext/>
              <w:tabs>
                <w:tab w:val="left" w:pos="318"/>
              </w:tabs>
              <w:spacing w:after="60"/>
              <w:rPr>
                <w:rFonts w:eastAsia="Times New Roman"/>
                <w:bCs/>
                <w:lang w:eastAsia="en-GB"/>
              </w:rPr>
            </w:pPr>
            <w:r>
              <w:rPr>
                <w:rFonts w:eastAsia="Times New Roman"/>
                <w:bCs/>
                <w:lang w:eastAsia="en-GB"/>
              </w:rPr>
              <w:t xml:space="preserve">Please use the drop-down menus and checkbox accordingly. </w:t>
            </w:r>
            <w:r w:rsidR="00E66F35">
              <w:rPr>
                <w:rFonts w:eastAsia="Times New Roman"/>
                <w:bCs/>
                <w:lang w:eastAsia="en-GB"/>
              </w:rPr>
              <w:t>For each, p</w:t>
            </w:r>
            <w:r w:rsidR="00743CC7">
              <w:rPr>
                <w:rFonts w:eastAsia="Times New Roman"/>
                <w:bCs/>
                <w:lang w:eastAsia="en-GB"/>
              </w:rPr>
              <w:t xml:space="preserve">lease </w:t>
            </w:r>
            <w:r w:rsidR="008A74DD">
              <w:rPr>
                <w:rFonts w:eastAsia="Times New Roman"/>
                <w:bCs/>
                <w:lang w:eastAsia="en-GB"/>
              </w:rPr>
              <w:t xml:space="preserve">provide a narrative description of </w:t>
            </w:r>
            <w:r w:rsidR="00743CC7">
              <w:rPr>
                <w:rFonts w:eastAsia="Times New Roman"/>
                <w:bCs/>
                <w:lang w:eastAsia="en-GB"/>
              </w:rPr>
              <w:t xml:space="preserve">your contribution and the impact </w:t>
            </w:r>
            <w:r w:rsidR="0047382E">
              <w:rPr>
                <w:rFonts w:eastAsia="Times New Roman"/>
                <w:bCs/>
                <w:lang w:eastAsia="en-GB"/>
              </w:rPr>
              <w:t>you</w:t>
            </w:r>
            <w:r w:rsidR="00743CC7">
              <w:rPr>
                <w:rFonts w:eastAsia="Times New Roman"/>
                <w:bCs/>
                <w:lang w:eastAsia="en-GB"/>
              </w:rPr>
              <w:t xml:space="preserve"> ha</w:t>
            </w:r>
            <w:r w:rsidR="00E66F35">
              <w:rPr>
                <w:rFonts w:eastAsia="Times New Roman"/>
                <w:bCs/>
                <w:lang w:eastAsia="en-GB"/>
              </w:rPr>
              <w:t>ve</w:t>
            </w:r>
            <w:r w:rsidR="00743CC7">
              <w:rPr>
                <w:rFonts w:eastAsia="Times New Roman"/>
                <w:bCs/>
                <w:lang w:eastAsia="en-GB"/>
              </w:rPr>
              <w:t xml:space="preserve"> made.</w:t>
            </w:r>
            <w:r w:rsidR="00302B2A">
              <w:rPr>
                <w:rFonts w:eastAsia="Times New Roman"/>
                <w:bCs/>
                <w:lang w:eastAsia="en-GB"/>
              </w:rPr>
              <w:t xml:space="preserve"> </w:t>
            </w:r>
            <w:r w:rsidR="0088245C" w:rsidRPr="0088245C">
              <w:rPr>
                <w:rFonts w:eastAsia="Times New Roman"/>
                <w:bCs/>
                <w:lang w:eastAsia="en-GB"/>
              </w:rPr>
              <w:t xml:space="preserve">The focus should be on the quality of your contribution over the quantity of activity. </w:t>
            </w:r>
            <w:r w:rsidR="00302B2A">
              <w:rPr>
                <w:rFonts w:eastAsia="Times New Roman"/>
                <w:bCs/>
                <w:lang w:eastAsia="en-GB"/>
              </w:rPr>
              <w:t>You may refer to your CV for what you have done</w:t>
            </w:r>
            <w:r w:rsidR="009E1F1B">
              <w:rPr>
                <w:rFonts w:eastAsia="Times New Roman"/>
                <w:bCs/>
                <w:lang w:eastAsia="en-GB"/>
              </w:rPr>
              <w:t xml:space="preserve"> and achieved</w:t>
            </w:r>
            <w:r w:rsidR="00302B2A">
              <w:rPr>
                <w:rFonts w:eastAsia="Times New Roman"/>
                <w:bCs/>
                <w:lang w:eastAsia="en-GB"/>
              </w:rPr>
              <w:t xml:space="preserve">, </w:t>
            </w:r>
            <w:r w:rsidR="00363ED5">
              <w:rPr>
                <w:rFonts w:eastAsia="Times New Roman"/>
                <w:bCs/>
                <w:lang w:eastAsia="en-GB"/>
              </w:rPr>
              <w:t xml:space="preserve">but this is the opportunity to </w:t>
            </w:r>
            <w:r w:rsidR="00F52FF5">
              <w:rPr>
                <w:rFonts w:eastAsia="Times New Roman"/>
                <w:bCs/>
                <w:lang w:eastAsia="en-GB"/>
              </w:rPr>
              <w:t xml:space="preserve">highlight </w:t>
            </w:r>
            <w:r w:rsidR="00E5684B">
              <w:rPr>
                <w:rFonts w:eastAsia="Times New Roman"/>
                <w:bCs/>
                <w:lang w:eastAsia="en-GB"/>
              </w:rPr>
              <w:t>what has happened as a result</w:t>
            </w:r>
            <w:r w:rsidR="00F52FF5">
              <w:rPr>
                <w:rFonts w:eastAsia="Times New Roman"/>
                <w:bCs/>
                <w:lang w:eastAsia="en-GB"/>
              </w:rPr>
              <w:t>.</w:t>
            </w:r>
            <w:r w:rsidR="00EC348D">
              <w:rPr>
                <w:rFonts w:eastAsia="Times New Roman"/>
                <w:bCs/>
                <w:lang w:eastAsia="en-GB"/>
              </w:rPr>
              <w:t xml:space="preserve"> </w:t>
            </w:r>
            <w:r w:rsidR="00C27041">
              <w:rPr>
                <w:rFonts w:eastAsia="Times New Roman"/>
                <w:bCs/>
                <w:lang w:eastAsia="en-GB"/>
              </w:rPr>
              <w:t>Note that the criteria can be in any order</w:t>
            </w:r>
            <w:r w:rsidR="00D2732B">
              <w:rPr>
                <w:rFonts w:eastAsia="Times New Roman"/>
                <w:bCs/>
                <w:lang w:eastAsia="en-GB"/>
              </w:rPr>
              <w:t>.</w:t>
            </w:r>
          </w:p>
          <w:p w14:paraId="69265073" w14:textId="4CE59BDB" w:rsidR="00743CC7" w:rsidRDefault="00470180" w:rsidP="00AC2F96">
            <w:pPr>
              <w:keepNext/>
              <w:spacing w:after="60"/>
              <w:rPr>
                <w:rFonts w:eastAsia="Times New Roman"/>
                <w:bCs/>
                <w:lang w:eastAsia="en-GB"/>
              </w:rPr>
            </w:pPr>
            <w:r>
              <w:t>I</w:t>
            </w:r>
            <w:r w:rsidR="001B6594">
              <w:t>f you</w:t>
            </w:r>
            <w:r>
              <w:t xml:space="preserve"> have recently switched pathways</w:t>
            </w:r>
            <w:r w:rsidR="00980089">
              <w:t xml:space="preserve">, please provide </w:t>
            </w:r>
            <w:r>
              <w:t xml:space="preserve">evidence of </w:t>
            </w:r>
            <w:r w:rsidR="00534162">
              <w:t>your</w:t>
            </w:r>
            <w:r>
              <w:t xml:space="preserve"> contribution from across </w:t>
            </w:r>
            <w:r w:rsidR="00534162">
              <w:t>your</w:t>
            </w:r>
            <w:r>
              <w:t xml:space="preserve"> academic career.</w:t>
            </w:r>
            <w:r w:rsidR="00534162">
              <w:t xml:space="preserve"> </w:t>
            </w:r>
            <w:r w:rsidRPr="00054B5F">
              <w:t>You should also ensure that you include any contextual information related to your discipline.</w:t>
            </w:r>
            <w:r w:rsidR="00246BEB">
              <w:t xml:space="preserve"> </w:t>
            </w:r>
            <w:r w:rsidR="00E10CAC">
              <w:t>P</w:t>
            </w:r>
            <w:r w:rsidR="00EC348D">
              <w:rPr>
                <w:rFonts w:eastAsia="Times New Roman"/>
                <w:bCs/>
                <w:lang w:eastAsia="en-GB"/>
              </w:rPr>
              <w:t>lease write in the first person.</w:t>
            </w:r>
          </w:p>
          <w:p w14:paraId="5522D4B1" w14:textId="77777777" w:rsidR="00E03BD0" w:rsidRDefault="00743CC7" w:rsidP="00AC2F96">
            <w:pPr>
              <w:keepNext/>
              <w:tabs>
                <w:tab w:val="left" w:pos="318"/>
              </w:tabs>
              <w:spacing w:after="60"/>
              <w:rPr>
                <w:rFonts w:eastAsia="Times New Roman"/>
                <w:b/>
                <w:bCs/>
                <w:i/>
                <w:iCs/>
                <w:lang w:eastAsia="en-GB"/>
              </w:rPr>
            </w:pPr>
            <w:r w:rsidRPr="431C9CA9">
              <w:rPr>
                <w:rFonts w:eastAsia="Times New Roman"/>
                <w:b/>
                <w:bCs/>
                <w:i/>
                <w:iCs/>
                <w:lang w:eastAsia="en-GB"/>
              </w:rPr>
              <w:t>Please note that t</w:t>
            </w:r>
            <w:r w:rsidR="00F00379" w:rsidRPr="431C9CA9">
              <w:rPr>
                <w:rFonts w:eastAsia="Times New Roman"/>
                <w:b/>
                <w:bCs/>
                <w:i/>
                <w:iCs/>
                <w:lang w:eastAsia="en-GB"/>
              </w:rPr>
              <w:t>he</w:t>
            </w:r>
            <w:r w:rsidRPr="431C9CA9">
              <w:rPr>
                <w:rFonts w:eastAsia="Times New Roman"/>
                <w:b/>
                <w:bCs/>
                <w:i/>
                <w:iCs/>
                <w:lang w:eastAsia="en-GB"/>
              </w:rPr>
              <w:t xml:space="preserve">re is a </w:t>
            </w:r>
            <w:r w:rsidR="00C6280F">
              <w:rPr>
                <w:rFonts w:eastAsia="Times New Roman"/>
                <w:b/>
                <w:bCs/>
                <w:i/>
                <w:iCs/>
                <w:lang w:eastAsia="en-GB"/>
              </w:rPr>
              <w:t xml:space="preserve">limit of 150 </w:t>
            </w:r>
            <w:r w:rsidRPr="431C9CA9">
              <w:rPr>
                <w:rFonts w:eastAsia="Times New Roman"/>
                <w:b/>
                <w:bCs/>
                <w:i/>
                <w:iCs/>
                <w:lang w:eastAsia="en-GB"/>
              </w:rPr>
              <w:t>word</w:t>
            </w:r>
            <w:r w:rsidR="00C6280F">
              <w:rPr>
                <w:rFonts w:eastAsia="Times New Roman"/>
                <w:b/>
                <w:bCs/>
                <w:i/>
                <w:iCs/>
                <w:lang w:eastAsia="en-GB"/>
              </w:rPr>
              <w:t>s</w:t>
            </w:r>
            <w:r w:rsidRPr="431C9CA9">
              <w:rPr>
                <w:rFonts w:eastAsia="Times New Roman"/>
                <w:b/>
                <w:bCs/>
                <w:i/>
                <w:iCs/>
                <w:lang w:eastAsia="en-GB"/>
              </w:rPr>
              <w:t xml:space="preserve"> for each entry</w:t>
            </w:r>
            <w:r w:rsidR="00EE2325" w:rsidRPr="431C9CA9">
              <w:rPr>
                <w:rFonts w:eastAsia="Times New Roman"/>
                <w:b/>
                <w:bCs/>
                <w:i/>
                <w:iCs/>
                <w:lang w:eastAsia="en-GB"/>
              </w:rPr>
              <w:t xml:space="preserve"> (the row is sized accordingly)</w:t>
            </w:r>
            <w:r w:rsidR="00F00379" w:rsidRPr="431C9CA9">
              <w:rPr>
                <w:rFonts w:eastAsia="Times New Roman"/>
                <w:b/>
                <w:bCs/>
                <w:i/>
                <w:iCs/>
                <w:lang w:eastAsia="en-GB"/>
              </w:rPr>
              <w:t>.</w:t>
            </w:r>
          </w:p>
          <w:p w14:paraId="361FDE97" w14:textId="5D5F5D4A" w:rsidR="00F73834" w:rsidRPr="00DA0350" w:rsidRDefault="00D739E9" w:rsidP="00AC2F96">
            <w:pPr>
              <w:keepNext/>
              <w:tabs>
                <w:tab w:val="left" w:pos="318"/>
              </w:tabs>
              <w:spacing w:after="60"/>
              <w:rPr>
                <w:rFonts w:eastAsia="Times New Roman"/>
                <w:lang w:eastAsia="en-GB"/>
              </w:rPr>
            </w:pPr>
            <w:r>
              <w:rPr>
                <w:rFonts w:eastAsia="Times New Roman"/>
                <w:lang w:eastAsia="en-GB"/>
              </w:rPr>
              <w:t xml:space="preserve">Please also tick your selected criteria in the </w:t>
            </w:r>
            <w:r w:rsidR="00F511BD">
              <w:rPr>
                <w:rFonts w:eastAsia="Times New Roman"/>
                <w:lang w:eastAsia="en-GB"/>
              </w:rPr>
              <w:t xml:space="preserve">summary </w:t>
            </w:r>
            <w:r>
              <w:rPr>
                <w:rFonts w:eastAsia="Times New Roman"/>
                <w:lang w:eastAsia="en-GB"/>
              </w:rPr>
              <w:t>table below</w:t>
            </w:r>
            <w:r w:rsidR="00F511BD">
              <w:rPr>
                <w:rFonts w:eastAsia="Times New Roman"/>
                <w:lang w:eastAsia="en-GB"/>
              </w:rPr>
              <w:t xml:space="preserve"> for </w:t>
            </w:r>
            <w:r w:rsidR="00583931">
              <w:rPr>
                <w:rFonts w:eastAsia="Times New Roman"/>
                <w:lang w:eastAsia="en-GB"/>
              </w:rPr>
              <w:t xml:space="preserve">ease of </w:t>
            </w:r>
            <w:r w:rsidR="00F511BD">
              <w:rPr>
                <w:rFonts w:eastAsia="Times New Roman"/>
                <w:lang w:eastAsia="en-GB"/>
              </w:rPr>
              <w:t>reference.</w:t>
            </w:r>
          </w:p>
        </w:tc>
      </w:tr>
      <w:tr w:rsidR="009A7FAA" w14:paraId="148A72E4" w14:textId="77777777" w:rsidTr="17ADF361">
        <w:tc>
          <w:tcPr>
            <w:tcW w:w="10456" w:type="dxa"/>
            <w:gridSpan w:val="4"/>
            <w:tcBorders>
              <w:left w:val="nil"/>
              <w:right w:val="nil"/>
            </w:tcBorders>
            <w:shd w:val="clear" w:color="auto" w:fill="auto"/>
          </w:tcPr>
          <w:p w14:paraId="562996C9" w14:textId="77777777" w:rsidR="009A7FAA" w:rsidRPr="009A7FAA" w:rsidRDefault="009A7FAA" w:rsidP="00C97EE4">
            <w:pPr>
              <w:keepNext/>
              <w:rPr>
                <w:sz w:val="16"/>
                <w:szCs w:val="16"/>
              </w:rPr>
            </w:pPr>
          </w:p>
        </w:tc>
      </w:tr>
      <w:tr w:rsidR="005D035A" w14:paraId="1C0F3B0C" w14:textId="77777777" w:rsidTr="17ADF361">
        <w:tc>
          <w:tcPr>
            <w:tcW w:w="2547" w:type="dxa"/>
            <w:shd w:val="clear" w:color="auto" w:fill="F2F2F2" w:themeFill="background1" w:themeFillShade="F2"/>
          </w:tcPr>
          <w:p w14:paraId="3B10380E" w14:textId="1A082D37" w:rsidR="00D8583A" w:rsidRDefault="00C8676A" w:rsidP="00C8676A">
            <w:pPr>
              <w:keepNext/>
              <w:jc w:val="center"/>
              <w:rPr>
                <w:b/>
                <w:bCs/>
                <w:szCs w:val="24"/>
              </w:rPr>
            </w:pPr>
            <w:r>
              <w:rPr>
                <w:b/>
                <w:bCs/>
                <w:szCs w:val="24"/>
              </w:rPr>
              <w:t>Research</w:t>
            </w:r>
          </w:p>
        </w:tc>
        <w:tc>
          <w:tcPr>
            <w:tcW w:w="2551" w:type="dxa"/>
            <w:shd w:val="clear" w:color="auto" w:fill="F2F2F2" w:themeFill="background1" w:themeFillShade="F2"/>
          </w:tcPr>
          <w:p w14:paraId="420222AE" w14:textId="45132D04" w:rsidR="00D8583A" w:rsidRDefault="00C8676A" w:rsidP="00C8676A">
            <w:pPr>
              <w:keepNext/>
              <w:jc w:val="center"/>
              <w:rPr>
                <w:b/>
                <w:bCs/>
                <w:szCs w:val="24"/>
              </w:rPr>
            </w:pPr>
            <w:r>
              <w:rPr>
                <w:b/>
                <w:bCs/>
                <w:szCs w:val="24"/>
              </w:rPr>
              <w:t>Education</w:t>
            </w:r>
          </w:p>
        </w:tc>
        <w:tc>
          <w:tcPr>
            <w:tcW w:w="2552" w:type="dxa"/>
            <w:shd w:val="clear" w:color="auto" w:fill="F2F2F2" w:themeFill="background1" w:themeFillShade="F2"/>
          </w:tcPr>
          <w:p w14:paraId="66F9439A" w14:textId="4D8DAE96" w:rsidR="00D8583A" w:rsidRPr="00D15F92" w:rsidRDefault="00C8676A" w:rsidP="00C8676A">
            <w:pPr>
              <w:keepNext/>
              <w:jc w:val="center"/>
              <w:rPr>
                <w:b/>
                <w:bCs/>
                <w:szCs w:val="24"/>
              </w:rPr>
            </w:pPr>
            <w:r w:rsidRPr="00D15F92">
              <w:rPr>
                <w:b/>
                <w:bCs/>
                <w:szCs w:val="24"/>
              </w:rPr>
              <w:t>En</w:t>
            </w:r>
            <w:r w:rsidR="00D15F92" w:rsidRPr="00D15F92">
              <w:rPr>
                <w:b/>
                <w:bCs/>
                <w:szCs w:val="24"/>
              </w:rPr>
              <w:t>gagement &amp; Impact</w:t>
            </w:r>
          </w:p>
        </w:tc>
        <w:tc>
          <w:tcPr>
            <w:tcW w:w="2806" w:type="dxa"/>
            <w:shd w:val="clear" w:color="auto" w:fill="F2F2F2" w:themeFill="background1" w:themeFillShade="F2"/>
          </w:tcPr>
          <w:p w14:paraId="03A35559" w14:textId="459CE225" w:rsidR="00D8583A" w:rsidRPr="00D15F92" w:rsidRDefault="00D15F92" w:rsidP="00C8676A">
            <w:pPr>
              <w:keepNext/>
              <w:jc w:val="center"/>
              <w:rPr>
                <w:b/>
                <w:bCs/>
                <w:szCs w:val="24"/>
              </w:rPr>
            </w:pPr>
            <w:r w:rsidRPr="00D15F92">
              <w:rPr>
                <w:b/>
                <w:bCs/>
                <w:szCs w:val="24"/>
              </w:rPr>
              <w:t>Leadership &amp; Citizenship</w:t>
            </w:r>
          </w:p>
        </w:tc>
      </w:tr>
      <w:tr w:rsidR="005D035A" w14:paraId="5C0F4FE8" w14:textId="77777777" w:rsidTr="17ADF361">
        <w:tc>
          <w:tcPr>
            <w:tcW w:w="2547" w:type="dxa"/>
            <w:shd w:val="clear" w:color="auto" w:fill="auto"/>
          </w:tcPr>
          <w:p w14:paraId="312851A0" w14:textId="7B95F077" w:rsidR="00020BFC" w:rsidRPr="005D035A" w:rsidRDefault="005D035A" w:rsidP="00C8676A">
            <w:pPr>
              <w:keepNext/>
              <w:jc w:val="center"/>
              <w:rPr>
                <w:szCs w:val="24"/>
              </w:rPr>
            </w:pPr>
            <w:r w:rsidRPr="005D035A">
              <w:rPr>
                <w:szCs w:val="24"/>
              </w:rPr>
              <w:t>R-1</w:t>
            </w:r>
            <w:r w:rsidR="008E2B55">
              <w:rPr>
                <w:szCs w:val="24"/>
              </w:rPr>
              <w:t xml:space="preserve"> </w:t>
            </w:r>
            <w:sdt>
              <w:sdtPr>
                <w:rPr>
                  <w:szCs w:val="24"/>
                </w:rPr>
                <w:id w:val="-1401282611"/>
                <w14:checkbox>
                  <w14:checked w14:val="0"/>
                  <w14:checkedState w14:val="2612" w14:font="MS Gothic"/>
                  <w14:uncheckedState w14:val="2610" w14:font="MS Gothic"/>
                </w14:checkbox>
              </w:sdtPr>
              <w:sdtEndPr/>
              <w:sdtContent>
                <w:r w:rsidR="001B04E6">
                  <w:rPr>
                    <w:rFonts w:ascii="MS Gothic" w:eastAsia="MS Gothic" w:hAnsi="MS Gothic" w:hint="eastAsia"/>
                    <w:szCs w:val="24"/>
                  </w:rPr>
                  <w:t>☐</w:t>
                </w:r>
              </w:sdtContent>
            </w:sdt>
          </w:p>
        </w:tc>
        <w:tc>
          <w:tcPr>
            <w:tcW w:w="2551" w:type="dxa"/>
            <w:shd w:val="clear" w:color="auto" w:fill="auto"/>
          </w:tcPr>
          <w:p w14:paraId="72D03DD0" w14:textId="1B8F749B" w:rsidR="00020BFC" w:rsidRPr="005D035A" w:rsidRDefault="005D035A" w:rsidP="00C8676A">
            <w:pPr>
              <w:keepNext/>
              <w:jc w:val="center"/>
              <w:rPr>
                <w:szCs w:val="24"/>
              </w:rPr>
            </w:pPr>
            <w:r>
              <w:rPr>
                <w:szCs w:val="24"/>
              </w:rPr>
              <w:t>E-1</w:t>
            </w:r>
            <w:r w:rsidR="008E2B55">
              <w:rPr>
                <w:szCs w:val="24"/>
              </w:rPr>
              <w:t xml:space="preserve"> </w:t>
            </w:r>
            <w:sdt>
              <w:sdtPr>
                <w:rPr>
                  <w:szCs w:val="24"/>
                </w:rPr>
                <w:id w:val="-211895826"/>
                <w14:checkbox>
                  <w14:checked w14:val="0"/>
                  <w14:checkedState w14:val="2612" w14:font="MS Gothic"/>
                  <w14:uncheckedState w14:val="2610" w14:font="MS Gothic"/>
                </w14:checkbox>
              </w:sdtPr>
              <w:sdtEndPr/>
              <w:sdtContent>
                <w:r w:rsidR="008E2B55">
                  <w:rPr>
                    <w:rFonts w:ascii="MS Gothic" w:eastAsia="MS Gothic" w:hAnsi="MS Gothic" w:hint="eastAsia"/>
                    <w:szCs w:val="24"/>
                  </w:rPr>
                  <w:t>☐</w:t>
                </w:r>
              </w:sdtContent>
            </w:sdt>
          </w:p>
        </w:tc>
        <w:tc>
          <w:tcPr>
            <w:tcW w:w="2552" w:type="dxa"/>
            <w:shd w:val="clear" w:color="auto" w:fill="auto"/>
          </w:tcPr>
          <w:p w14:paraId="39E05AD6" w14:textId="4E9A5D12" w:rsidR="00020BFC" w:rsidRPr="005D035A" w:rsidRDefault="005D035A" w:rsidP="00C8676A">
            <w:pPr>
              <w:keepNext/>
              <w:jc w:val="center"/>
              <w:rPr>
                <w:szCs w:val="24"/>
              </w:rPr>
            </w:pPr>
            <w:r>
              <w:rPr>
                <w:szCs w:val="24"/>
              </w:rPr>
              <w:t>EI-1</w:t>
            </w:r>
            <w:r w:rsidR="008E2B55">
              <w:rPr>
                <w:szCs w:val="24"/>
              </w:rPr>
              <w:t xml:space="preserve"> </w:t>
            </w:r>
            <w:sdt>
              <w:sdtPr>
                <w:rPr>
                  <w:szCs w:val="24"/>
                </w:rPr>
                <w:id w:val="-646591421"/>
                <w14:checkbox>
                  <w14:checked w14:val="0"/>
                  <w14:checkedState w14:val="2612" w14:font="MS Gothic"/>
                  <w14:uncheckedState w14:val="2610" w14:font="MS Gothic"/>
                </w14:checkbox>
              </w:sdtPr>
              <w:sdtEndPr/>
              <w:sdtContent>
                <w:r w:rsidR="008E2B55">
                  <w:rPr>
                    <w:rFonts w:ascii="MS Gothic" w:eastAsia="MS Gothic" w:hAnsi="MS Gothic" w:hint="eastAsia"/>
                    <w:szCs w:val="24"/>
                  </w:rPr>
                  <w:t>☐</w:t>
                </w:r>
              </w:sdtContent>
            </w:sdt>
          </w:p>
        </w:tc>
        <w:tc>
          <w:tcPr>
            <w:tcW w:w="2806" w:type="dxa"/>
            <w:shd w:val="clear" w:color="auto" w:fill="auto"/>
          </w:tcPr>
          <w:p w14:paraId="6F098A66" w14:textId="2EC44803" w:rsidR="00020BFC" w:rsidRPr="005D035A" w:rsidRDefault="00EC29B0" w:rsidP="00C8676A">
            <w:pPr>
              <w:keepNext/>
              <w:jc w:val="center"/>
              <w:rPr>
                <w:szCs w:val="24"/>
              </w:rPr>
            </w:pPr>
            <w:r>
              <w:rPr>
                <w:szCs w:val="24"/>
              </w:rPr>
              <w:t>LC-1</w:t>
            </w:r>
            <w:r w:rsidR="008E2B55">
              <w:rPr>
                <w:szCs w:val="24"/>
              </w:rPr>
              <w:t xml:space="preserve"> </w:t>
            </w:r>
            <w:sdt>
              <w:sdtPr>
                <w:rPr>
                  <w:szCs w:val="24"/>
                </w:rPr>
                <w:id w:val="-41281307"/>
                <w14:checkbox>
                  <w14:checked w14:val="0"/>
                  <w14:checkedState w14:val="2612" w14:font="MS Gothic"/>
                  <w14:uncheckedState w14:val="2610" w14:font="MS Gothic"/>
                </w14:checkbox>
              </w:sdtPr>
              <w:sdtEndPr/>
              <w:sdtContent>
                <w:r w:rsidR="008E2B55">
                  <w:rPr>
                    <w:rFonts w:ascii="MS Gothic" w:eastAsia="MS Gothic" w:hAnsi="MS Gothic" w:hint="eastAsia"/>
                    <w:szCs w:val="24"/>
                  </w:rPr>
                  <w:t>☐</w:t>
                </w:r>
              </w:sdtContent>
            </w:sdt>
          </w:p>
        </w:tc>
      </w:tr>
      <w:tr w:rsidR="005D035A" w14:paraId="6CA163DE" w14:textId="77777777" w:rsidTr="17ADF361">
        <w:tc>
          <w:tcPr>
            <w:tcW w:w="2547" w:type="dxa"/>
            <w:shd w:val="clear" w:color="auto" w:fill="auto"/>
          </w:tcPr>
          <w:p w14:paraId="70872049" w14:textId="44123DC3" w:rsidR="00020BFC" w:rsidRPr="005D035A" w:rsidRDefault="005D035A" w:rsidP="00C8676A">
            <w:pPr>
              <w:keepNext/>
              <w:jc w:val="center"/>
              <w:rPr>
                <w:szCs w:val="24"/>
              </w:rPr>
            </w:pPr>
            <w:r>
              <w:rPr>
                <w:szCs w:val="24"/>
              </w:rPr>
              <w:t>R-2</w:t>
            </w:r>
            <w:r w:rsidR="008E2B55">
              <w:rPr>
                <w:szCs w:val="24"/>
              </w:rPr>
              <w:t xml:space="preserve"> </w:t>
            </w:r>
            <w:sdt>
              <w:sdtPr>
                <w:rPr>
                  <w:szCs w:val="24"/>
                </w:rPr>
                <w:id w:val="-1895732184"/>
                <w14:checkbox>
                  <w14:checked w14:val="0"/>
                  <w14:checkedState w14:val="2612" w14:font="MS Gothic"/>
                  <w14:uncheckedState w14:val="2610" w14:font="MS Gothic"/>
                </w14:checkbox>
              </w:sdtPr>
              <w:sdtEndPr/>
              <w:sdtContent>
                <w:r w:rsidR="008E2B55">
                  <w:rPr>
                    <w:rFonts w:ascii="MS Gothic" w:eastAsia="MS Gothic" w:hAnsi="MS Gothic" w:hint="eastAsia"/>
                    <w:szCs w:val="24"/>
                  </w:rPr>
                  <w:t>☐</w:t>
                </w:r>
              </w:sdtContent>
            </w:sdt>
          </w:p>
        </w:tc>
        <w:tc>
          <w:tcPr>
            <w:tcW w:w="2551" w:type="dxa"/>
            <w:shd w:val="clear" w:color="auto" w:fill="auto"/>
          </w:tcPr>
          <w:p w14:paraId="0AEE7A19" w14:textId="112D1936" w:rsidR="00020BFC" w:rsidRPr="005D035A" w:rsidRDefault="005D035A" w:rsidP="00C8676A">
            <w:pPr>
              <w:keepNext/>
              <w:jc w:val="center"/>
              <w:rPr>
                <w:szCs w:val="24"/>
              </w:rPr>
            </w:pPr>
            <w:r>
              <w:rPr>
                <w:szCs w:val="24"/>
              </w:rPr>
              <w:t>E-2</w:t>
            </w:r>
            <w:r w:rsidR="008E2B55">
              <w:rPr>
                <w:szCs w:val="24"/>
              </w:rPr>
              <w:t xml:space="preserve"> </w:t>
            </w:r>
            <w:sdt>
              <w:sdtPr>
                <w:rPr>
                  <w:szCs w:val="24"/>
                </w:rPr>
                <w:id w:val="874203203"/>
                <w14:checkbox>
                  <w14:checked w14:val="0"/>
                  <w14:checkedState w14:val="2612" w14:font="MS Gothic"/>
                  <w14:uncheckedState w14:val="2610" w14:font="MS Gothic"/>
                </w14:checkbox>
              </w:sdtPr>
              <w:sdtEndPr/>
              <w:sdtContent>
                <w:r w:rsidR="001B04E6">
                  <w:rPr>
                    <w:rFonts w:ascii="MS Gothic" w:eastAsia="MS Gothic" w:hAnsi="MS Gothic" w:hint="eastAsia"/>
                    <w:szCs w:val="24"/>
                  </w:rPr>
                  <w:t>☐</w:t>
                </w:r>
              </w:sdtContent>
            </w:sdt>
          </w:p>
        </w:tc>
        <w:tc>
          <w:tcPr>
            <w:tcW w:w="2552" w:type="dxa"/>
            <w:shd w:val="clear" w:color="auto" w:fill="auto"/>
          </w:tcPr>
          <w:p w14:paraId="79CEC202" w14:textId="090D8209" w:rsidR="00020BFC" w:rsidRPr="005D035A" w:rsidRDefault="005D035A" w:rsidP="00C8676A">
            <w:pPr>
              <w:keepNext/>
              <w:jc w:val="center"/>
              <w:rPr>
                <w:szCs w:val="24"/>
              </w:rPr>
            </w:pPr>
            <w:r>
              <w:rPr>
                <w:szCs w:val="24"/>
              </w:rPr>
              <w:t>EI-2</w:t>
            </w:r>
            <w:r w:rsidR="008E2B55">
              <w:rPr>
                <w:szCs w:val="24"/>
              </w:rPr>
              <w:t xml:space="preserve"> </w:t>
            </w:r>
            <w:sdt>
              <w:sdtPr>
                <w:rPr>
                  <w:szCs w:val="24"/>
                </w:rPr>
                <w:id w:val="-372385970"/>
                <w14:checkbox>
                  <w14:checked w14:val="0"/>
                  <w14:checkedState w14:val="2612" w14:font="MS Gothic"/>
                  <w14:uncheckedState w14:val="2610" w14:font="MS Gothic"/>
                </w14:checkbox>
              </w:sdtPr>
              <w:sdtEndPr/>
              <w:sdtContent>
                <w:r w:rsidR="001B04E6">
                  <w:rPr>
                    <w:rFonts w:ascii="MS Gothic" w:eastAsia="MS Gothic" w:hAnsi="MS Gothic" w:hint="eastAsia"/>
                    <w:szCs w:val="24"/>
                  </w:rPr>
                  <w:t>☐</w:t>
                </w:r>
              </w:sdtContent>
            </w:sdt>
          </w:p>
        </w:tc>
        <w:tc>
          <w:tcPr>
            <w:tcW w:w="2806" w:type="dxa"/>
            <w:shd w:val="clear" w:color="auto" w:fill="auto"/>
          </w:tcPr>
          <w:p w14:paraId="0BF5B806" w14:textId="2B280E76" w:rsidR="00020BFC" w:rsidRPr="005D035A" w:rsidRDefault="00EC29B0" w:rsidP="00C8676A">
            <w:pPr>
              <w:keepNext/>
              <w:jc w:val="center"/>
              <w:rPr>
                <w:szCs w:val="24"/>
              </w:rPr>
            </w:pPr>
            <w:r>
              <w:rPr>
                <w:szCs w:val="24"/>
              </w:rPr>
              <w:t>LC-2</w:t>
            </w:r>
            <w:r w:rsidR="008E2B55">
              <w:rPr>
                <w:szCs w:val="24"/>
              </w:rPr>
              <w:t xml:space="preserve"> </w:t>
            </w:r>
            <w:sdt>
              <w:sdtPr>
                <w:rPr>
                  <w:szCs w:val="24"/>
                </w:rPr>
                <w:id w:val="-1964950547"/>
                <w14:checkbox>
                  <w14:checked w14:val="0"/>
                  <w14:checkedState w14:val="2612" w14:font="MS Gothic"/>
                  <w14:uncheckedState w14:val="2610" w14:font="MS Gothic"/>
                </w14:checkbox>
              </w:sdtPr>
              <w:sdtEndPr/>
              <w:sdtContent>
                <w:r w:rsidR="008E2B55">
                  <w:rPr>
                    <w:rFonts w:ascii="MS Gothic" w:eastAsia="MS Gothic" w:hAnsi="MS Gothic" w:hint="eastAsia"/>
                    <w:szCs w:val="24"/>
                  </w:rPr>
                  <w:t>☐</w:t>
                </w:r>
              </w:sdtContent>
            </w:sdt>
          </w:p>
        </w:tc>
      </w:tr>
      <w:tr w:rsidR="005D035A" w14:paraId="056F3F4C" w14:textId="77777777" w:rsidTr="17ADF361">
        <w:tc>
          <w:tcPr>
            <w:tcW w:w="2547" w:type="dxa"/>
            <w:shd w:val="clear" w:color="auto" w:fill="auto"/>
          </w:tcPr>
          <w:p w14:paraId="12178672" w14:textId="53341625" w:rsidR="00020BFC" w:rsidRPr="005D035A" w:rsidRDefault="005D035A" w:rsidP="00C8676A">
            <w:pPr>
              <w:keepNext/>
              <w:jc w:val="center"/>
              <w:rPr>
                <w:szCs w:val="24"/>
              </w:rPr>
            </w:pPr>
            <w:r>
              <w:rPr>
                <w:szCs w:val="24"/>
              </w:rPr>
              <w:t>R-3</w:t>
            </w:r>
            <w:r w:rsidR="008E2B55">
              <w:rPr>
                <w:szCs w:val="24"/>
              </w:rPr>
              <w:t xml:space="preserve"> </w:t>
            </w:r>
            <w:sdt>
              <w:sdtPr>
                <w:rPr>
                  <w:szCs w:val="24"/>
                </w:rPr>
                <w:id w:val="2096663962"/>
                <w14:checkbox>
                  <w14:checked w14:val="0"/>
                  <w14:checkedState w14:val="2612" w14:font="MS Gothic"/>
                  <w14:uncheckedState w14:val="2610" w14:font="MS Gothic"/>
                </w14:checkbox>
              </w:sdtPr>
              <w:sdtEndPr/>
              <w:sdtContent>
                <w:r w:rsidR="008E2B55">
                  <w:rPr>
                    <w:rFonts w:ascii="MS Gothic" w:eastAsia="MS Gothic" w:hAnsi="MS Gothic" w:hint="eastAsia"/>
                    <w:szCs w:val="24"/>
                  </w:rPr>
                  <w:t>☐</w:t>
                </w:r>
              </w:sdtContent>
            </w:sdt>
          </w:p>
        </w:tc>
        <w:tc>
          <w:tcPr>
            <w:tcW w:w="2551" w:type="dxa"/>
            <w:shd w:val="clear" w:color="auto" w:fill="auto"/>
          </w:tcPr>
          <w:p w14:paraId="2B8D8EF1" w14:textId="550D3D00" w:rsidR="00020BFC" w:rsidRPr="005D035A" w:rsidRDefault="005D035A" w:rsidP="00C8676A">
            <w:pPr>
              <w:keepNext/>
              <w:jc w:val="center"/>
              <w:rPr>
                <w:szCs w:val="24"/>
              </w:rPr>
            </w:pPr>
            <w:r>
              <w:rPr>
                <w:szCs w:val="24"/>
              </w:rPr>
              <w:t>E-3</w:t>
            </w:r>
            <w:r w:rsidR="008E2B55">
              <w:rPr>
                <w:szCs w:val="24"/>
              </w:rPr>
              <w:t xml:space="preserve"> </w:t>
            </w:r>
            <w:sdt>
              <w:sdtPr>
                <w:rPr>
                  <w:szCs w:val="24"/>
                </w:rPr>
                <w:id w:val="2010093148"/>
                <w14:checkbox>
                  <w14:checked w14:val="0"/>
                  <w14:checkedState w14:val="2612" w14:font="MS Gothic"/>
                  <w14:uncheckedState w14:val="2610" w14:font="MS Gothic"/>
                </w14:checkbox>
              </w:sdtPr>
              <w:sdtEndPr/>
              <w:sdtContent>
                <w:r w:rsidR="008E2B55">
                  <w:rPr>
                    <w:rFonts w:ascii="MS Gothic" w:eastAsia="MS Gothic" w:hAnsi="MS Gothic" w:hint="eastAsia"/>
                    <w:szCs w:val="24"/>
                  </w:rPr>
                  <w:t>☐</w:t>
                </w:r>
              </w:sdtContent>
            </w:sdt>
          </w:p>
        </w:tc>
        <w:tc>
          <w:tcPr>
            <w:tcW w:w="2552" w:type="dxa"/>
            <w:shd w:val="clear" w:color="auto" w:fill="auto"/>
          </w:tcPr>
          <w:p w14:paraId="70B190FC" w14:textId="11C2B976" w:rsidR="00020BFC" w:rsidRPr="005D035A" w:rsidRDefault="005D035A" w:rsidP="00C8676A">
            <w:pPr>
              <w:keepNext/>
              <w:jc w:val="center"/>
              <w:rPr>
                <w:szCs w:val="24"/>
              </w:rPr>
            </w:pPr>
            <w:r>
              <w:rPr>
                <w:szCs w:val="24"/>
              </w:rPr>
              <w:t>EI-3</w:t>
            </w:r>
            <w:r w:rsidR="008E2B55">
              <w:rPr>
                <w:szCs w:val="24"/>
              </w:rPr>
              <w:t xml:space="preserve"> </w:t>
            </w:r>
            <w:sdt>
              <w:sdtPr>
                <w:rPr>
                  <w:szCs w:val="24"/>
                </w:rPr>
                <w:id w:val="927383772"/>
                <w14:checkbox>
                  <w14:checked w14:val="0"/>
                  <w14:checkedState w14:val="2612" w14:font="MS Gothic"/>
                  <w14:uncheckedState w14:val="2610" w14:font="MS Gothic"/>
                </w14:checkbox>
              </w:sdtPr>
              <w:sdtEndPr/>
              <w:sdtContent>
                <w:r w:rsidR="008E2B55">
                  <w:rPr>
                    <w:rFonts w:ascii="MS Gothic" w:eastAsia="MS Gothic" w:hAnsi="MS Gothic" w:hint="eastAsia"/>
                    <w:szCs w:val="24"/>
                  </w:rPr>
                  <w:t>☐</w:t>
                </w:r>
              </w:sdtContent>
            </w:sdt>
          </w:p>
        </w:tc>
        <w:tc>
          <w:tcPr>
            <w:tcW w:w="2806" w:type="dxa"/>
            <w:shd w:val="clear" w:color="auto" w:fill="auto"/>
          </w:tcPr>
          <w:p w14:paraId="671400CA" w14:textId="42BCFB93" w:rsidR="00020BFC" w:rsidRPr="005D035A" w:rsidRDefault="00EC29B0" w:rsidP="00C8676A">
            <w:pPr>
              <w:keepNext/>
              <w:jc w:val="center"/>
              <w:rPr>
                <w:szCs w:val="24"/>
              </w:rPr>
            </w:pPr>
            <w:r>
              <w:rPr>
                <w:szCs w:val="24"/>
              </w:rPr>
              <w:t>LC-3</w:t>
            </w:r>
            <w:r w:rsidR="008E2B55">
              <w:rPr>
                <w:szCs w:val="24"/>
              </w:rPr>
              <w:t xml:space="preserve"> </w:t>
            </w:r>
            <w:sdt>
              <w:sdtPr>
                <w:rPr>
                  <w:szCs w:val="24"/>
                </w:rPr>
                <w:id w:val="-1029793999"/>
                <w14:checkbox>
                  <w14:checked w14:val="0"/>
                  <w14:checkedState w14:val="2612" w14:font="MS Gothic"/>
                  <w14:uncheckedState w14:val="2610" w14:font="MS Gothic"/>
                </w14:checkbox>
              </w:sdtPr>
              <w:sdtEndPr/>
              <w:sdtContent>
                <w:r w:rsidR="008E2B55">
                  <w:rPr>
                    <w:rFonts w:ascii="MS Gothic" w:eastAsia="MS Gothic" w:hAnsi="MS Gothic" w:hint="eastAsia"/>
                    <w:szCs w:val="24"/>
                  </w:rPr>
                  <w:t>☐</w:t>
                </w:r>
              </w:sdtContent>
            </w:sdt>
          </w:p>
        </w:tc>
      </w:tr>
      <w:tr w:rsidR="005D035A" w14:paraId="44F3CEB4" w14:textId="77777777" w:rsidTr="17ADF361">
        <w:tc>
          <w:tcPr>
            <w:tcW w:w="2547" w:type="dxa"/>
            <w:tcBorders>
              <w:bottom w:val="single" w:sz="4" w:space="0" w:color="auto"/>
            </w:tcBorders>
            <w:shd w:val="clear" w:color="auto" w:fill="auto"/>
          </w:tcPr>
          <w:p w14:paraId="73061879" w14:textId="6F68FC49" w:rsidR="00D8583A" w:rsidRPr="005D035A" w:rsidRDefault="005D035A" w:rsidP="00C8676A">
            <w:pPr>
              <w:keepNext/>
              <w:jc w:val="center"/>
              <w:rPr>
                <w:szCs w:val="24"/>
              </w:rPr>
            </w:pPr>
            <w:r>
              <w:rPr>
                <w:szCs w:val="24"/>
              </w:rPr>
              <w:t>R-4</w:t>
            </w:r>
            <w:r w:rsidR="008E2B55">
              <w:rPr>
                <w:szCs w:val="24"/>
              </w:rPr>
              <w:t xml:space="preserve"> </w:t>
            </w:r>
            <w:sdt>
              <w:sdtPr>
                <w:rPr>
                  <w:szCs w:val="24"/>
                </w:rPr>
                <w:id w:val="1229195495"/>
                <w14:checkbox>
                  <w14:checked w14:val="0"/>
                  <w14:checkedState w14:val="2612" w14:font="MS Gothic"/>
                  <w14:uncheckedState w14:val="2610" w14:font="MS Gothic"/>
                </w14:checkbox>
              </w:sdtPr>
              <w:sdtEndPr/>
              <w:sdtContent>
                <w:r w:rsidR="008E2B55">
                  <w:rPr>
                    <w:rFonts w:ascii="MS Gothic" w:eastAsia="MS Gothic" w:hAnsi="MS Gothic" w:hint="eastAsia"/>
                    <w:szCs w:val="24"/>
                  </w:rPr>
                  <w:t>☐</w:t>
                </w:r>
              </w:sdtContent>
            </w:sdt>
          </w:p>
        </w:tc>
        <w:tc>
          <w:tcPr>
            <w:tcW w:w="2551" w:type="dxa"/>
            <w:tcBorders>
              <w:bottom w:val="single" w:sz="4" w:space="0" w:color="auto"/>
            </w:tcBorders>
            <w:shd w:val="clear" w:color="auto" w:fill="auto"/>
          </w:tcPr>
          <w:p w14:paraId="64071B7E" w14:textId="219D8698" w:rsidR="00D8583A" w:rsidRPr="005D035A" w:rsidRDefault="005D035A" w:rsidP="00C8676A">
            <w:pPr>
              <w:keepNext/>
              <w:jc w:val="center"/>
              <w:rPr>
                <w:szCs w:val="24"/>
              </w:rPr>
            </w:pPr>
            <w:r>
              <w:rPr>
                <w:szCs w:val="24"/>
              </w:rPr>
              <w:t>E-4</w:t>
            </w:r>
            <w:r w:rsidR="008E2B55">
              <w:rPr>
                <w:szCs w:val="24"/>
              </w:rPr>
              <w:t xml:space="preserve"> </w:t>
            </w:r>
            <w:sdt>
              <w:sdtPr>
                <w:rPr>
                  <w:szCs w:val="24"/>
                </w:rPr>
                <w:id w:val="1053349337"/>
                <w14:checkbox>
                  <w14:checked w14:val="0"/>
                  <w14:checkedState w14:val="2612" w14:font="MS Gothic"/>
                  <w14:uncheckedState w14:val="2610" w14:font="MS Gothic"/>
                </w14:checkbox>
              </w:sdtPr>
              <w:sdtEndPr/>
              <w:sdtContent>
                <w:r w:rsidR="008E2B55">
                  <w:rPr>
                    <w:rFonts w:ascii="MS Gothic" w:eastAsia="MS Gothic" w:hAnsi="MS Gothic" w:hint="eastAsia"/>
                    <w:szCs w:val="24"/>
                  </w:rPr>
                  <w:t>☐</w:t>
                </w:r>
              </w:sdtContent>
            </w:sdt>
          </w:p>
        </w:tc>
        <w:tc>
          <w:tcPr>
            <w:tcW w:w="2552" w:type="dxa"/>
            <w:tcBorders>
              <w:bottom w:val="single" w:sz="4" w:space="0" w:color="auto"/>
            </w:tcBorders>
            <w:shd w:val="clear" w:color="auto" w:fill="D0CECE" w:themeFill="background2" w:themeFillShade="E6"/>
          </w:tcPr>
          <w:p w14:paraId="7FB68C55" w14:textId="77777777" w:rsidR="00D8583A" w:rsidRPr="005D035A" w:rsidRDefault="00D8583A" w:rsidP="00C8676A">
            <w:pPr>
              <w:keepNext/>
              <w:jc w:val="center"/>
              <w:rPr>
                <w:szCs w:val="24"/>
              </w:rPr>
            </w:pPr>
          </w:p>
        </w:tc>
        <w:tc>
          <w:tcPr>
            <w:tcW w:w="2806" w:type="dxa"/>
            <w:tcBorders>
              <w:bottom w:val="single" w:sz="4" w:space="0" w:color="auto"/>
            </w:tcBorders>
            <w:shd w:val="clear" w:color="auto" w:fill="auto"/>
          </w:tcPr>
          <w:p w14:paraId="193297BC" w14:textId="16881885" w:rsidR="00D8583A" w:rsidRPr="005D035A" w:rsidRDefault="00EC29B0" w:rsidP="00C8676A">
            <w:pPr>
              <w:keepNext/>
              <w:jc w:val="center"/>
              <w:rPr>
                <w:szCs w:val="24"/>
              </w:rPr>
            </w:pPr>
            <w:r>
              <w:rPr>
                <w:szCs w:val="24"/>
              </w:rPr>
              <w:t>LC-4</w:t>
            </w:r>
            <w:r w:rsidR="008E2B55">
              <w:rPr>
                <w:szCs w:val="24"/>
              </w:rPr>
              <w:t xml:space="preserve"> </w:t>
            </w:r>
            <w:sdt>
              <w:sdtPr>
                <w:rPr>
                  <w:szCs w:val="24"/>
                </w:rPr>
                <w:id w:val="1814523698"/>
                <w14:checkbox>
                  <w14:checked w14:val="0"/>
                  <w14:checkedState w14:val="2612" w14:font="MS Gothic"/>
                  <w14:uncheckedState w14:val="2610" w14:font="MS Gothic"/>
                </w14:checkbox>
              </w:sdtPr>
              <w:sdtEndPr/>
              <w:sdtContent>
                <w:r w:rsidR="008E2B55">
                  <w:rPr>
                    <w:rFonts w:ascii="MS Gothic" w:eastAsia="MS Gothic" w:hAnsi="MS Gothic" w:hint="eastAsia"/>
                    <w:szCs w:val="24"/>
                  </w:rPr>
                  <w:t>☐</w:t>
                </w:r>
              </w:sdtContent>
            </w:sdt>
          </w:p>
        </w:tc>
      </w:tr>
      <w:tr w:rsidR="009A7FAA" w14:paraId="20556E49" w14:textId="77777777" w:rsidTr="17ADF361">
        <w:tc>
          <w:tcPr>
            <w:tcW w:w="10456" w:type="dxa"/>
            <w:gridSpan w:val="4"/>
            <w:tcBorders>
              <w:left w:val="nil"/>
              <w:right w:val="nil"/>
            </w:tcBorders>
            <w:shd w:val="clear" w:color="auto" w:fill="auto"/>
          </w:tcPr>
          <w:p w14:paraId="07854FDC" w14:textId="77777777" w:rsidR="009A7FAA" w:rsidRPr="009A7FAA" w:rsidRDefault="009A7FAA" w:rsidP="00FB4857">
            <w:pPr>
              <w:keepNext/>
              <w:rPr>
                <w:sz w:val="16"/>
                <w:szCs w:val="16"/>
              </w:rPr>
            </w:pPr>
          </w:p>
        </w:tc>
      </w:tr>
      <w:tr w:rsidR="00CF1B96" w14:paraId="7CDBF0DB" w14:textId="77777777" w:rsidTr="17ADF361">
        <w:sdt>
          <w:sdtPr>
            <w:rPr>
              <w:b/>
              <w:bCs/>
              <w:szCs w:val="24"/>
            </w:rPr>
            <w:alias w:val="Criterion"/>
            <w:tag w:val="Criterion"/>
            <w:id w:val="1369492731"/>
            <w:placeholder>
              <w:docPart w:val="A218F644B91948618872BE2A1E035927"/>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EndPr/>
          <w:sdtContent>
            <w:tc>
              <w:tcPr>
                <w:tcW w:w="5098" w:type="dxa"/>
                <w:gridSpan w:val="2"/>
                <w:shd w:val="clear" w:color="auto" w:fill="F2F2F2" w:themeFill="background1" w:themeFillShade="F2"/>
              </w:tcPr>
              <w:p w14:paraId="1C8D17A8" w14:textId="364692AB" w:rsidR="00CF1B96" w:rsidRPr="000A3414" w:rsidRDefault="005D0CA3" w:rsidP="00FB4857">
                <w:pPr>
                  <w:keepNext/>
                  <w:rPr>
                    <w:b/>
                    <w:bCs/>
                  </w:rPr>
                </w:pPr>
                <w:r>
                  <w:rPr>
                    <w:b/>
                    <w:bCs/>
                    <w:szCs w:val="24"/>
                  </w:rPr>
                  <w:t>E-2 Supporting students</w:t>
                </w:r>
              </w:p>
            </w:tc>
          </w:sdtContent>
        </w:sdt>
        <w:sdt>
          <w:sdtPr>
            <w:rPr>
              <w:szCs w:val="24"/>
            </w:rPr>
            <w:id w:val="504401539"/>
            <w:placeholder>
              <w:docPart w:val="8F7DA6E4948649B0B03B9C121863F82C"/>
            </w:placeholder>
            <w:dropDownList>
              <w:listItem w:displayText="Core or additional?" w:value="Core or additional?"/>
              <w:listItem w:displayText="Core" w:value="Core"/>
              <w:listItem w:displayText="Additional" w:value="Additional"/>
            </w:dropDownList>
          </w:sdtPr>
          <w:sdtEndPr/>
          <w:sdtContent>
            <w:tc>
              <w:tcPr>
                <w:tcW w:w="2552" w:type="dxa"/>
                <w:shd w:val="clear" w:color="auto" w:fill="F2F2F2" w:themeFill="background1" w:themeFillShade="F2"/>
              </w:tcPr>
              <w:p w14:paraId="6BD15BE0" w14:textId="76D1ACCF" w:rsidR="00CF1B96" w:rsidRPr="000A3414" w:rsidRDefault="00BC11E6" w:rsidP="00FB4857">
                <w:pPr>
                  <w:keepNext/>
                  <w:rPr>
                    <w:b/>
                    <w:bCs/>
                  </w:rPr>
                </w:pPr>
                <w:r>
                  <w:rPr>
                    <w:szCs w:val="24"/>
                  </w:rPr>
                  <w:t>Core or additional?</w:t>
                </w:r>
              </w:p>
            </w:tc>
          </w:sdtContent>
        </w:sdt>
        <w:tc>
          <w:tcPr>
            <w:tcW w:w="2806" w:type="dxa"/>
            <w:shd w:val="clear" w:color="auto" w:fill="F2F2F2" w:themeFill="background1" w:themeFillShade="F2"/>
          </w:tcPr>
          <w:p w14:paraId="59BE8407" w14:textId="77777777" w:rsidR="00CF1B96" w:rsidRPr="000A3414" w:rsidRDefault="00CF1B96" w:rsidP="00FB4857">
            <w:pPr>
              <w:keepNext/>
              <w:rPr>
                <w:b/>
                <w:bCs/>
              </w:rPr>
            </w:pPr>
            <w:r>
              <w:rPr>
                <w:szCs w:val="24"/>
              </w:rPr>
              <w:t xml:space="preserve">Outstanding? </w:t>
            </w:r>
            <w:sdt>
              <w:sdtPr>
                <w:rPr>
                  <w:szCs w:val="24"/>
                </w:rPr>
                <w:alias w:val="Outstanding?"/>
                <w:tag w:val="Outstanding"/>
                <w:id w:val="-205885002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CF1B96" w:rsidRPr="00F23F25" w14:paraId="424F752B" w14:textId="77777777" w:rsidTr="17ADF361">
        <w:trPr>
          <w:cantSplit/>
          <w:trHeight w:val="3402"/>
        </w:trPr>
        <w:sdt>
          <w:sdtPr>
            <w:id w:val="1942184602"/>
            <w:placeholder>
              <w:docPart w:val="DefaultPlaceholder_-1854013440"/>
            </w:placeholder>
            <w:showingPlcHdr/>
          </w:sdtPr>
          <w:sdtEndPr/>
          <w:sdtContent>
            <w:tc>
              <w:tcPr>
                <w:tcW w:w="10456" w:type="dxa"/>
                <w:gridSpan w:val="4"/>
              </w:tcPr>
              <w:p w14:paraId="1CB40C7A" w14:textId="75CBF843" w:rsidR="00190CC6" w:rsidRPr="00190CC6" w:rsidRDefault="00CD71C4" w:rsidP="00D53CB0">
                <w:pPr>
                  <w:spacing w:after="60"/>
                </w:pPr>
                <w:r w:rsidRPr="001650E3">
                  <w:rPr>
                    <w:rStyle w:val="PlaceholderText"/>
                  </w:rPr>
                  <w:t>Click or tap here to enter text.</w:t>
                </w:r>
              </w:p>
            </w:tc>
          </w:sdtContent>
        </w:sdt>
      </w:tr>
      <w:tr w:rsidR="00237AAE" w14:paraId="68F9C85B" w14:textId="77777777" w:rsidTr="17ADF361">
        <w:sdt>
          <w:sdtPr>
            <w:rPr>
              <w:b/>
              <w:bCs/>
              <w:szCs w:val="24"/>
            </w:rPr>
            <w:alias w:val="Criterion"/>
            <w:tag w:val="Criterion"/>
            <w:id w:val="2013874100"/>
            <w:placeholder>
              <w:docPart w:val="D814700638754871A6A002E78F8925D9"/>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EndPr/>
          <w:sdtContent>
            <w:tc>
              <w:tcPr>
                <w:tcW w:w="5098" w:type="dxa"/>
                <w:gridSpan w:val="2"/>
                <w:shd w:val="clear" w:color="auto" w:fill="F2F2F2" w:themeFill="background1" w:themeFillShade="F2"/>
              </w:tcPr>
              <w:p w14:paraId="5F702BDC" w14:textId="77777777" w:rsidR="00237AAE" w:rsidRPr="000A3414" w:rsidRDefault="00237AAE" w:rsidP="00FB4857">
                <w:pPr>
                  <w:keepNext/>
                  <w:rPr>
                    <w:b/>
                    <w:bCs/>
                  </w:rPr>
                </w:pPr>
                <w:r>
                  <w:rPr>
                    <w:b/>
                    <w:bCs/>
                    <w:szCs w:val="24"/>
                  </w:rPr>
                  <w:t>Select a criterion</w:t>
                </w:r>
              </w:p>
            </w:tc>
          </w:sdtContent>
        </w:sdt>
        <w:sdt>
          <w:sdtPr>
            <w:rPr>
              <w:szCs w:val="24"/>
            </w:rPr>
            <w:id w:val="354469814"/>
            <w:placeholder>
              <w:docPart w:val="0FF30DDB89834B90B66D07B4F966D2DF"/>
            </w:placeholder>
            <w:dropDownList>
              <w:listItem w:displayText="Core or additional?" w:value="Core or additional?"/>
              <w:listItem w:displayText="Core" w:value="Core"/>
              <w:listItem w:displayText="Additional" w:value="Additional"/>
            </w:dropDownList>
          </w:sdtPr>
          <w:sdtEndPr/>
          <w:sdtContent>
            <w:tc>
              <w:tcPr>
                <w:tcW w:w="2552" w:type="dxa"/>
                <w:shd w:val="clear" w:color="auto" w:fill="F2F2F2" w:themeFill="background1" w:themeFillShade="F2"/>
              </w:tcPr>
              <w:p w14:paraId="6D4F7D92" w14:textId="77777777" w:rsidR="00237AAE" w:rsidRPr="000A3414" w:rsidRDefault="00237AAE" w:rsidP="00FB4857">
                <w:pPr>
                  <w:keepNext/>
                  <w:rPr>
                    <w:b/>
                    <w:bCs/>
                  </w:rPr>
                </w:pPr>
                <w:r>
                  <w:rPr>
                    <w:szCs w:val="24"/>
                  </w:rPr>
                  <w:t>Core or additional?</w:t>
                </w:r>
              </w:p>
            </w:tc>
          </w:sdtContent>
        </w:sdt>
        <w:tc>
          <w:tcPr>
            <w:tcW w:w="2806" w:type="dxa"/>
            <w:shd w:val="clear" w:color="auto" w:fill="F2F2F2" w:themeFill="background1" w:themeFillShade="F2"/>
          </w:tcPr>
          <w:p w14:paraId="1D914466" w14:textId="3212C665" w:rsidR="00237AAE" w:rsidRPr="000A3414" w:rsidRDefault="00237AAE" w:rsidP="00FB4857">
            <w:pPr>
              <w:keepNext/>
              <w:rPr>
                <w:b/>
                <w:bCs/>
              </w:rPr>
            </w:pPr>
            <w:r>
              <w:t xml:space="preserve">Outstanding? </w:t>
            </w:r>
            <w:sdt>
              <w:sdtPr>
                <w:alias w:val="Outstanding?"/>
                <w:tag w:val="Outstanding"/>
                <w:id w:val="-324749249"/>
                <w14:checkbox>
                  <w14:checked w14:val="0"/>
                  <w14:checkedState w14:val="2612" w14:font="MS Gothic"/>
                  <w14:uncheckedState w14:val="2610" w14:font="MS Gothic"/>
                </w14:checkbox>
              </w:sdtPr>
              <w:sdtEndPr/>
              <w:sdtContent>
                <w:r w:rsidR="4FD8CB3F" w:rsidRPr="17ADF361">
                  <w:rPr>
                    <w:rFonts w:ascii="MS Gothic" w:eastAsia="MS Gothic" w:hAnsi="MS Gothic" w:cs="MS Gothic"/>
                  </w:rPr>
                  <w:t>☐</w:t>
                </w:r>
              </w:sdtContent>
            </w:sdt>
          </w:p>
        </w:tc>
      </w:tr>
      <w:tr w:rsidR="00237AAE" w:rsidRPr="00F23F25" w14:paraId="722418E2" w14:textId="77777777" w:rsidTr="17ADF361">
        <w:trPr>
          <w:cantSplit/>
          <w:trHeight w:val="3402"/>
        </w:trPr>
        <w:sdt>
          <w:sdtPr>
            <w:id w:val="-1434282826"/>
            <w:placeholder>
              <w:docPart w:val="DefaultPlaceholder_-1854013440"/>
            </w:placeholder>
            <w:showingPlcHdr/>
          </w:sdtPr>
          <w:sdtEndPr/>
          <w:sdtContent>
            <w:tc>
              <w:tcPr>
                <w:tcW w:w="10456" w:type="dxa"/>
                <w:gridSpan w:val="4"/>
              </w:tcPr>
              <w:p w14:paraId="518839F4" w14:textId="6E018581" w:rsidR="00190CC6" w:rsidRPr="00190CC6" w:rsidRDefault="006B5313" w:rsidP="00CE1F68">
                <w:pPr>
                  <w:spacing w:after="60"/>
                </w:pPr>
                <w:r w:rsidRPr="001650E3">
                  <w:rPr>
                    <w:rStyle w:val="PlaceholderText"/>
                  </w:rPr>
                  <w:t>Click or tap here to enter text.</w:t>
                </w:r>
              </w:p>
            </w:tc>
          </w:sdtContent>
        </w:sdt>
      </w:tr>
      <w:tr w:rsidR="00237AAE" w14:paraId="294A3CAA" w14:textId="77777777" w:rsidTr="17ADF361">
        <w:sdt>
          <w:sdtPr>
            <w:rPr>
              <w:b/>
              <w:bCs/>
              <w:szCs w:val="24"/>
            </w:rPr>
            <w:alias w:val="Criterion"/>
            <w:tag w:val="Criterion"/>
            <w:id w:val="-1996181476"/>
            <w:placeholder>
              <w:docPart w:val="BCAF489348DB4542820C81ED89627C66"/>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EndPr/>
          <w:sdtContent>
            <w:tc>
              <w:tcPr>
                <w:tcW w:w="5098" w:type="dxa"/>
                <w:gridSpan w:val="2"/>
                <w:shd w:val="clear" w:color="auto" w:fill="F2F2F2" w:themeFill="background1" w:themeFillShade="F2"/>
              </w:tcPr>
              <w:p w14:paraId="764B58B1" w14:textId="77777777" w:rsidR="00237AAE" w:rsidRPr="000A3414" w:rsidRDefault="00237AAE" w:rsidP="00FF5083">
                <w:pPr>
                  <w:keepNext/>
                  <w:rPr>
                    <w:b/>
                    <w:bCs/>
                  </w:rPr>
                </w:pPr>
                <w:r>
                  <w:rPr>
                    <w:b/>
                    <w:bCs/>
                    <w:szCs w:val="24"/>
                  </w:rPr>
                  <w:t>Select a criterion</w:t>
                </w:r>
              </w:p>
            </w:tc>
          </w:sdtContent>
        </w:sdt>
        <w:sdt>
          <w:sdtPr>
            <w:rPr>
              <w:szCs w:val="24"/>
            </w:rPr>
            <w:id w:val="-2009197413"/>
            <w:placeholder>
              <w:docPart w:val="9FA49D04536A4CB9A2E2CDFC4181633C"/>
            </w:placeholder>
            <w:dropDownList>
              <w:listItem w:displayText="Core or additional?" w:value="Core or additional?"/>
              <w:listItem w:displayText="Core" w:value="Core"/>
              <w:listItem w:displayText="Additional" w:value="Additional"/>
            </w:dropDownList>
          </w:sdtPr>
          <w:sdtEndPr/>
          <w:sdtContent>
            <w:tc>
              <w:tcPr>
                <w:tcW w:w="2552" w:type="dxa"/>
                <w:shd w:val="clear" w:color="auto" w:fill="F2F2F2" w:themeFill="background1" w:themeFillShade="F2"/>
              </w:tcPr>
              <w:p w14:paraId="439664CE" w14:textId="77777777" w:rsidR="00237AAE" w:rsidRPr="000A3414" w:rsidRDefault="00237AAE" w:rsidP="00FF5083">
                <w:pPr>
                  <w:keepNext/>
                  <w:rPr>
                    <w:b/>
                    <w:bCs/>
                  </w:rPr>
                </w:pPr>
                <w:r>
                  <w:rPr>
                    <w:szCs w:val="24"/>
                  </w:rPr>
                  <w:t>Core or additional?</w:t>
                </w:r>
              </w:p>
            </w:tc>
          </w:sdtContent>
        </w:sdt>
        <w:tc>
          <w:tcPr>
            <w:tcW w:w="2806" w:type="dxa"/>
            <w:shd w:val="clear" w:color="auto" w:fill="F2F2F2" w:themeFill="background1" w:themeFillShade="F2"/>
          </w:tcPr>
          <w:p w14:paraId="7BA5F8E4" w14:textId="77777777" w:rsidR="00237AAE" w:rsidRPr="000A3414" w:rsidRDefault="00237AAE" w:rsidP="00FF5083">
            <w:pPr>
              <w:keepNext/>
              <w:rPr>
                <w:b/>
                <w:bCs/>
              </w:rPr>
            </w:pPr>
            <w:r>
              <w:rPr>
                <w:szCs w:val="24"/>
              </w:rPr>
              <w:t xml:space="preserve">Outstanding? </w:t>
            </w:r>
            <w:sdt>
              <w:sdtPr>
                <w:rPr>
                  <w:szCs w:val="24"/>
                </w:rPr>
                <w:alias w:val="Outstanding?"/>
                <w:tag w:val="Outstanding"/>
                <w:id w:val="-93065960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237AAE" w:rsidRPr="00F23F25" w14:paraId="223CAD31" w14:textId="77777777" w:rsidTr="17ADF361">
        <w:trPr>
          <w:cantSplit/>
          <w:trHeight w:val="3402"/>
        </w:trPr>
        <w:sdt>
          <w:sdtPr>
            <w:id w:val="1708534985"/>
            <w:placeholder>
              <w:docPart w:val="DefaultPlaceholder_-1854013440"/>
            </w:placeholder>
            <w:showingPlcHdr/>
          </w:sdtPr>
          <w:sdtEndPr/>
          <w:sdtContent>
            <w:tc>
              <w:tcPr>
                <w:tcW w:w="10456" w:type="dxa"/>
                <w:gridSpan w:val="4"/>
              </w:tcPr>
              <w:p w14:paraId="200606B9" w14:textId="3C75D010" w:rsidR="00237AAE" w:rsidRPr="00F23F25" w:rsidRDefault="006B5313" w:rsidP="00790D75">
                <w:pPr>
                  <w:spacing w:after="60"/>
                </w:pPr>
                <w:r w:rsidRPr="001650E3">
                  <w:rPr>
                    <w:rStyle w:val="PlaceholderText"/>
                  </w:rPr>
                  <w:t>Click or tap here to enter text.</w:t>
                </w:r>
              </w:p>
            </w:tc>
          </w:sdtContent>
        </w:sdt>
      </w:tr>
      <w:tr w:rsidR="00237AAE" w14:paraId="253C4DDA" w14:textId="77777777" w:rsidTr="17ADF361">
        <w:sdt>
          <w:sdtPr>
            <w:rPr>
              <w:b/>
              <w:bCs/>
              <w:szCs w:val="24"/>
            </w:rPr>
            <w:alias w:val="Criterion"/>
            <w:tag w:val="Criterion"/>
            <w:id w:val="-1324195116"/>
            <w:placeholder>
              <w:docPart w:val="7EC70583E3D146EA9599B15801D6F0BF"/>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EndPr/>
          <w:sdtContent>
            <w:tc>
              <w:tcPr>
                <w:tcW w:w="5098" w:type="dxa"/>
                <w:gridSpan w:val="2"/>
                <w:shd w:val="clear" w:color="auto" w:fill="F2F2F2" w:themeFill="background1" w:themeFillShade="F2"/>
              </w:tcPr>
              <w:p w14:paraId="7D1389E1" w14:textId="77777777" w:rsidR="00237AAE" w:rsidRPr="000A3414" w:rsidRDefault="00237AAE" w:rsidP="00FF5083">
                <w:pPr>
                  <w:keepNext/>
                  <w:rPr>
                    <w:b/>
                    <w:bCs/>
                  </w:rPr>
                </w:pPr>
                <w:r>
                  <w:rPr>
                    <w:b/>
                    <w:bCs/>
                    <w:szCs w:val="24"/>
                  </w:rPr>
                  <w:t>Select a criterion</w:t>
                </w:r>
              </w:p>
            </w:tc>
          </w:sdtContent>
        </w:sdt>
        <w:sdt>
          <w:sdtPr>
            <w:rPr>
              <w:szCs w:val="24"/>
            </w:rPr>
            <w:id w:val="-1160541240"/>
            <w:placeholder>
              <w:docPart w:val="C9574A17E2B847BF910604AC0105E1E2"/>
            </w:placeholder>
            <w:dropDownList>
              <w:listItem w:displayText="Core or additional?" w:value="Core or additional?"/>
              <w:listItem w:displayText="Core" w:value="Core"/>
              <w:listItem w:displayText="Additional" w:value="Additional"/>
            </w:dropDownList>
          </w:sdtPr>
          <w:sdtEndPr/>
          <w:sdtContent>
            <w:tc>
              <w:tcPr>
                <w:tcW w:w="2552" w:type="dxa"/>
                <w:shd w:val="clear" w:color="auto" w:fill="F2F2F2" w:themeFill="background1" w:themeFillShade="F2"/>
              </w:tcPr>
              <w:p w14:paraId="719D700D" w14:textId="77777777" w:rsidR="00237AAE" w:rsidRPr="000A3414" w:rsidRDefault="00237AAE" w:rsidP="00FF5083">
                <w:pPr>
                  <w:keepNext/>
                  <w:rPr>
                    <w:b/>
                    <w:bCs/>
                  </w:rPr>
                </w:pPr>
                <w:r>
                  <w:rPr>
                    <w:szCs w:val="24"/>
                  </w:rPr>
                  <w:t>Core or additional?</w:t>
                </w:r>
              </w:p>
            </w:tc>
          </w:sdtContent>
        </w:sdt>
        <w:tc>
          <w:tcPr>
            <w:tcW w:w="2806" w:type="dxa"/>
            <w:shd w:val="clear" w:color="auto" w:fill="F2F2F2" w:themeFill="background1" w:themeFillShade="F2"/>
          </w:tcPr>
          <w:p w14:paraId="3FE0918B" w14:textId="77777777" w:rsidR="00237AAE" w:rsidRPr="000A3414" w:rsidRDefault="00237AAE" w:rsidP="00FF5083">
            <w:pPr>
              <w:keepNext/>
              <w:rPr>
                <w:b/>
                <w:bCs/>
              </w:rPr>
            </w:pPr>
            <w:r>
              <w:rPr>
                <w:szCs w:val="24"/>
              </w:rPr>
              <w:t xml:space="preserve">Outstanding? </w:t>
            </w:r>
            <w:sdt>
              <w:sdtPr>
                <w:rPr>
                  <w:szCs w:val="24"/>
                </w:rPr>
                <w:alias w:val="Outstanding?"/>
                <w:tag w:val="Outstanding"/>
                <w:id w:val="49754285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237AAE" w:rsidRPr="00F23F25" w14:paraId="6B4E4D13" w14:textId="77777777" w:rsidTr="17ADF361">
        <w:trPr>
          <w:cantSplit/>
          <w:trHeight w:val="3402"/>
        </w:trPr>
        <w:sdt>
          <w:sdtPr>
            <w:id w:val="-1290970960"/>
            <w:placeholder>
              <w:docPart w:val="DefaultPlaceholder_-1854013440"/>
            </w:placeholder>
            <w:showingPlcHdr/>
          </w:sdtPr>
          <w:sdtEndPr/>
          <w:sdtContent>
            <w:tc>
              <w:tcPr>
                <w:tcW w:w="10456" w:type="dxa"/>
                <w:gridSpan w:val="4"/>
              </w:tcPr>
              <w:p w14:paraId="15835B32" w14:textId="5C6D54CD" w:rsidR="00237AAE" w:rsidRPr="00F23F25" w:rsidRDefault="006B5313" w:rsidP="00790D75">
                <w:pPr>
                  <w:spacing w:after="60"/>
                </w:pPr>
                <w:r w:rsidRPr="001650E3">
                  <w:rPr>
                    <w:rStyle w:val="PlaceholderText"/>
                  </w:rPr>
                  <w:t>Click or tap here to enter text.</w:t>
                </w:r>
              </w:p>
            </w:tc>
          </w:sdtContent>
        </w:sdt>
      </w:tr>
      <w:tr w:rsidR="00237AAE" w14:paraId="1FC581F4" w14:textId="77777777" w:rsidTr="17ADF361">
        <w:sdt>
          <w:sdtPr>
            <w:rPr>
              <w:b/>
              <w:bCs/>
              <w:szCs w:val="24"/>
            </w:rPr>
            <w:alias w:val="Criterion"/>
            <w:tag w:val="Criterion"/>
            <w:id w:val="-595629801"/>
            <w:placeholder>
              <w:docPart w:val="5E72156DC33C4A5BBD9D88F05D2AF3E3"/>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EndPr/>
          <w:sdtContent>
            <w:tc>
              <w:tcPr>
                <w:tcW w:w="5098" w:type="dxa"/>
                <w:gridSpan w:val="2"/>
                <w:shd w:val="clear" w:color="auto" w:fill="F2F2F2" w:themeFill="background1" w:themeFillShade="F2"/>
              </w:tcPr>
              <w:p w14:paraId="0526B9BE" w14:textId="77777777" w:rsidR="00237AAE" w:rsidRPr="000A3414" w:rsidRDefault="00237AAE" w:rsidP="00FF5083">
                <w:pPr>
                  <w:keepNext/>
                  <w:rPr>
                    <w:b/>
                    <w:bCs/>
                  </w:rPr>
                </w:pPr>
                <w:r>
                  <w:rPr>
                    <w:b/>
                    <w:bCs/>
                    <w:szCs w:val="24"/>
                  </w:rPr>
                  <w:t>Select a criterion</w:t>
                </w:r>
              </w:p>
            </w:tc>
          </w:sdtContent>
        </w:sdt>
        <w:sdt>
          <w:sdtPr>
            <w:rPr>
              <w:szCs w:val="24"/>
            </w:rPr>
            <w:id w:val="-317963426"/>
            <w:placeholder>
              <w:docPart w:val="7E1DB93FEB7F4CEF86E0D60274A9D120"/>
            </w:placeholder>
            <w:dropDownList>
              <w:listItem w:displayText="Core or additional?" w:value="Core or additional?"/>
              <w:listItem w:displayText="Core" w:value="Core"/>
              <w:listItem w:displayText="Additional" w:value="Additional"/>
            </w:dropDownList>
          </w:sdtPr>
          <w:sdtEndPr/>
          <w:sdtContent>
            <w:tc>
              <w:tcPr>
                <w:tcW w:w="2552" w:type="dxa"/>
                <w:shd w:val="clear" w:color="auto" w:fill="F2F2F2" w:themeFill="background1" w:themeFillShade="F2"/>
              </w:tcPr>
              <w:p w14:paraId="39B05DAE" w14:textId="77777777" w:rsidR="00237AAE" w:rsidRPr="000A3414" w:rsidRDefault="00237AAE" w:rsidP="00FF5083">
                <w:pPr>
                  <w:keepNext/>
                  <w:rPr>
                    <w:b/>
                    <w:bCs/>
                  </w:rPr>
                </w:pPr>
                <w:r>
                  <w:rPr>
                    <w:szCs w:val="24"/>
                  </w:rPr>
                  <w:t>Core or additional?</w:t>
                </w:r>
              </w:p>
            </w:tc>
          </w:sdtContent>
        </w:sdt>
        <w:tc>
          <w:tcPr>
            <w:tcW w:w="2806" w:type="dxa"/>
            <w:shd w:val="clear" w:color="auto" w:fill="F2F2F2" w:themeFill="background1" w:themeFillShade="F2"/>
          </w:tcPr>
          <w:p w14:paraId="3E06A3C5" w14:textId="77777777" w:rsidR="00237AAE" w:rsidRPr="000A3414" w:rsidRDefault="00237AAE" w:rsidP="00FF5083">
            <w:pPr>
              <w:keepNext/>
              <w:rPr>
                <w:b/>
                <w:bCs/>
              </w:rPr>
            </w:pPr>
            <w:r>
              <w:rPr>
                <w:szCs w:val="24"/>
              </w:rPr>
              <w:t xml:space="preserve">Outstanding? </w:t>
            </w:r>
            <w:sdt>
              <w:sdtPr>
                <w:rPr>
                  <w:szCs w:val="24"/>
                </w:rPr>
                <w:alias w:val="Outstanding?"/>
                <w:tag w:val="Outstanding"/>
                <w:id w:val="-103727733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237AAE" w:rsidRPr="00F23F25" w14:paraId="4E838061" w14:textId="77777777" w:rsidTr="17ADF361">
        <w:trPr>
          <w:cantSplit/>
          <w:trHeight w:val="3402"/>
        </w:trPr>
        <w:sdt>
          <w:sdtPr>
            <w:id w:val="157048480"/>
            <w:placeholder>
              <w:docPart w:val="DefaultPlaceholder_-1854013440"/>
            </w:placeholder>
            <w:showingPlcHdr/>
          </w:sdtPr>
          <w:sdtEndPr/>
          <w:sdtContent>
            <w:tc>
              <w:tcPr>
                <w:tcW w:w="10456" w:type="dxa"/>
                <w:gridSpan w:val="4"/>
              </w:tcPr>
              <w:p w14:paraId="771728C2" w14:textId="26435F4A" w:rsidR="00237AAE" w:rsidRPr="00F23F25" w:rsidRDefault="006B5313" w:rsidP="00790D75">
                <w:pPr>
                  <w:spacing w:after="60"/>
                </w:pPr>
                <w:r w:rsidRPr="001650E3">
                  <w:rPr>
                    <w:rStyle w:val="PlaceholderText"/>
                  </w:rPr>
                  <w:t>Click or tap here to enter text.</w:t>
                </w:r>
              </w:p>
            </w:tc>
          </w:sdtContent>
        </w:sdt>
      </w:tr>
      <w:tr w:rsidR="00237AAE" w14:paraId="22CE98B6" w14:textId="77777777" w:rsidTr="17ADF361">
        <w:sdt>
          <w:sdtPr>
            <w:rPr>
              <w:b/>
              <w:bCs/>
              <w:szCs w:val="24"/>
            </w:rPr>
            <w:alias w:val="Criterion"/>
            <w:tag w:val="Criterion"/>
            <w:id w:val="-519861557"/>
            <w:placeholder>
              <w:docPart w:val="6882FB89E22F4D8AB015589FF1A6A435"/>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EndPr/>
          <w:sdtContent>
            <w:tc>
              <w:tcPr>
                <w:tcW w:w="5098" w:type="dxa"/>
                <w:gridSpan w:val="2"/>
                <w:shd w:val="clear" w:color="auto" w:fill="F2F2F2" w:themeFill="background1" w:themeFillShade="F2"/>
              </w:tcPr>
              <w:p w14:paraId="2538850E" w14:textId="77777777" w:rsidR="00237AAE" w:rsidRPr="000A3414" w:rsidRDefault="00237AAE" w:rsidP="00FF5083">
                <w:pPr>
                  <w:keepNext/>
                  <w:rPr>
                    <w:b/>
                    <w:bCs/>
                  </w:rPr>
                </w:pPr>
                <w:r>
                  <w:rPr>
                    <w:b/>
                    <w:bCs/>
                    <w:szCs w:val="24"/>
                  </w:rPr>
                  <w:t>Select a criterion</w:t>
                </w:r>
              </w:p>
            </w:tc>
          </w:sdtContent>
        </w:sdt>
        <w:sdt>
          <w:sdtPr>
            <w:rPr>
              <w:szCs w:val="24"/>
            </w:rPr>
            <w:id w:val="-413938468"/>
            <w:placeholder>
              <w:docPart w:val="F14B6A82BE804E17BEFE08C94301DF1F"/>
            </w:placeholder>
            <w:dropDownList>
              <w:listItem w:displayText="Core or additional?" w:value="Core or additional?"/>
              <w:listItem w:displayText="Core" w:value="Core"/>
              <w:listItem w:displayText="Additional" w:value="Additional"/>
            </w:dropDownList>
          </w:sdtPr>
          <w:sdtEndPr/>
          <w:sdtContent>
            <w:tc>
              <w:tcPr>
                <w:tcW w:w="2552" w:type="dxa"/>
                <w:shd w:val="clear" w:color="auto" w:fill="F2F2F2" w:themeFill="background1" w:themeFillShade="F2"/>
              </w:tcPr>
              <w:p w14:paraId="04552B6D" w14:textId="77777777" w:rsidR="00237AAE" w:rsidRPr="000A3414" w:rsidRDefault="00237AAE" w:rsidP="00FF5083">
                <w:pPr>
                  <w:keepNext/>
                  <w:rPr>
                    <w:b/>
                    <w:bCs/>
                  </w:rPr>
                </w:pPr>
                <w:r>
                  <w:rPr>
                    <w:szCs w:val="24"/>
                  </w:rPr>
                  <w:t>Core or additional?</w:t>
                </w:r>
              </w:p>
            </w:tc>
          </w:sdtContent>
        </w:sdt>
        <w:tc>
          <w:tcPr>
            <w:tcW w:w="2806" w:type="dxa"/>
            <w:shd w:val="clear" w:color="auto" w:fill="F2F2F2" w:themeFill="background1" w:themeFillShade="F2"/>
          </w:tcPr>
          <w:p w14:paraId="526FB70F" w14:textId="77777777" w:rsidR="00237AAE" w:rsidRPr="000A3414" w:rsidRDefault="00237AAE" w:rsidP="00FF5083">
            <w:pPr>
              <w:keepNext/>
              <w:rPr>
                <w:b/>
                <w:bCs/>
              </w:rPr>
            </w:pPr>
            <w:r>
              <w:rPr>
                <w:szCs w:val="24"/>
              </w:rPr>
              <w:t xml:space="preserve">Outstanding? </w:t>
            </w:r>
            <w:sdt>
              <w:sdtPr>
                <w:rPr>
                  <w:szCs w:val="24"/>
                </w:rPr>
                <w:alias w:val="Outstanding?"/>
                <w:tag w:val="Outstanding"/>
                <w:id w:val="-205267905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237AAE" w:rsidRPr="00F23F25" w14:paraId="2CF20487" w14:textId="77777777" w:rsidTr="17ADF361">
        <w:trPr>
          <w:cantSplit/>
          <w:trHeight w:val="3402"/>
        </w:trPr>
        <w:tc>
          <w:tcPr>
            <w:tcW w:w="10456" w:type="dxa"/>
            <w:gridSpan w:val="4"/>
          </w:tcPr>
          <w:p w14:paraId="6AC544EC" w14:textId="5D1EBC6B" w:rsidR="00237AAE" w:rsidRPr="00F23F25" w:rsidRDefault="00290E8C" w:rsidP="00790D75">
            <w:pPr>
              <w:spacing w:after="60"/>
            </w:pPr>
            <w:sdt>
              <w:sdtPr>
                <w:id w:val="33857511"/>
                <w:placeholder>
                  <w:docPart w:val="DefaultPlaceholder_-1854013440"/>
                </w:placeholder>
                <w:showingPlcHdr/>
              </w:sdtPr>
              <w:sdtEndPr/>
              <w:sdtContent>
                <w:r w:rsidR="006B5313" w:rsidRPr="001650E3">
                  <w:rPr>
                    <w:rStyle w:val="PlaceholderText"/>
                  </w:rPr>
                  <w:t>Click or tap here to enter text.</w:t>
                </w:r>
              </w:sdtContent>
            </w:sdt>
          </w:p>
        </w:tc>
      </w:tr>
      <w:tr w:rsidR="00237AAE" w14:paraId="7E80B264" w14:textId="77777777" w:rsidTr="17ADF361">
        <w:sdt>
          <w:sdtPr>
            <w:rPr>
              <w:b/>
              <w:bCs/>
              <w:szCs w:val="24"/>
            </w:rPr>
            <w:alias w:val="Criterion"/>
            <w:tag w:val="Criterion"/>
            <w:id w:val="-46078434"/>
            <w:placeholder>
              <w:docPart w:val="A9013CAC2DF944CEA7312DCE8A7892A8"/>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EndPr/>
          <w:sdtContent>
            <w:tc>
              <w:tcPr>
                <w:tcW w:w="5098" w:type="dxa"/>
                <w:gridSpan w:val="2"/>
                <w:shd w:val="clear" w:color="auto" w:fill="F2F2F2" w:themeFill="background1" w:themeFillShade="F2"/>
              </w:tcPr>
              <w:p w14:paraId="13A24F60" w14:textId="77777777" w:rsidR="00237AAE" w:rsidRPr="000A3414" w:rsidRDefault="00237AAE" w:rsidP="00FF5083">
                <w:pPr>
                  <w:keepNext/>
                  <w:rPr>
                    <w:b/>
                    <w:bCs/>
                  </w:rPr>
                </w:pPr>
                <w:r>
                  <w:rPr>
                    <w:b/>
                    <w:bCs/>
                    <w:szCs w:val="24"/>
                  </w:rPr>
                  <w:t>Select a criterion</w:t>
                </w:r>
              </w:p>
            </w:tc>
          </w:sdtContent>
        </w:sdt>
        <w:sdt>
          <w:sdtPr>
            <w:rPr>
              <w:szCs w:val="24"/>
            </w:rPr>
            <w:id w:val="-2086142500"/>
            <w:placeholder>
              <w:docPart w:val="EEEF3960172240599F04945AEED38C06"/>
            </w:placeholder>
            <w:dropDownList>
              <w:listItem w:displayText="Core or additional?" w:value="Core or additional?"/>
              <w:listItem w:displayText="Core" w:value="Core"/>
              <w:listItem w:displayText="Additional" w:value="Additional"/>
            </w:dropDownList>
          </w:sdtPr>
          <w:sdtEndPr/>
          <w:sdtContent>
            <w:tc>
              <w:tcPr>
                <w:tcW w:w="2552" w:type="dxa"/>
                <w:shd w:val="clear" w:color="auto" w:fill="F2F2F2" w:themeFill="background1" w:themeFillShade="F2"/>
              </w:tcPr>
              <w:p w14:paraId="54CBDF61" w14:textId="77777777" w:rsidR="00237AAE" w:rsidRPr="000A3414" w:rsidRDefault="00237AAE" w:rsidP="00FF5083">
                <w:pPr>
                  <w:keepNext/>
                  <w:rPr>
                    <w:b/>
                    <w:bCs/>
                  </w:rPr>
                </w:pPr>
                <w:r>
                  <w:rPr>
                    <w:szCs w:val="24"/>
                  </w:rPr>
                  <w:t>Core or additional?</w:t>
                </w:r>
              </w:p>
            </w:tc>
          </w:sdtContent>
        </w:sdt>
        <w:tc>
          <w:tcPr>
            <w:tcW w:w="2806" w:type="dxa"/>
            <w:shd w:val="clear" w:color="auto" w:fill="F2F2F2" w:themeFill="background1" w:themeFillShade="F2"/>
          </w:tcPr>
          <w:p w14:paraId="2C456D59" w14:textId="77777777" w:rsidR="00237AAE" w:rsidRPr="000A3414" w:rsidRDefault="00237AAE" w:rsidP="00FF5083">
            <w:pPr>
              <w:keepNext/>
              <w:rPr>
                <w:b/>
                <w:bCs/>
              </w:rPr>
            </w:pPr>
            <w:r>
              <w:rPr>
                <w:szCs w:val="24"/>
              </w:rPr>
              <w:t xml:space="preserve">Outstanding? </w:t>
            </w:r>
            <w:sdt>
              <w:sdtPr>
                <w:rPr>
                  <w:szCs w:val="24"/>
                </w:rPr>
                <w:alias w:val="Outstanding?"/>
                <w:tag w:val="Outstanding"/>
                <w:id w:val="127699202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237AAE" w:rsidRPr="00F23F25" w14:paraId="3DAE3DCF" w14:textId="77777777" w:rsidTr="17ADF361">
        <w:trPr>
          <w:cantSplit/>
          <w:trHeight w:val="3402"/>
        </w:trPr>
        <w:sdt>
          <w:sdtPr>
            <w:id w:val="815540324"/>
            <w:placeholder>
              <w:docPart w:val="DefaultPlaceholder_-1854013440"/>
            </w:placeholder>
            <w:showingPlcHdr/>
          </w:sdtPr>
          <w:sdtEndPr/>
          <w:sdtContent>
            <w:tc>
              <w:tcPr>
                <w:tcW w:w="10456" w:type="dxa"/>
                <w:gridSpan w:val="4"/>
              </w:tcPr>
              <w:p w14:paraId="2A4895F9" w14:textId="71FDD865" w:rsidR="00237AAE" w:rsidRPr="00F23F25" w:rsidRDefault="006B5313" w:rsidP="00790D75">
                <w:pPr>
                  <w:spacing w:after="60"/>
                </w:pPr>
                <w:r w:rsidRPr="001650E3">
                  <w:rPr>
                    <w:rStyle w:val="PlaceholderText"/>
                  </w:rPr>
                  <w:t>Click or tap here to enter text.</w:t>
                </w:r>
              </w:p>
            </w:tc>
          </w:sdtContent>
        </w:sdt>
      </w:tr>
      <w:tr w:rsidR="00237AAE" w14:paraId="4586001B" w14:textId="77777777" w:rsidTr="17ADF361">
        <w:sdt>
          <w:sdtPr>
            <w:rPr>
              <w:b/>
              <w:bCs/>
              <w:szCs w:val="24"/>
            </w:rPr>
            <w:alias w:val="Criterion"/>
            <w:tag w:val="Criterion"/>
            <w:id w:val="-1758050009"/>
            <w:placeholder>
              <w:docPart w:val="4F060DB1E1DC4A2D818367A00556458E"/>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EndPr/>
          <w:sdtContent>
            <w:tc>
              <w:tcPr>
                <w:tcW w:w="5098" w:type="dxa"/>
                <w:gridSpan w:val="2"/>
                <w:shd w:val="clear" w:color="auto" w:fill="F2F2F2" w:themeFill="background1" w:themeFillShade="F2"/>
              </w:tcPr>
              <w:p w14:paraId="65327C77" w14:textId="77777777" w:rsidR="00237AAE" w:rsidRPr="000A3414" w:rsidRDefault="00237AAE" w:rsidP="00FF5083">
                <w:pPr>
                  <w:keepNext/>
                  <w:rPr>
                    <w:b/>
                    <w:bCs/>
                  </w:rPr>
                </w:pPr>
                <w:r>
                  <w:rPr>
                    <w:b/>
                    <w:bCs/>
                    <w:szCs w:val="24"/>
                  </w:rPr>
                  <w:t>Select a criterion</w:t>
                </w:r>
              </w:p>
            </w:tc>
          </w:sdtContent>
        </w:sdt>
        <w:sdt>
          <w:sdtPr>
            <w:rPr>
              <w:szCs w:val="24"/>
            </w:rPr>
            <w:id w:val="-1458641332"/>
            <w:placeholder>
              <w:docPart w:val="F80EC81CD07C4A58BDF8AE1918013932"/>
            </w:placeholder>
            <w:dropDownList>
              <w:listItem w:displayText="Core or additional?" w:value="Core or additional?"/>
              <w:listItem w:displayText="Core" w:value="Core"/>
              <w:listItem w:displayText="Additional" w:value="Additional"/>
            </w:dropDownList>
          </w:sdtPr>
          <w:sdtEndPr/>
          <w:sdtContent>
            <w:tc>
              <w:tcPr>
                <w:tcW w:w="2552" w:type="dxa"/>
                <w:shd w:val="clear" w:color="auto" w:fill="F2F2F2" w:themeFill="background1" w:themeFillShade="F2"/>
              </w:tcPr>
              <w:p w14:paraId="5CDDC8B4" w14:textId="77777777" w:rsidR="00237AAE" w:rsidRPr="000A3414" w:rsidRDefault="00237AAE" w:rsidP="00FF5083">
                <w:pPr>
                  <w:keepNext/>
                  <w:rPr>
                    <w:b/>
                    <w:bCs/>
                  </w:rPr>
                </w:pPr>
                <w:r>
                  <w:rPr>
                    <w:szCs w:val="24"/>
                  </w:rPr>
                  <w:t>Core or additional?</w:t>
                </w:r>
              </w:p>
            </w:tc>
          </w:sdtContent>
        </w:sdt>
        <w:tc>
          <w:tcPr>
            <w:tcW w:w="2806" w:type="dxa"/>
            <w:shd w:val="clear" w:color="auto" w:fill="F2F2F2" w:themeFill="background1" w:themeFillShade="F2"/>
          </w:tcPr>
          <w:p w14:paraId="43699BAC" w14:textId="77777777" w:rsidR="00237AAE" w:rsidRPr="000A3414" w:rsidRDefault="00237AAE" w:rsidP="00FF5083">
            <w:pPr>
              <w:keepNext/>
              <w:rPr>
                <w:b/>
                <w:bCs/>
              </w:rPr>
            </w:pPr>
            <w:r>
              <w:rPr>
                <w:szCs w:val="24"/>
              </w:rPr>
              <w:t xml:space="preserve">Outstanding? </w:t>
            </w:r>
            <w:sdt>
              <w:sdtPr>
                <w:rPr>
                  <w:szCs w:val="24"/>
                </w:rPr>
                <w:alias w:val="Outstanding?"/>
                <w:tag w:val="Outstanding"/>
                <w:id w:val="153199959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237AAE" w:rsidRPr="00F23F25" w14:paraId="7937638C" w14:textId="77777777" w:rsidTr="17ADF361">
        <w:trPr>
          <w:cantSplit/>
          <w:trHeight w:val="3402"/>
        </w:trPr>
        <w:sdt>
          <w:sdtPr>
            <w:id w:val="-613666885"/>
            <w:placeholder>
              <w:docPart w:val="DefaultPlaceholder_-1854013440"/>
            </w:placeholder>
            <w:showingPlcHdr/>
          </w:sdtPr>
          <w:sdtEndPr/>
          <w:sdtContent>
            <w:tc>
              <w:tcPr>
                <w:tcW w:w="10456" w:type="dxa"/>
                <w:gridSpan w:val="4"/>
              </w:tcPr>
              <w:p w14:paraId="40BEF7DB" w14:textId="3538DE03" w:rsidR="00237AAE" w:rsidRPr="00F23F25" w:rsidRDefault="006B5313" w:rsidP="00790D75">
                <w:pPr>
                  <w:spacing w:after="60"/>
                </w:pPr>
                <w:r w:rsidRPr="001650E3">
                  <w:rPr>
                    <w:rStyle w:val="PlaceholderText"/>
                  </w:rPr>
                  <w:t>Click or tap here to enter text.</w:t>
                </w:r>
              </w:p>
            </w:tc>
          </w:sdtContent>
        </w:sdt>
      </w:tr>
      <w:tr w:rsidR="00B67949" w14:paraId="3CF92784" w14:textId="77777777" w:rsidTr="17ADF361">
        <w:sdt>
          <w:sdtPr>
            <w:rPr>
              <w:b/>
              <w:bCs/>
              <w:szCs w:val="24"/>
            </w:rPr>
            <w:alias w:val="Criterion"/>
            <w:tag w:val="Criterion"/>
            <w:id w:val="1669592655"/>
            <w:placeholder>
              <w:docPart w:val="35A6CB59490D45C09B214848271A1B36"/>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EndPr/>
          <w:sdtContent>
            <w:tc>
              <w:tcPr>
                <w:tcW w:w="5098" w:type="dxa"/>
                <w:gridSpan w:val="2"/>
                <w:shd w:val="clear" w:color="auto" w:fill="F2F2F2" w:themeFill="background1" w:themeFillShade="F2"/>
              </w:tcPr>
              <w:p w14:paraId="35B898CF" w14:textId="77777777" w:rsidR="00B67949" w:rsidRPr="000A3414" w:rsidRDefault="00B67949" w:rsidP="00FF5083">
                <w:pPr>
                  <w:keepNext/>
                  <w:rPr>
                    <w:b/>
                    <w:bCs/>
                  </w:rPr>
                </w:pPr>
                <w:r>
                  <w:rPr>
                    <w:b/>
                    <w:bCs/>
                    <w:szCs w:val="24"/>
                  </w:rPr>
                  <w:t>Select a criterion</w:t>
                </w:r>
              </w:p>
            </w:tc>
          </w:sdtContent>
        </w:sdt>
        <w:sdt>
          <w:sdtPr>
            <w:rPr>
              <w:szCs w:val="24"/>
            </w:rPr>
            <w:id w:val="-1567883668"/>
            <w:placeholder>
              <w:docPart w:val="B226E7A13FA94443A388A49AE61ED1AD"/>
            </w:placeholder>
            <w:dropDownList>
              <w:listItem w:displayText="Core or additional?" w:value="Core or additional?"/>
              <w:listItem w:displayText="Core" w:value="Core"/>
              <w:listItem w:displayText="Additional" w:value="Additional"/>
            </w:dropDownList>
          </w:sdtPr>
          <w:sdtEndPr/>
          <w:sdtContent>
            <w:tc>
              <w:tcPr>
                <w:tcW w:w="2552" w:type="dxa"/>
                <w:shd w:val="clear" w:color="auto" w:fill="F2F2F2" w:themeFill="background1" w:themeFillShade="F2"/>
              </w:tcPr>
              <w:p w14:paraId="05CB097B" w14:textId="77777777" w:rsidR="00B67949" w:rsidRPr="000A3414" w:rsidRDefault="00B67949" w:rsidP="00FF5083">
                <w:pPr>
                  <w:keepNext/>
                  <w:rPr>
                    <w:b/>
                    <w:bCs/>
                  </w:rPr>
                </w:pPr>
                <w:r>
                  <w:rPr>
                    <w:szCs w:val="24"/>
                  </w:rPr>
                  <w:t>Core or additional?</w:t>
                </w:r>
              </w:p>
            </w:tc>
          </w:sdtContent>
        </w:sdt>
        <w:tc>
          <w:tcPr>
            <w:tcW w:w="2806" w:type="dxa"/>
            <w:shd w:val="clear" w:color="auto" w:fill="F2F2F2" w:themeFill="background1" w:themeFillShade="F2"/>
          </w:tcPr>
          <w:p w14:paraId="593763B6" w14:textId="77777777" w:rsidR="00B67949" w:rsidRPr="000A3414" w:rsidRDefault="00B67949" w:rsidP="00FF5083">
            <w:pPr>
              <w:keepNext/>
              <w:rPr>
                <w:b/>
                <w:bCs/>
              </w:rPr>
            </w:pPr>
            <w:r>
              <w:rPr>
                <w:szCs w:val="24"/>
              </w:rPr>
              <w:t xml:space="preserve">Outstanding? </w:t>
            </w:r>
            <w:sdt>
              <w:sdtPr>
                <w:rPr>
                  <w:szCs w:val="24"/>
                </w:rPr>
                <w:alias w:val="Outstanding?"/>
                <w:tag w:val="Outstanding"/>
                <w:id w:val="-54406021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B67949" w:rsidRPr="00F23F25" w14:paraId="37EEDE13" w14:textId="77777777" w:rsidTr="17ADF361">
        <w:trPr>
          <w:cantSplit/>
          <w:trHeight w:val="3402"/>
        </w:trPr>
        <w:sdt>
          <w:sdtPr>
            <w:id w:val="720096164"/>
            <w:placeholder>
              <w:docPart w:val="DefaultPlaceholder_-1854013440"/>
            </w:placeholder>
            <w:showingPlcHdr/>
          </w:sdtPr>
          <w:sdtEndPr/>
          <w:sdtContent>
            <w:tc>
              <w:tcPr>
                <w:tcW w:w="10456" w:type="dxa"/>
                <w:gridSpan w:val="4"/>
              </w:tcPr>
              <w:p w14:paraId="3D6DCA18" w14:textId="5F10959C" w:rsidR="00B67949" w:rsidRPr="00F23F25" w:rsidRDefault="006B5313" w:rsidP="00790D75">
                <w:pPr>
                  <w:spacing w:after="60"/>
                </w:pPr>
                <w:r w:rsidRPr="001650E3">
                  <w:rPr>
                    <w:rStyle w:val="PlaceholderText"/>
                  </w:rPr>
                  <w:t>Click or tap here to enter text.</w:t>
                </w:r>
              </w:p>
            </w:tc>
          </w:sdtContent>
        </w:sdt>
      </w:tr>
      <w:tr w:rsidR="00B30D1A" w14:paraId="799A2153" w14:textId="77777777" w:rsidTr="17ADF361">
        <w:sdt>
          <w:sdtPr>
            <w:rPr>
              <w:b/>
              <w:bCs/>
              <w:szCs w:val="24"/>
            </w:rPr>
            <w:alias w:val="Criterion"/>
            <w:tag w:val="Criterion"/>
            <w:id w:val="1184015756"/>
            <w:lock w:val="sdtLocked"/>
            <w:placeholder>
              <w:docPart w:val="FAB8220AAD40458E8D56EF88F680828E"/>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ith colleagues" w:value="LC-3 Collegiality with colleagues"/>
              <w:listItem w:displayText="LC-4 Contribution to the University" w:value="LC-4 Contribution to the University"/>
            </w:dropDownList>
          </w:sdtPr>
          <w:sdtEndPr/>
          <w:sdtContent>
            <w:tc>
              <w:tcPr>
                <w:tcW w:w="5098" w:type="dxa"/>
                <w:gridSpan w:val="2"/>
                <w:shd w:val="clear" w:color="auto" w:fill="F2F2F2" w:themeFill="background1" w:themeFillShade="F2"/>
              </w:tcPr>
              <w:p w14:paraId="3DDE3761" w14:textId="47A70EA2" w:rsidR="00B30D1A" w:rsidRPr="000A3414" w:rsidRDefault="00CF1B96" w:rsidP="00FF5083">
                <w:pPr>
                  <w:keepNext/>
                  <w:rPr>
                    <w:b/>
                    <w:bCs/>
                  </w:rPr>
                </w:pPr>
                <w:r>
                  <w:rPr>
                    <w:b/>
                    <w:bCs/>
                    <w:szCs w:val="24"/>
                  </w:rPr>
                  <w:t>Select a criterion</w:t>
                </w:r>
              </w:p>
            </w:tc>
          </w:sdtContent>
        </w:sdt>
        <w:sdt>
          <w:sdtPr>
            <w:rPr>
              <w:szCs w:val="24"/>
            </w:rPr>
            <w:id w:val="212863141"/>
            <w:placeholder>
              <w:docPart w:val="DF16D17B118240CCB6B1FDF56F3A4A41"/>
            </w:placeholder>
            <w:dropDownList>
              <w:listItem w:displayText="Core or additional?" w:value="Core or additional?"/>
              <w:listItem w:displayText="Core" w:value="Core"/>
              <w:listItem w:displayText="Additional" w:value="Additional"/>
            </w:dropDownList>
          </w:sdtPr>
          <w:sdtEndPr/>
          <w:sdtContent>
            <w:tc>
              <w:tcPr>
                <w:tcW w:w="2552" w:type="dxa"/>
                <w:shd w:val="clear" w:color="auto" w:fill="F2F2F2" w:themeFill="background1" w:themeFillShade="F2"/>
              </w:tcPr>
              <w:p w14:paraId="10FF65DF" w14:textId="0A976942" w:rsidR="00B30D1A" w:rsidRPr="000A3414" w:rsidRDefault="00B30D1A" w:rsidP="00FF5083">
                <w:pPr>
                  <w:keepNext/>
                  <w:rPr>
                    <w:b/>
                    <w:bCs/>
                  </w:rPr>
                </w:pPr>
                <w:r>
                  <w:rPr>
                    <w:szCs w:val="24"/>
                  </w:rPr>
                  <w:t>Core or additional?</w:t>
                </w:r>
              </w:p>
            </w:tc>
          </w:sdtContent>
        </w:sdt>
        <w:tc>
          <w:tcPr>
            <w:tcW w:w="2806" w:type="dxa"/>
            <w:shd w:val="clear" w:color="auto" w:fill="F2F2F2" w:themeFill="background1" w:themeFillShade="F2"/>
          </w:tcPr>
          <w:p w14:paraId="0DE3DCCB" w14:textId="2931F910" w:rsidR="00B30D1A" w:rsidRPr="000A3414" w:rsidRDefault="00B30D1A" w:rsidP="00FF5083">
            <w:pPr>
              <w:keepNext/>
              <w:rPr>
                <w:b/>
                <w:bCs/>
              </w:rPr>
            </w:pPr>
            <w:r>
              <w:rPr>
                <w:szCs w:val="24"/>
              </w:rPr>
              <w:t xml:space="preserve">Outstanding? </w:t>
            </w:r>
            <w:sdt>
              <w:sdtPr>
                <w:rPr>
                  <w:szCs w:val="24"/>
                </w:rPr>
                <w:alias w:val="Outstanding?"/>
                <w:tag w:val="Outstanding"/>
                <w:id w:val="76955370"/>
                <w14:checkbox>
                  <w14:checked w14:val="0"/>
                  <w14:checkedState w14:val="2612" w14:font="MS Gothic"/>
                  <w14:uncheckedState w14:val="2610" w14:font="MS Gothic"/>
                </w14:checkbox>
              </w:sdtPr>
              <w:sdtEndPr/>
              <w:sdtContent>
                <w:r w:rsidR="002B2731">
                  <w:rPr>
                    <w:rFonts w:ascii="MS Gothic" w:eastAsia="MS Gothic" w:hAnsi="MS Gothic" w:hint="eastAsia"/>
                    <w:szCs w:val="24"/>
                  </w:rPr>
                  <w:t>☐</w:t>
                </w:r>
              </w:sdtContent>
            </w:sdt>
          </w:p>
        </w:tc>
      </w:tr>
      <w:tr w:rsidR="00B752DC" w:rsidRPr="00F23F25" w14:paraId="1DAAA86E" w14:textId="77777777" w:rsidTr="17ADF361">
        <w:trPr>
          <w:cantSplit/>
          <w:trHeight w:val="3402"/>
        </w:trPr>
        <w:tc>
          <w:tcPr>
            <w:tcW w:w="10456" w:type="dxa"/>
            <w:gridSpan w:val="4"/>
          </w:tcPr>
          <w:p w14:paraId="20EC2095" w14:textId="3AC84061" w:rsidR="00B752DC" w:rsidRPr="00F23F25" w:rsidRDefault="00290E8C" w:rsidP="00B752DC">
            <w:pPr>
              <w:spacing w:after="60"/>
            </w:pPr>
            <w:sdt>
              <w:sdtPr>
                <w:id w:val="-387342600"/>
                <w:placeholder>
                  <w:docPart w:val="DefaultPlaceholder_-1854013440"/>
                </w:placeholder>
                <w:showingPlcHdr/>
              </w:sdtPr>
              <w:sdtEndPr/>
              <w:sdtContent>
                <w:r w:rsidR="006B5313" w:rsidRPr="001650E3">
                  <w:rPr>
                    <w:rStyle w:val="PlaceholderText"/>
                  </w:rPr>
                  <w:t>Click or tap here to enter text.</w:t>
                </w:r>
              </w:sdtContent>
            </w:sdt>
          </w:p>
        </w:tc>
      </w:tr>
    </w:tbl>
    <w:p w14:paraId="30310798" w14:textId="63FD295C" w:rsidR="00383134" w:rsidRDefault="00383134"/>
    <w:tbl>
      <w:tblPr>
        <w:tblStyle w:val="TableGrid"/>
        <w:tblW w:w="0" w:type="auto"/>
        <w:tblLook w:val="04A0" w:firstRow="1" w:lastRow="0" w:firstColumn="1" w:lastColumn="0" w:noHBand="0" w:noVBand="1"/>
      </w:tblPr>
      <w:tblGrid>
        <w:gridCol w:w="10456"/>
      </w:tblGrid>
      <w:tr w:rsidR="00761E72" w14:paraId="5F5ECB20" w14:textId="77777777" w:rsidTr="00F00379">
        <w:tc>
          <w:tcPr>
            <w:tcW w:w="10456" w:type="dxa"/>
            <w:tcBorders>
              <w:bottom w:val="single" w:sz="4" w:space="0" w:color="auto"/>
            </w:tcBorders>
            <w:shd w:val="clear" w:color="auto" w:fill="D9D9D9"/>
          </w:tcPr>
          <w:p w14:paraId="451FE8BE" w14:textId="122D73EF" w:rsidR="00761E72" w:rsidRPr="00761E72" w:rsidRDefault="00A030FD" w:rsidP="00A20B82">
            <w:pPr>
              <w:spacing w:after="60"/>
              <w:ind w:left="318" w:hanging="318"/>
              <w:rPr>
                <w:rFonts w:ascii="Arial" w:hAnsi="Arial" w:cs="Arial"/>
                <w:b/>
              </w:rPr>
            </w:pPr>
            <w:r>
              <w:rPr>
                <w:rFonts w:eastAsia="Times New Roman"/>
                <w:b/>
                <w:lang w:eastAsia="en-GB"/>
              </w:rPr>
              <w:t>4</w:t>
            </w:r>
            <w:r w:rsidR="00761E72" w:rsidRPr="00761E72">
              <w:rPr>
                <w:rFonts w:eastAsia="Times New Roman"/>
                <w:b/>
                <w:lang w:eastAsia="en-GB"/>
              </w:rPr>
              <w:t>.</w:t>
            </w:r>
            <w:r w:rsidR="00761E72" w:rsidRPr="00761E72">
              <w:rPr>
                <w:rFonts w:eastAsia="Times New Roman"/>
                <w:b/>
                <w:lang w:eastAsia="en-GB"/>
              </w:rPr>
              <w:tab/>
            </w:r>
            <w:r w:rsidR="00761E72" w:rsidRPr="00761E72">
              <w:rPr>
                <w:rFonts w:cs="Arial"/>
                <w:b/>
              </w:rPr>
              <w:t>CREATE requirement</w:t>
            </w:r>
            <w:r w:rsidR="00BB6969">
              <w:rPr>
                <w:rFonts w:cs="Arial"/>
                <w:b/>
              </w:rPr>
              <w:t xml:space="preserve"> (Pathways 1 and 3 only)</w:t>
            </w:r>
            <w:r w:rsidR="00761E72">
              <w:rPr>
                <w:rFonts w:cs="Arial"/>
                <w:b/>
              </w:rPr>
              <w:t>:</w:t>
            </w:r>
          </w:p>
          <w:p w14:paraId="66C9AE62" w14:textId="4320BAE0" w:rsidR="00E973BB" w:rsidRDefault="00E973BB" w:rsidP="00A20B82">
            <w:pPr>
              <w:tabs>
                <w:tab w:val="left" w:pos="317"/>
              </w:tabs>
              <w:spacing w:after="60"/>
              <w:ind w:left="23" w:hanging="23"/>
              <w:rPr>
                <w:rFonts w:cs="Arial"/>
              </w:rPr>
            </w:pPr>
            <w:r>
              <w:rPr>
                <w:rFonts w:cs="Arial"/>
              </w:rPr>
              <w:t xml:space="preserve">Pathway 1 and Pathway 3 staff, without a teaching in HE qualification and seeking promotion to Senior Lecturer or above should achieve their HEA Fellowship through the University’s </w:t>
            </w:r>
            <w:hyperlink r:id="rId16" w:history="1">
              <w:r w:rsidRPr="00660EFC">
                <w:rPr>
                  <w:rStyle w:val="Hyperlink"/>
                  <w:rFonts w:cs="Arial"/>
                </w:rPr>
                <w:t>CREATE scheme</w:t>
              </w:r>
            </w:hyperlink>
            <w:r>
              <w:rPr>
                <w:rFonts w:cs="Arial"/>
              </w:rPr>
              <w:t xml:space="preserve"> before apply</w:t>
            </w:r>
            <w:r w:rsidR="001310C8">
              <w:rPr>
                <w:rFonts w:cs="Arial"/>
              </w:rPr>
              <w:t>ing</w:t>
            </w:r>
            <w:r>
              <w:rPr>
                <w:rFonts w:cs="Arial"/>
              </w:rPr>
              <w:t xml:space="preserve">.  See the </w:t>
            </w:r>
            <w:hyperlink r:id="rId17" w:history="1">
              <w:r w:rsidRPr="00660EFC">
                <w:rPr>
                  <w:rStyle w:val="Hyperlink"/>
                  <w:rFonts w:cs="Arial"/>
                </w:rPr>
                <w:t>Policy for staff participation in the CREATE scheme</w:t>
              </w:r>
            </w:hyperlink>
            <w:r>
              <w:rPr>
                <w:rFonts w:cs="Arial"/>
              </w:rPr>
              <w:t xml:space="preserve"> for further information.</w:t>
            </w:r>
          </w:p>
          <w:p w14:paraId="0A35C4FE" w14:textId="552FCE68" w:rsidR="00761E72" w:rsidRPr="00054B5F" w:rsidRDefault="00761E72" w:rsidP="00A20B82">
            <w:pPr>
              <w:tabs>
                <w:tab w:val="left" w:pos="317"/>
              </w:tabs>
              <w:spacing w:after="60"/>
              <w:ind w:left="23" w:hanging="23"/>
            </w:pPr>
            <w:r>
              <w:rPr>
                <w:rFonts w:cs="Arial"/>
              </w:rPr>
              <w:tab/>
            </w:r>
            <w:r w:rsidRPr="002069A5">
              <w:rPr>
                <w:rFonts w:cs="Arial"/>
              </w:rPr>
              <w:t>Please confirm that you meet these criteria.</w:t>
            </w:r>
            <w:r>
              <w:rPr>
                <w:rFonts w:cs="Arial"/>
              </w:rPr>
              <w:t xml:space="preserve">         </w:t>
            </w:r>
            <w:sdt>
              <w:sdtPr>
                <w:rPr>
                  <w:rFonts w:cs="Arial"/>
                </w:rPr>
                <w:id w:val="1752387070"/>
                <w14:checkbox>
                  <w14:checked w14:val="0"/>
                  <w14:checkedState w14:val="2612" w14:font="MS Gothic"/>
                  <w14:uncheckedState w14:val="2610" w14:font="MS Gothic"/>
                </w14:checkbox>
              </w:sdtPr>
              <w:sdtEndPr/>
              <w:sdtContent>
                <w:r w:rsidR="00F301E3">
                  <w:rPr>
                    <w:rFonts w:ascii="MS Gothic" w:eastAsia="MS Gothic" w:hAnsi="MS Gothic" w:cs="Arial" w:hint="eastAsia"/>
                  </w:rPr>
                  <w:t>☐</w:t>
                </w:r>
              </w:sdtContent>
            </w:sdt>
            <w:r>
              <w:t xml:space="preserve"> </w:t>
            </w:r>
            <w:r w:rsidRPr="00552DA5">
              <w:rPr>
                <w:sz w:val="22"/>
              </w:rPr>
              <w:t>Yes</w:t>
            </w:r>
            <w:r>
              <w:rPr>
                <w:sz w:val="22"/>
              </w:rPr>
              <w:tab/>
            </w:r>
            <w:sdt>
              <w:sdtPr>
                <w:rPr>
                  <w:sz w:val="22"/>
                </w:rPr>
                <w:id w:val="-1834744404"/>
                <w14:checkbox>
                  <w14:checked w14:val="0"/>
                  <w14:checkedState w14:val="2612" w14:font="MS Gothic"/>
                  <w14:uncheckedState w14:val="2610" w14:font="MS Gothic"/>
                </w14:checkbox>
              </w:sdtPr>
              <w:sdtEndPr/>
              <w:sdtContent>
                <w:r w:rsidR="002717A1">
                  <w:rPr>
                    <w:rFonts w:ascii="MS Gothic" w:eastAsia="MS Gothic" w:hAnsi="MS Gothic" w:hint="eastAsia"/>
                    <w:sz w:val="22"/>
                  </w:rPr>
                  <w:t>☐</w:t>
                </w:r>
              </w:sdtContent>
            </w:sdt>
            <w:r>
              <w:rPr>
                <w:sz w:val="18"/>
              </w:rPr>
              <w:t xml:space="preserve">  </w:t>
            </w:r>
            <w:r w:rsidRPr="00552DA5">
              <w:rPr>
                <w:sz w:val="22"/>
              </w:rPr>
              <w:t>No</w:t>
            </w:r>
          </w:p>
          <w:p w14:paraId="35BAEE90" w14:textId="3601EE99" w:rsidR="00C72C13" w:rsidRPr="00900B7F" w:rsidRDefault="00761E72" w:rsidP="00E973BB">
            <w:pPr>
              <w:spacing w:after="60"/>
              <w:ind w:hanging="23"/>
              <w:rPr>
                <w:rStyle w:val="Hyperlink"/>
                <w:b/>
                <w:i/>
                <w:szCs w:val="24"/>
                <w:u w:val="none"/>
              </w:rPr>
            </w:pPr>
            <w:r>
              <w:rPr>
                <w:rFonts w:cs="Arial"/>
                <w:b/>
              </w:rPr>
              <w:tab/>
            </w:r>
            <w:r w:rsidR="00C72C13" w:rsidRPr="00900B7F">
              <w:rPr>
                <w:rStyle w:val="Hyperlink"/>
                <w:b/>
                <w:i/>
                <w:color w:val="auto"/>
                <w:szCs w:val="24"/>
                <w:u w:val="none"/>
              </w:rPr>
              <w:t xml:space="preserve">Please use the space </w:t>
            </w:r>
            <w:r w:rsidR="00C72C13" w:rsidRPr="00E973BB">
              <w:rPr>
                <w:rStyle w:val="Hyperlink"/>
                <w:b/>
                <w:i/>
                <w:color w:val="auto"/>
                <w:szCs w:val="24"/>
                <w:u w:val="none"/>
              </w:rPr>
              <w:t xml:space="preserve">below </w:t>
            </w:r>
            <w:r w:rsidR="00E973BB" w:rsidRPr="00E973BB">
              <w:rPr>
                <w:rStyle w:val="Hyperlink"/>
                <w:b/>
                <w:i/>
                <w:color w:val="auto"/>
                <w:szCs w:val="24"/>
                <w:u w:val="none"/>
              </w:rPr>
              <w:t>f</w:t>
            </w:r>
            <w:r w:rsidR="00E973BB" w:rsidRPr="00E973BB">
              <w:rPr>
                <w:rStyle w:val="Hyperlink"/>
                <w:b/>
                <w:i/>
                <w:color w:val="auto"/>
                <w:szCs w:val="24"/>
              </w:rPr>
              <w:t>or details of how you meet this</w:t>
            </w:r>
            <w:r w:rsidR="00C72C13" w:rsidRPr="00900B7F">
              <w:rPr>
                <w:rStyle w:val="Hyperlink"/>
                <w:b/>
                <w:i/>
                <w:color w:val="auto"/>
                <w:szCs w:val="24"/>
                <w:u w:val="none"/>
              </w:rPr>
              <w:t xml:space="preserve"> requirement</w:t>
            </w:r>
            <w:r w:rsidR="004722C3">
              <w:rPr>
                <w:rStyle w:val="Hyperlink"/>
                <w:b/>
                <w:i/>
                <w:color w:val="auto"/>
                <w:szCs w:val="24"/>
                <w:u w:val="none"/>
              </w:rPr>
              <w:t>.</w:t>
            </w:r>
          </w:p>
        </w:tc>
      </w:tr>
      <w:tr w:rsidR="003257FB" w14:paraId="7E7A70EC" w14:textId="77777777" w:rsidTr="004B22C3">
        <w:tc>
          <w:tcPr>
            <w:tcW w:w="10456" w:type="dxa"/>
            <w:shd w:val="clear" w:color="auto" w:fill="auto"/>
          </w:tcPr>
          <w:sdt>
            <w:sdtPr>
              <w:rPr>
                <w:rFonts w:eastAsia="Times New Roman"/>
                <w:iCs/>
                <w:lang w:eastAsia="en-GB"/>
              </w:rPr>
              <w:id w:val="-703874459"/>
              <w:placeholder>
                <w:docPart w:val="DefaultPlaceholder_-1854013440"/>
              </w:placeholder>
              <w:showingPlcHdr/>
            </w:sdtPr>
            <w:sdtEndPr/>
            <w:sdtContent>
              <w:p w14:paraId="36B2A541" w14:textId="06A83F0D" w:rsidR="00345C7B" w:rsidRPr="00761E72" w:rsidRDefault="006B5313" w:rsidP="007F7E4E">
                <w:pPr>
                  <w:spacing w:after="60"/>
                  <w:rPr>
                    <w:rFonts w:eastAsia="Times New Roman"/>
                    <w:b/>
                    <w:lang w:eastAsia="en-GB"/>
                  </w:rPr>
                </w:pPr>
                <w:r w:rsidRPr="001650E3">
                  <w:rPr>
                    <w:rStyle w:val="PlaceholderText"/>
                  </w:rPr>
                  <w:t>Click or tap here to enter text.</w:t>
                </w:r>
              </w:p>
            </w:sdtContent>
          </w:sdt>
        </w:tc>
      </w:tr>
    </w:tbl>
    <w:p w14:paraId="09E2FF8C" w14:textId="77777777" w:rsidR="00761E72" w:rsidRDefault="00761E72"/>
    <w:tbl>
      <w:tblPr>
        <w:tblStyle w:val="TableGrid"/>
        <w:tblW w:w="0" w:type="auto"/>
        <w:tblLook w:val="04A0" w:firstRow="1" w:lastRow="0" w:firstColumn="1" w:lastColumn="0" w:noHBand="0" w:noVBand="1"/>
      </w:tblPr>
      <w:tblGrid>
        <w:gridCol w:w="1555"/>
        <w:gridCol w:w="1701"/>
        <w:gridCol w:w="7200"/>
      </w:tblGrid>
      <w:tr w:rsidR="00686D42" w14:paraId="78AD666F" w14:textId="77777777" w:rsidTr="007F1D89">
        <w:tc>
          <w:tcPr>
            <w:tcW w:w="10456" w:type="dxa"/>
            <w:gridSpan w:val="3"/>
          </w:tcPr>
          <w:p w14:paraId="426941B7" w14:textId="5A33AEE8" w:rsidR="00686D42" w:rsidRPr="00EB476A" w:rsidRDefault="006B4D3E" w:rsidP="00A3237A">
            <w:pPr>
              <w:spacing w:after="60"/>
              <w:ind w:left="318" w:hanging="318"/>
              <w:rPr>
                <w:rFonts w:eastAsia="Times New Roman"/>
                <w:b/>
                <w:lang w:eastAsia="en-GB"/>
              </w:rPr>
            </w:pPr>
            <w:r w:rsidRPr="00EB476A">
              <w:rPr>
                <w:rFonts w:eastAsia="Times New Roman"/>
                <w:b/>
                <w:lang w:eastAsia="en-GB"/>
              </w:rPr>
              <w:t>5.</w:t>
            </w:r>
            <w:r w:rsidR="00EB476A">
              <w:rPr>
                <w:rFonts w:eastAsia="Times New Roman"/>
                <w:b/>
                <w:lang w:eastAsia="en-GB"/>
              </w:rPr>
              <w:tab/>
            </w:r>
            <w:r w:rsidR="00EB476A" w:rsidRPr="00EB476A">
              <w:rPr>
                <w:rFonts w:eastAsia="Times New Roman"/>
                <w:b/>
                <w:lang w:eastAsia="en-GB"/>
              </w:rPr>
              <w:t xml:space="preserve">Nominated </w:t>
            </w:r>
            <w:r w:rsidR="00D67932">
              <w:rPr>
                <w:rFonts w:eastAsia="Times New Roman"/>
                <w:b/>
                <w:lang w:eastAsia="en-GB"/>
              </w:rPr>
              <w:t>independent</w:t>
            </w:r>
            <w:r w:rsidR="00EB476A" w:rsidRPr="00EB476A">
              <w:rPr>
                <w:rFonts w:eastAsia="Times New Roman"/>
                <w:b/>
                <w:lang w:eastAsia="en-GB"/>
              </w:rPr>
              <w:t xml:space="preserve"> a</w:t>
            </w:r>
            <w:r w:rsidRPr="00EB476A">
              <w:rPr>
                <w:rFonts w:eastAsia="Times New Roman"/>
                <w:b/>
                <w:lang w:eastAsia="en-GB"/>
              </w:rPr>
              <w:t>ssessors</w:t>
            </w:r>
            <w:r w:rsidR="00EB476A">
              <w:rPr>
                <w:rFonts w:eastAsia="Times New Roman"/>
                <w:b/>
                <w:lang w:eastAsia="en-GB"/>
              </w:rPr>
              <w:t>:</w:t>
            </w:r>
          </w:p>
          <w:p w14:paraId="706E60C9" w14:textId="4A1B1142" w:rsidR="00D30FD3" w:rsidRDefault="00EE0ECD" w:rsidP="00A3237A">
            <w:pPr>
              <w:spacing w:after="60"/>
              <w:rPr>
                <w:rFonts w:cs="Arial"/>
              </w:rPr>
            </w:pPr>
            <w:r>
              <w:rPr>
                <w:rFonts w:cs="Arial"/>
              </w:rPr>
              <w:t xml:space="preserve">Please include up to five nominations for </w:t>
            </w:r>
            <w:r w:rsidR="00D67932">
              <w:rPr>
                <w:rFonts w:cs="Arial"/>
              </w:rPr>
              <w:t>independent</w:t>
            </w:r>
            <w:r>
              <w:rPr>
                <w:rFonts w:cs="Arial"/>
              </w:rPr>
              <w:t xml:space="preserve"> assess</w:t>
            </w:r>
            <w:r w:rsidR="00292B81">
              <w:rPr>
                <w:rFonts w:cs="Arial"/>
              </w:rPr>
              <w:t>ors</w:t>
            </w:r>
            <w:r w:rsidR="006769BD">
              <w:rPr>
                <w:rFonts w:cs="Arial"/>
              </w:rPr>
              <w:t xml:space="preserve">, which </w:t>
            </w:r>
            <w:r w:rsidR="006A4AB7">
              <w:rPr>
                <w:rFonts w:cs="Arial"/>
              </w:rPr>
              <w:t xml:space="preserve">would normally </w:t>
            </w:r>
            <w:r w:rsidR="006769BD">
              <w:rPr>
                <w:rFonts w:cs="Arial"/>
              </w:rPr>
              <w:t xml:space="preserve">exclude </w:t>
            </w:r>
            <w:r w:rsidR="00F07D9E" w:rsidRPr="00F07D9E">
              <w:rPr>
                <w:rFonts w:cs="Arial"/>
              </w:rPr>
              <w:t>co-grant holders, co-authors (within the last 10 years), PhD supervisors, friends or collaborators</w:t>
            </w:r>
            <w:r w:rsidR="00700D7F">
              <w:rPr>
                <w:rFonts w:cs="Arial"/>
              </w:rPr>
              <w:t xml:space="preserve">. </w:t>
            </w:r>
            <w:r w:rsidR="004D3AEB">
              <w:rPr>
                <w:rFonts w:cs="Arial"/>
              </w:rPr>
              <w:t>The</w:t>
            </w:r>
            <w:r w:rsidR="006769BD">
              <w:rPr>
                <w:rFonts w:cs="Arial"/>
              </w:rPr>
              <w:t>y</w:t>
            </w:r>
            <w:r w:rsidR="004D3AEB">
              <w:rPr>
                <w:rFonts w:cs="Arial"/>
              </w:rPr>
              <w:t xml:space="preserve"> will be reviewed by your Head of School</w:t>
            </w:r>
            <w:r w:rsidR="00041EEE">
              <w:rPr>
                <w:rFonts w:cs="Arial"/>
              </w:rPr>
              <w:t xml:space="preserve"> and three plus </w:t>
            </w:r>
            <w:r w:rsidR="00EF4FEE">
              <w:rPr>
                <w:rFonts w:cs="Arial"/>
              </w:rPr>
              <w:t>two</w:t>
            </w:r>
            <w:r w:rsidR="00041EEE">
              <w:rPr>
                <w:rFonts w:cs="Arial"/>
              </w:rPr>
              <w:t xml:space="preserve"> substitute</w:t>
            </w:r>
            <w:r w:rsidR="00EF4FEE">
              <w:rPr>
                <w:rFonts w:cs="Arial"/>
              </w:rPr>
              <w:t>s</w:t>
            </w:r>
            <w:r w:rsidR="00041EEE">
              <w:rPr>
                <w:rFonts w:cs="Arial"/>
              </w:rPr>
              <w:t xml:space="preserve"> will be in</w:t>
            </w:r>
            <w:r w:rsidR="008A2832">
              <w:rPr>
                <w:rFonts w:cs="Arial"/>
              </w:rPr>
              <w:t>cluded</w:t>
            </w:r>
            <w:r w:rsidR="00041EEE">
              <w:rPr>
                <w:rFonts w:cs="Arial"/>
              </w:rPr>
              <w:t xml:space="preserve"> </w:t>
            </w:r>
            <w:r w:rsidR="00A3237A">
              <w:rPr>
                <w:rFonts w:cs="Arial"/>
              </w:rPr>
              <w:t xml:space="preserve">in </w:t>
            </w:r>
            <w:r w:rsidR="00041EEE">
              <w:rPr>
                <w:rFonts w:cs="Arial"/>
              </w:rPr>
              <w:t xml:space="preserve">their </w:t>
            </w:r>
            <w:r w:rsidR="00734106">
              <w:rPr>
                <w:rFonts w:cs="Arial"/>
              </w:rPr>
              <w:t xml:space="preserve">Head of School </w:t>
            </w:r>
            <w:r w:rsidR="00041EEE">
              <w:rPr>
                <w:rFonts w:cs="Arial"/>
              </w:rPr>
              <w:t>Report</w:t>
            </w:r>
            <w:r w:rsidR="000E36C9">
              <w:rPr>
                <w:rFonts w:cs="Arial"/>
              </w:rPr>
              <w:t xml:space="preserve"> for Faculty Promotions Committee</w:t>
            </w:r>
            <w:r w:rsidR="00D61D03">
              <w:rPr>
                <w:rFonts w:cs="Arial"/>
              </w:rPr>
              <w:t xml:space="preserve"> (FPC)</w:t>
            </w:r>
            <w:r w:rsidR="000E36C9">
              <w:rPr>
                <w:rFonts w:cs="Arial"/>
              </w:rPr>
              <w:t>.</w:t>
            </w:r>
            <w:r w:rsidR="004F6A76">
              <w:rPr>
                <w:rFonts w:cs="Arial"/>
              </w:rPr>
              <w:t xml:space="preserve"> They may also consult with you</w:t>
            </w:r>
            <w:r w:rsidR="005A6DEB">
              <w:rPr>
                <w:rFonts w:cs="Arial"/>
              </w:rPr>
              <w:t>.</w:t>
            </w:r>
          </w:p>
          <w:p w14:paraId="509E764D" w14:textId="55D4ACB2" w:rsidR="00C66688" w:rsidRPr="005A6DEB" w:rsidRDefault="00D30FD3" w:rsidP="00A3237A">
            <w:pPr>
              <w:spacing w:after="60"/>
              <w:rPr>
                <w:rFonts w:cs="Arial"/>
                <w:i/>
                <w:iCs/>
              </w:rPr>
            </w:pPr>
            <w:r w:rsidRPr="005A6DEB">
              <w:rPr>
                <w:rFonts w:cs="Arial"/>
                <w:b/>
                <w:bCs/>
                <w:i/>
                <w:iCs/>
              </w:rPr>
              <w:t>Note:</w:t>
            </w:r>
            <w:r w:rsidRPr="005A6DEB">
              <w:rPr>
                <w:rFonts w:cs="Arial"/>
                <w:i/>
                <w:iCs/>
              </w:rPr>
              <w:t xml:space="preserve"> </w:t>
            </w:r>
            <w:r w:rsidR="00D92605" w:rsidRPr="005A6DEB">
              <w:rPr>
                <w:rFonts w:cs="Arial"/>
                <w:i/>
                <w:iCs/>
              </w:rPr>
              <w:t xml:space="preserve">Independent assessor reports will only be requested </w:t>
            </w:r>
            <w:r w:rsidR="00396048">
              <w:rPr>
                <w:rFonts w:cs="Arial"/>
                <w:i/>
                <w:iCs/>
              </w:rPr>
              <w:t>by</w:t>
            </w:r>
            <w:r w:rsidRPr="005A6DEB">
              <w:rPr>
                <w:rFonts w:cs="Arial"/>
                <w:i/>
                <w:iCs/>
              </w:rPr>
              <w:t xml:space="preserve"> FPC </w:t>
            </w:r>
            <w:r w:rsidR="000A7FEB">
              <w:rPr>
                <w:rFonts w:cs="Arial"/>
                <w:i/>
                <w:iCs/>
              </w:rPr>
              <w:t xml:space="preserve">for cases to be referred to UPC to provide </w:t>
            </w:r>
            <w:r w:rsidRPr="005A6DEB">
              <w:rPr>
                <w:rFonts w:cs="Arial"/>
                <w:i/>
                <w:iCs/>
              </w:rPr>
              <w:t xml:space="preserve">additional information for UPC to make a </w:t>
            </w:r>
            <w:r w:rsidR="003776F5" w:rsidRPr="005A6DEB">
              <w:rPr>
                <w:rFonts w:cs="Arial"/>
                <w:i/>
                <w:iCs/>
              </w:rPr>
              <w:t xml:space="preserve">final </w:t>
            </w:r>
            <w:r w:rsidRPr="005A6DEB">
              <w:rPr>
                <w:rFonts w:cs="Arial"/>
                <w:i/>
                <w:iCs/>
              </w:rPr>
              <w:t>decision.</w:t>
            </w:r>
          </w:p>
          <w:p w14:paraId="057F97FD" w14:textId="10A2B50E" w:rsidR="00C32889" w:rsidRDefault="00933C34" w:rsidP="00A3237A">
            <w:pPr>
              <w:spacing w:after="60"/>
              <w:rPr>
                <w:rFonts w:cs="Arial"/>
              </w:rPr>
            </w:pPr>
            <w:r>
              <w:rPr>
                <w:rFonts w:cs="Arial"/>
              </w:rPr>
              <w:t>A</w:t>
            </w:r>
            <w:r w:rsidR="00D067D5">
              <w:rPr>
                <w:rFonts w:cs="Arial"/>
              </w:rPr>
              <w:t xml:space="preserve">ssessors </w:t>
            </w:r>
            <w:r w:rsidR="0016651E">
              <w:rPr>
                <w:rFonts w:cs="Arial"/>
              </w:rPr>
              <w:t xml:space="preserve">will be asked to provide an independent </w:t>
            </w:r>
            <w:r w:rsidR="007F7975">
              <w:rPr>
                <w:rFonts w:cs="Arial"/>
              </w:rPr>
              <w:t xml:space="preserve">and critical </w:t>
            </w:r>
            <w:r w:rsidR="0016651E">
              <w:rPr>
                <w:rFonts w:cs="Arial"/>
              </w:rPr>
              <w:t>assessment of your case</w:t>
            </w:r>
            <w:r w:rsidR="005B3236">
              <w:rPr>
                <w:rFonts w:cs="Arial"/>
              </w:rPr>
              <w:t xml:space="preserve"> and particularly</w:t>
            </w:r>
            <w:r w:rsidR="00614914">
              <w:rPr>
                <w:rFonts w:cs="Arial"/>
              </w:rPr>
              <w:t xml:space="preserve"> those criteria where</w:t>
            </w:r>
            <w:r w:rsidR="00D30073">
              <w:rPr>
                <w:rFonts w:cs="Arial"/>
              </w:rPr>
              <w:t xml:space="preserve"> the impact </w:t>
            </w:r>
            <w:r w:rsidR="002042B5">
              <w:rPr>
                <w:rFonts w:cs="Arial"/>
              </w:rPr>
              <w:t>is external to the University</w:t>
            </w:r>
            <w:r w:rsidR="0016651E">
              <w:rPr>
                <w:rFonts w:cs="Arial"/>
              </w:rPr>
              <w:t xml:space="preserve">. </w:t>
            </w:r>
            <w:r w:rsidR="003B5B81">
              <w:rPr>
                <w:rFonts w:cs="Arial"/>
              </w:rPr>
              <w:t xml:space="preserve">In the past, they have been </w:t>
            </w:r>
            <w:r w:rsidR="00A047E5">
              <w:rPr>
                <w:rFonts w:cs="Arial"/>
              </w:rPr>
              <w:t xml:space="preserve">based on research for those on Pathway 1 and 2, and education and pedagogy for </w:t>
            </w:r>
            <w:r w:rsidR="005B3236">
              <w:rPr>
                <w:rFonts w:cs="Arial"/>
              </w:rPr>
              <w:t xml:space="preserve">those on Pathway 3. </w:t>
            </w:r>
            <w:r w:rsidR="00841DBD">
              <w:rPr>
                <w:rFonts w:cs="Arial"/>
              </w:rPr>
              <w:t xml:space="preserve">You can choose your </w:t>
            </w:r>
            <w:r w:rsidR="009377B1">
              <w:rPr>
                <w:rFonts w:cs="Arial"/>
              </w:rPr>
              <w:t xml:space="preserve">assessors based on this, but also select others if you </w:t>
            </w:r>
            <w:r w:rsidR="004E1E49">
              <w:rPr>
                <w:rFonts w:cs="Arial"/>
              </w:rPr>
              <w:t xml:space="preserve">think that there are </w:t>
            </w:r>
            <w:r w:rsidR="00E03C6F">
              <w:rPr>
                <w:rFonts w:cs="Arial"/>
              </w:rPr>
              <w:t xml:space="preserve">specific </w:t>
            </w:r>
            <w:r w:rsidR="004E1E49">
              <w:rPr>
                <w:rFonts w:cs="Arial"/>
              </w:rPr>
              <w:t>crit</w:t>
            </w:r>
            <w:r w:rsidR="00E03C6F">
              <w:rPr>
                <w:rFonts w:cs="Arial"/>
              </w:rPr>
              <w:t>e</w:t>
            </w:r>
            <w:r w:rsidR="004E1E49">
              <w:rPr>
                <w:rFonts w:cs="Arial"/>
              </w:rPr>
              <w:t xml:space="preserve">ria </w:t>
            </w:r>
            <w:r w:rsidR="00E03C6F">
              <w:rPr>
                <w:rFonts w:cs="Arial"/>
              </w:rPr>
              <w:t xml:space="preserve">that </w:t>
            </w:r>
            <w:r w:rsidR="00775BF4">
              <w:rPr>
                <w:rFonts w:cs="Arial"/>
              </w:rPr>
              <w:t>they are well placed to assess.</w:t>
            </w:r>
          </w:p>
          <w:p w14:paraId="2B95ABE2" w14:textId="33C3E9D9" w:rsidR="00C66688" w:rsidRDefault="00E37D1D" w:rsidP="00A3237A">
            <w:pPr>
              <w:spacing w:after="60"/>
              <w:rPr>
                <w:rFonts w:cs="Arial"/>
              </w:rPr>
            </w:pPr>
            <w:r>
              <w:rPr>
                <w:rFonts w:cs="Arial"/>
              </w:rPr>
              <w:t>The guidance for</w:t>
            </w:r>
            <w:r w:rsidR="00E00649">
              <w:rPr>
                <w:rFonts w:cs="Arial"/>
              </w:rPr>
              <w:t xml:space="preserve"> assessment </w:t>
            </w:r>
            <w:r w:rsidR="005B57CC">
              <w:rPr>
                <w:rFonts w:cs="Arial"/>
              </w:rPr>
              <w:t xml:space="preserve">of </w:t>
            </w:r>
            <w:r w:rsidR="00DD29EA">
              <w:rPr>
                <w:rFonts w:cs="Arial"/>
              </w:rPr>
              <w:t xml:space="preserve">your </w:t>
            </w:r>
            <w:r w:rsidR="005B57CC">
              <w:rPr>
                <w:rFonts w:cs="Arial"/>
              </w:rPr>
              <w:t xml:space="preserve">research is that it will be </w:t>
            </w:r>
            <w:r w:rsidR="007A3DB4">
              <w:rPr>
                <w:rFonts w:cs="Arial"/>
              </w:rPr>
              <w:t xml:space="preserve">for any evidence </w:t>
            </w:r>
            <w:r w:rsidR="006456F2" w:rsidRPr="00A3237A">
              <w:rPr>
                <w:rFonts w:cs="Arial"/>
              </w:rPr>
              <w:t>under Research (R-1 to R-4), Engagement &amp; Impact (EI-1 to EI-3) and Leadership in your discipline (LC-2).</w:t>
            </w:r>
            <w:r w:rsidR="00D97AD5" w:rsidRPr="00AB70DE">
              <w:rPr>
                <w:rFonts w:cs="Arial"/>
              </w:rPr>
              <w:t xml:space="preserve"> </w:t>
            </w:r>
            <w:r w:rsidR="00F04B39">
              <w:rPr>
                <w:rFonts w:cs="Arial"/>
              </w:rPr>
              <w:t>A</w:t>
            </w:r>
            <w:r w:rsidR="00D97AD5" w:rsidRPr="00AB70DE">
              <w:rPr>
                <w:rFonts w:cs="Arial"/>
              </w:rPr>
              <w:t>ll research assessors should be external to the University unless there are exceptional reasons</w:t>
            </w:r>
            <w:r w:rsidR="00F04B39">
              <w:rPr>
                <w:rFonts w:cs="Arial"/>
              </w:rPr>
              <w:t xml:space="preserve"> (please include in </w:t>
            </w:r>
            <w:r w:rsidR="009E3ADF">
              <w:rPr>
                <w:rFonts w:cs="Arial"/>
              </w:rPr>
              <w:t>your</w:t>
            </w:r>
            <w:r w:rsidR="00F04B39">
              <w:rPr>
                <w:rFonts w:cs="Arial"/>
              </w:rPr>
              <w:t xml:space="preserve"> rationale)</w:t>
            </w:r>
            <w:r w:rsidR="00D97AD5" w:rsidRPr="00AB70DE">
              <w:rPr>
                <w:rFonts w:cs="Arial"/>
              </w:rPr>
              <w:t>. At least one external assessor should also be from outside of the UK.</w:t>
            </w:r>
          </w:p>
          <w:p w14:paraId="46E59EC7" w14:textId="292C4BA8" w:rsidR="000917F2" w:rsidRDefault="00DD29EA" w:rsidP="000917F2">
            <w:pPr>
              <w:spacing w:after="60"/>
              <w:rPr>
                <w:rFonts w:cs="Arial"/>
              </w:rPr>
            </w:pPr>
            <w:r>
              <w:rPr>
                <w:rFonts w:cs="Arial"/>
              </w:rPr>
              <w:t>The guidance for assessment of your</w:t>
            </w:r>
            <w:r w:rsidR="00920F9B" w:rsidRPr="00A3237A">
              <w:rPr>
                <w:rFonts w:cs="Arial"/>
              </w:rPr>
              <w:t xml:space="preserve"> </w:t>
            </w:r>
            <w:r w:rsidR="00E82953">
              <w:rPr>
                <w:rFonts w:cs="Arial"/>
              </w:rPr>
              <w:t>contribution to education and pedagogy</w:t>
            </w:r>
            <w:r w:rsidR="00937218">
              <w:rPr>
                <w:rFonts w:cs="Arial"/>
              </w:rPr>
              <w:t xml:space="preserve"> will be for any evidence under</w:t>
            </w:r>
            <w:r w:rsidR="00920F9B" w:rsidRPr="00A3237A">
              <w:rPr>
                <w:rFonts w:cs="Arial"/>
              </w:rPr>
              <w:t xml:space="preserve"> Education (E-1 to E-4), Engagement &amp; Impact (EI-1 to EI-3) and Leadership in your discipline (LC-2).</w:t>
            </w:r>
            <w:r w:rsidR="00AB70DE" w:rsidRPr="00AB70DE">
              <w:rPr>
                <w:rFonts w:cs="Arial"/>
              </w:rPr>
              <w:t xml:space="preserve"> For promotion to Professor</w:t>
            </w:r>
            <w:r w:rsidR="009E3ADF">
              <w:rPr>
                <w:rFonts w:cs="Arial"/>
              </w:rPr>
              <w:t xml:space="preserve"> (</w:t>
            </w:r>
            <w:r w:rsidR="00AB4A66">
              <w:rPr>
                <w:rFonts w:cs="Arial"/>
              </w:rPr>
              <w:t>level e</w:t>
            </w:r>
            <w:r w:rsidR="00AB70DE" w:rsidRPr="00AB70DE">
              <w:rPr>
                <w:rFonts w:cs="Arial"/>
              </w:rPr>
              <w:t xml:space="preserve">), at least two of these should be external and for </w:t>
            </w:r>
            <w:r w:rsidR="007D37C7">
              <w:rPr>
                <w:rFonts w:cs="Arial"/>
              </w:rPr>
              <w:t>promotion to</w:t>
            </w:r>
            <w:r w:rsidR="00AB70DE" w:rsidRPr="00AB70DE">
              <w:rPr>
                <w:rFonts w:cs="Arial"/>
              </w:rPr>
              <w:t xml:space="preserve"> Associate Professor</w:t>
            </w:r>
            <w:r w:rsidR="00AB4A66">
              <w:rPr>
                <w:rFonts w:cs="Arial"/>
              </w:rPr>
              <w:t xml:space="preserve"> (level d2</w:t>
            </w:r>
            <w:r w:rsidR="00AB70DE" w:rsidRPr="00AB70DE">
              <w:rPr>
                <w:rFonts w:cs="Arial"/>
              </w:rPr>
              <w:t>), at least one should be external. Where the context of teaching and learning is primarily a national one, there is no specific requirement for an international assessor unless this is appropriate and possible.</w:t>
            </w:r>
          </w:p>
          <w:p w14:paraId="51DBCF52" w14:textId="61C1123D" w:rsidR="004D3AEB" w:rsidRPr="005A6DEB" w:rsidRDefault="003A6618" w:rsidP="000917F2">
            <w:pPr>
              <w:spacing w:after="60"/>
              <w:rPr>
                <w:i/>
                <w:iCs/>
              </w:rPr>
            </w:pPr>
            <w:r w:rsidRPr="005A6DEB">
              <w:rPr>
                <w:rFonts w:cs="Arial"/>
                <w:b/>
                <w:bCs/>
                <w:i/>
                <w:iCs/>
              </w:rPr>
              <w:t>Note:</w:t>
            </w:r>
            <w:r w:rsidRPr="005A6DEB">
              <w:rPr>
                <w:rFonts w:cs="Arial"/>
                <w:i/>
                <w:iCs/>
              </w:rPr>
              <w:t xml:space="preserve"> </w:t>
            </w:r>
            <w:r w:rsidR="00EC108B" w:rsidRPr="005A6DEB">
              <w:rPr>
                <w:rFonts w:cs="Arial"/>
                <w:i/>
                <w:iCs/>
              </w:rPr>
              <w:t>In addition t</w:t>
            </w:r>
            <w:r w:rsidR="0029483E" w:rsidRPr="005A6DEB">
              <w:rPr>
                <w:rFonts w:cs="Arial"/>
                <w:i/>
                <w:iCs/>
              </w:rPr>
              <w:t>o t</w:t>
            </w:r>
            <w:r w:rsidR="00EC108B" w:rsidRPr="005A6DEB">
              <w:rPr>
                <w:rFonts w:cs="Arial"/>
                <w:i/>
                <w:iCs/>
              </w:rPr>
              <w:t>he criteria h</w:t>
            </w:r>
            <w:r w:rsidR="00A04DCB" w:rsidRPr="005A6DEB">
              <w:rPr>
                <w:rFonts w:cs="Arial"/>
                <w:i/>
                <w:iCs/>
              </w:rPr>
              <w:t>ighlighted</w:t>
            </w:r>
            <w:r w:rsidR="00EC108B" w:rsidRPr="005A6DEB">
              <w:rPr>
                <w:rFonts w:cs="Arial"/>
                <w:i/>
                <w:iCs/>
              </w:rPr>
              <w:t xml:space="preserve"> above, </w:t>
            </w:r>
            <w:r w:rsidR="00E41DFC" w:rsidRPr="005A6DEB">
              <w:rPr>
                <w:rFonts w:cs="Arial"/>
                <w:i/>
                <w:iCs/>
              </w:rPr>
              <w:t xml:space="preserve">in your rationale </w:t>
            </w:r>
            <w:r w:rsidR="00EC108B" w:rsidRPr="005A6DEB">
              <w:rPr>
                <w:rFonts w:cs="Arial"/>
                <w:i/>
                <w:iCs/>
              </w:rPr>
              <w:t>p</w:t>
            </w:r>
            <w:r w:rsidRPr="005A6DEB">
              <w:rPr>
                <w:rFonts w:cs="Arial"/>
                <w:i/>
                <w:iCs/>
              </w:rPr>
              <w:t xml:space="preserve">lease indicate </w:t>
            </w:r>
            <w:r w:rsidR="00A04DCB" w:rsidRPr="005A6DEB">
              <w:rPr>
                <w:rFonts w:cs="Arial"/>
                <w:i/>
                <w:iCs/>
              </w:rPr>
              <w:t xml:space="preserve">if there are any specific criteria </w:t>
            </w:r>
            <w:r w:rsidR="00E41DFC" w:rsidRPr="005A6DEB">
              <w:rPr>
                <w:rFonts w:cs="Arial"/>
                <w:i/>
                <w:iCs/>
              </w:rPr>
              <w:t xml:space="preserve">that you think this assessor is </w:t>
            </w:r>
            <w:r w:rsidR="0029483E" w:rsidRPr="005A6DEB">
              <w:rPr>
                <w:rFonts w:cs="Arial"/>
                <w:i/>
                <w:iCs/>
              </w:rPr>
              <w:t>well placed to assess</w:t>
            </w:r>
            <w:r w:rsidR="001D609B" w:rsidRPr="005A6DEB">
              <w:rPr>
                <w:rFonts w:cs="Arial"/>
                <w:i/>
                <w:iCs/>
              </w:rPr>
              <w:t xml:space="preserve"> and why.</w:t>
            </w:r>
          </w:p>
        </w:tc>
      </w:tr>
      <w:tr w:rsidR="00686D42" w14:paraId="052ABBE4" w14:textId="77777777" w:rsidTr="00A3237A">
        <w:tc>
          <w:tcPr>
            <w:tcW w:w="1555" w:type="dxa"/>
            <w:vMerge w:val="restart"/>
          </w:tcPr>
          <w:p w14:paraId="2F3FB4E0" w14:textId="478EDE94" w:rsidR="00686D42" w:rsidRPr="00375ACD" w:rsidRDefault="006B4D3E">
            <w:pPr>
              <w:rPr>
                <w:b/>
                <w:bCs/>
              </w:rPr>
            </w:pPr>
            <w:r w:rsidRPr="00375ACD">
              <w:rPr>
                <w:b/>
                <w:bCs/>
              </w:rPr>
              <w:t>Assessor 1</w:t>
            </w:r>
          </w:p>
        </w:tc>
        <w:tc>
          <w:tcPr>
            <w:tcW w:w="1701" w:type="dxa"/>
          </w:tcPr>
          <w:p w14:paraId="3A0AB54A" w14:textId="54E87E69" w:rsidR="00686D42" w:rsidRDefault="00686D42">
            <w:r>
              <w:t>Name</w:t>
            </w:r>
          </w:p>
        </w:tc>
        <w:tc>
          <w:tcPr>
            <w:tcW w:w="7200" w:type="dxa"/>
          </w:tcPr>
          <w:p w14:paraId="47D9AF66" w14:textId="77777777" w:rsidR="00686D42" w:rsidRDefault="00686D42"/>
        </w:tc>
      </w:tr>
      <w:tr w:rsidR="00686D42" w14:paraId="40C53F2D" w14:textId="77777777" w:rsidTr="00A3237A">
        <w:tc>
          <w:tcPr>
            <w:tcW w:w="1555" w:type="dxa"/>
            <w:vMerge/>
          </w:tcPr>
          <w:p w14:paraId="5376D984" w14:textId="77777777" w:rsidR="00686D42" w:rsidRDefault="00686D42"/>
        </w:tc>
        <w:tc>
          <w:tcPr>
            <w:tcW w:w="1701" w:type="dxa"/>
          </w:tcPr>
          <w:p w14:paraId="118385EE" w14:textId="1E9AAFA9" w:rsidR="00686D42" w:rsidRDefault="00686D42">
            <w:r>
              <w:t>Position</w:t>
            </w:r>
          </w:p>
        </w:tc>
        <w:tc>
          <w:tcPr>
            <w:tcW w:w="7200" w:type="dxa"/>
          </w:tcPr>
          <w:p w14:paraId="7DB5C14A" w14:textId="77777777" w:rsidR="00686D42" w:rsidRDefault="00686D42"/>
        </w:tc>
      </w:tr>
      <w:tr w:rsidR="00686D42" w14:paraId="4F518179" w14:textId="77777777" w:rsidTr="00A3237A">
        <w:tc>
          <w:tcPr>
            <w:tcW w:w="1555" w:type="dxa"/>
            <w:vMerge/>
          </w:tcPr>
          <w:p w14:paraId="6A156E99" w14:textId="77777777" w:rsidR="00686D42" w:rsidRDefault="00686D42"/>
        </w:tc>
        <w:tc>
          <w:tcPr>
            <w:tcW w:w="1701" w:type="dxa"/>
          </w:tcPr>
          <w:p w14:paraId="5340C7D6" w14:textId="1C9F2CB9" w:rsidR="00686D42" w:rsidRDefault="00686D42">
            <w:r>
              <w:t>Email address</w:t>
            </w:r>
          </w:p>
        </w:tc>
        <w:tc>
          <w:tcPr>
            <w:tcW w:w="7200" w:type="dxa"/>
          </w:tcPr>
          <w:p w14:paraId="773F37ED" w14:textId="77777777" w:rsidR="00686D42" w:rsidRDefault="00686D42"/>
        </w:tc>
      </w:tr>
      <w:tr w:rsidR="00686D42" w14:paraId="346D9D43" w14:textId="77777777" w:rsidTr="00A3237A">
        <w:tc>
          <w:tcPr>
            <w:tcW w:w="1555" w:type="dxa"/>
            <w:vMerge/>
          </w:tcPr>
          <w:p w14:paraId="04E0DAE6" w14:textId="77777777" w:rsidR="00686D42" w:rsidRDefault="00686D42"/>
        </w:tc>
        <w:tc>
          <w:tcPr>
            <w:tcW w:w="1701" w:type="dxa"/>
          </w:tcPr>
          <w:p w14:paraId="413A5829" w14:textId="638FCBE3" w:rsidR="00686D42" w:rsidRDefault="00686D42">
            <w:r>
              <w:t>Telephone</w:t>
            </w:r>
          </w:p>
        </w:tc>
        <w:tc>
          <w:tcPr>
            <w:tcW w:w="7200" w:type="dxa"/>
          </w:tcPr>
          <w:p w14:paraId="7654F5FB" w14:textId="77777777" w:rsidR="00686D42" w:rsidRDefault="00686D42"/>
        </w:tc>
      </w:tr>
      <w:tr w:rsidR="00686D42" w14:paraId="6B0593BA" w14:textId="77777777" w:rsidTr="00A3237A">
        <w:tc>
          <w:tcPr>
            <w:tcW w:w="1555" w:type="dxa"/>
            <w:vMerge/>
          </w:tcPr>
          <w:p w14:paraId="6C36EF93" w14:textId="77777777" w:rsidR="00686D42" w:rsidRDefault="00686D42"/>
        </w:tc>
        <w:tc>
          <w:tcPr>
            <w:tcW w:w="1701" w:type="dxa"/>
          </w:tcPr>
          <w:p w14:paraId="1291CB3F" w14:textId="25312A66" w:rsidR="00686D42" w:rsidRDefault="00686D42">
            <w:r>
              <w:t>Institution</w:t>
            </w:r>
          </w:p>
        </w:tc>
        <w:tc>
          <w:tcPr>
            <w:tcW w:w="7200" w:type="dxa"/>
          </w:tcPr>
          <w:p w14:paraId="7E2EF8A3" w14:textId="77777777" w:rsidR="00686D42" w:rsidRDefault="00686D42"/>
        </w:tc>
      </w:tr>
      <w:tr w:rsidR="004F268D" w14:paraId="0A4401D5" w14:textId="77777777" w:rsidTr="008C557D">
        <w:tc>
          <w:tcPr>
            <w:tcW w:w="10456" w:type="dxa"/>
            <w:gridSpan w:val="3"/>
          </w:tcPr>
          <w:p w14:paraId="1DE18A49" w14:textId="1A1A0F9D" w:rsidR="00DB24DC" w:rsidRPr="00B763AA" w:rsidRDefault="005F5173" w:rsidP="00375ACD">
            <w:pPr>
              <w:spacing w:after="60"/>
              <w:rPr>
                <w:rFonts w:cs="Arial"/>
              </w:rPr>
            </w:pPr>
            <w:r w:rsidRPr="00375ACD">
              <w:rPr>
                <w:rFonts w:cs="Arial"/>
                <w:i/>
                <w:iCs/>
              </w:rPr>
              <w:t>R</w:t>
            </w:r>
            <w:r w:rsidR="00E572C7" w:rsidRPr="00375ACD">
              <w:rPr>
                <w:rFonts w:cs="Arial"/>
                <w:i/>
                <w:iCs/>
              </w:rPr>
              <w:t xml:space="preserve">ationale for this </w:t>
            </w:r>
            <w:r w:rsidRPr="00375ACD">
              <w:rPr>
                <w:rFonts w:cs="Arial"/>
                <w:i/>
                <w:iCs/>
              </w:rPr>
              <w:t>choice:</w:t>
            </w:r>
          </w:p>
          <w:sdt>
            <w:sdtPr>
              <w:rPr>
                <w:rFonts w:cs="Arial"/>
              </w:rPr>
              <w:id w:val="2138291473"/>
              <w:placeholder>
                <w:docPart w:val="DefaultPlaceholder_-1854013440"/>
              </w:placeholder>
              <w:showingPlcHdr/>
            </w:sdtPr>
            <w:sdtEndPr/>
            <w:sdtContent>
              <w:p w14:paraId="0B34F913" w14:textId="536C00C7" w:rsidR="00E572C7" w:rsidRPr="00E572C7" w:rsidRDefault="00EE0ECD" w:rsidP="00375ACD">
                <w:pPr>
                  <w:spacing w:after="60"/>
                  <w:rPr>
                    <w:rFonts w:cs="Arial"/>
                  </w:rPr>
                </w:pPr>
                <w:r w:rsidRPr="001650E3">
                  <w:rPr>
                    <w:rStyle w:val="PlaceholderText"/>
                  </w:rPr>
                  <w:t>Click or tap here to enter text.</w:t>
                </w:r>
              </w:p>
            </w:sdtContent>
          </w:sdt>
        </w:tc>
      </w:tr>
      <w:tr w:rsidR="00C36B0D" w14:paraId="44B3391B" w14:textId="77777777" w:rsidTr="00786826">
        <w:tc>
          <w:tcPr>
            <w:tcW w:w="1555" w:type="dxa"/>
            <w:vMerge w:val="restart"/>
          </w:tcPr>
          <w:p w14:paraId="41944355" w14:textId="533ADCD1" w:rsidR="00C36B0D" w:rsidRPr="00375ACD" w:rsidRDefault="00C36B0D" w:rsidP="00786826">
            <w:pPr>
              <w:rPr>
                <w:b/>
                <w:bCs/>
              </w:rPr>
            </w:pPr>
            <w:r w:rsidRPr="00375ACD">
              <w:rPr>
                <w:b/>
                <w:bCs/>
              </w:rPr>
              <w:t xml:space="preserve">Assessor </w:t>
            </w:r>
            <w:r w:rsidR="00B763AA" w:rsidRPr="00375ACD">
              <w:rPr>
                <w:b/>
                <w:bCs/>
              </w:rPr>
              <w:t>2</w:t>
            </w:r>
          </w:p>
        </w:tc>
        <w:tc>
          <w:tcPr>
            <w:tcW w:w="1701" w:type="dxa"/>
          </w:tcPr>
          <w:p w14:paraId="6FE7D8BC" w14:textId="77777777" w:rsidR="00C36B0D" w:rsidRDefault="00C36B0D" w:rsidP="00786826">
            <w:r>
              <w:t>Name</w:t>
            </w:r>
          </w:p>
        </w:tc>
        <w:tc>
          <w:tcPr>
            <w:tcW w:w="7200" w:type="dxa"/>
          </w:tcPr>
          <w:p w14:paraId="2C72A1BA" w14:textId="77777777" w:rsidR="00C36B0D" w:rsidRDefault="00C36B0D" w:rsidP="00786826"/>
        </w:tc>
      </w:tr>
      <w:tr w:rsidR="00C36B0D" w14:paraId="19C642B5" w14:textId="77777777" w:rsidTr="00786826">
        <w:tc>
          <w:tcPr>
            <w:tcW w:w="1555" w:type="dxa"/>
            <w:vMerge/>
          </w:tcPr>
          <w:p w14:paraId="2AA2A72A" w14:textId="77777777" w:rsidR="00C36B0D" w:rsidRDefault="00C36B0D" w:rsidP="00786826"/>
        </w:tc>
        <w:tc>
          <w:tcPr>
            <w:tcW w:w="1701" w:type="dxa"/>
          </w:tcPr>
          <w:p w14:paraId="3CF3AE61" w14:textId="77777777" w:rsidR="00C36B0D" w:rsidRDefault="00C36B0D" w:rsidP="00786826">
            <w:r>
              <w:t>Position</w:t>
            </w:r>
          </w:p>
        </w:tc>
        <w:tc>
          <w:tcPr>
            <w:tcW w:w="7200" w:type="dxa"/>
          </w:tcPr>
          <w:p w14:paraId="6B759AF3" w14:textId="77777777" w:rsidR="00C36B0D" w:rsidRDefault="00C36B0D" w:rsidP="00786826"/>
        </w:tc>
      </w:tr>
      <w:tr w:rsidR="00C36B0D" w14:paraId="6A863562" w14:textId="77777777" w:rsidTr="00786826">
        <w:tc>
          <w:tcPr>
            <w:tcW w:w="1555" w:type="dxa"/>
            <w:vMerge/>
          </w:tcPr>
          <w:p w14:paraId="65F9D8EB" w14:textId="77777777" w:rsidR="00C36B0D" w:rsidRDefault="00C36B0D" w:rsidP="00786826"/>
        </w:tc>
        <w:tc>
          <w:tcPr>
            <w:tcW w:w="1701" w:type="dxa"/>
          </w:tcPr>
          <w:p w14:paraId="3D038DEE" w14:textId="77777777" w:rsidR="00C36B0D" w:rsidRDefault="00C36B0D" w:rsidP="00786826">
            <w:r>
              <w:t>Email address</w:t>
            </w:r>
          </w:p>
        </w:tc>
        <w:tc>
          <w:tcPr>
            <w:tcW w:w="7200" w:type="dxa"/>
          </w:tcPr>
          <w:p w14:paraId="4C68C624" w14:textId="77777777" w:rsidR="00C36B0D" w:rsidRDefault="00C36B0D" w:rsidP="00786826"/>
        </w:tc>
      </w:tr>
      <w:tr w:rsidR="00C36B0D" w14:paraId="1BD09841" w14:textId="77777777" w:rsidTr="00786826">
        <w:tc>
          <w:tcPr>
            <w:tcW w:w="1555" w:type="dxa"/>
            <w:vMerge/>
          </w:tcPr>
          <w:p w14:paraId="39BAD66E" w14:textId="77777777" w:rsidR="00C36B0D" w:rsidRDefault="00C36B0D" w:rsidP="00786826"/>
        </w:tc>
        <w:tc>
          <w:tcPr>
            <w:tcW w:w="1701" w:type="dxa"/>
          </w:tcPr>
          <w:p w14:paraId="4FC10E08" w14:textId="77777777" w:rsidR="00C36B0D" w:rsidRDefault="00C36B0D" w:rsidP="00786826">
            <w:r>
              <w:t>Telephone</w:t>
            </w:r>
          </w:p>
        </w:tc>
        <w:tc>
          <w:tcPr>
            <w:tcW w:w="7200" w:type="dxa"/>
          </w:tcPr>
          <w:p w14:paraId="3C441B1A" w14:textId="77777777" w:rsidR="00C36B0D" w:rsidRDefault="00C36B0D" w:rsidP="00786826"/>
        </w:tc>
      </w:tr>
      <w:tr w:rsidR="00C36B0D" w14:paraId="7607BB5E" w14:textId="77777777" w:rsidTr="00786826">
        <w:tc>
          <w:tcPr>
            <w:tcW w:w="1555" w:type="dxa"/>
            <w:vMerge/>
          </w:tcPr>
          <w:p w14:paraId="2C6DA6FE" w14:textId="77777777" w:rsidR="00C36B0D" w:rsidRDefault="00C36B0D" w:rsidP="00786826"/>
        </w:tc>
        <w:tc>
          <w:tcPr>
            <w:tcW w:w="1701" w:type="dxa"/>
          </w:tcPr>
          <w:p w14:paraId="05AC2CA7" w14:textId="77777777" w:rsidR="00C36B0D" w:rsidRDefault="00C36B0D" w:rsidP="00786826">
            <w:r>
              <w:t>Institution</w:t>
            </w:r>
          </w:p>
        </w:tc>
        <w:tc>
          <w:tcPr>
            <w:tcW w:w="7200" w:type="dxa"/>
          </w:tcPr>
          <w:p w14:paraId="3939B5FF" w14:textId="77777777" w:rsidR="00C36B0D" w:rsidRDefault="00C36B0D" w:rsidP="00786826"/>
        </w:tc>
      </w:tr>
      <w:tr w:rsidR="00C36B0D" w14:paraId="529C1709" w14:textId="77777777" w:rsidTr="00786826">
        <w:tc>
          <w:tcPr>
            <w:tcW w:w="10456" w:type="dxa"/>
            <w:gridSpan w:val="3"/>
          </w:tcPr>
          <w:p w14:paraId="21AC0D25" w14:textId="77777777" w:rsidR="00C36B0D" w:rsidRPr="00B763AA" w:rsidRDefault="00C36B0D" w:rsidP="00375ACD">
            <w:pPr>
              <w:spacing w:after="60"/>
              <w:rPr>
                <w:rFonts w:cs="Arial"/>
              </w:rPr>
            </w:pPr>
            <w:r w:rsidRPr="00375ACD">
              <w:rPr>
                <w:rFonts w:cs="Arial"/>
                <w:i/>
                <w:iCs/>
              </w:rPr>
              <w:t>Rationale for this choice:</w:t>
            </w:r>
          </w:p>
          <w:sdt>
            <w:sdtPr>
              <w:rPr>
                <w:rFonts w:cs="Arial"/>
              </w:rPr>
              <w:id w:val="2016261318"/>
              <w:placeholder>
                <w:docPart w:val="4E30003385F54449BEF38AB8A7D2E56F"/>
              </w:placeholder>
              <w:showingPlcHdr/>
            </w:sdtPr>
            <w:sdtEndPr/>
            <w:sdtContent>
              <w:p w14:paraId="608111FE" w14:textId="77777777" w:rsidR="00C36B0D" w:rsidRPr="00E572C7" w:rsidRDefault="00C36B0D" w:rsidP="00375ACD">
                <w:pPr>
                  <w:spacing w:after="60"/>
                  <w:rPr>
                    <w:rFonts w:cs="Arial"/>
                  </w:rPr>
                </w:pPr>
                <w:r w:rsidRPr="001650E3">
                  <w:rPr>
                    <w:rStyle w:val="PlaceholderText"/>
                  </w:rPr>
                  <w:t>Click or tap here to enter text.</w:t>
                </w:r>
              </w:p>
            </w:sdtContent>
          </w:sdt>
        </w:tc>
      </w:tr>
      <w:tr w:rsidR="00C36B0D" w14:paraId="2C7C17E5" w14:textId="77777777" w:rsidTr="00786826">
        <w:tc>
          <w:tcPr>
            <w:tcW w:w="1555" w:type="dxa"/>
            <w:vMerge w:val="restart"/>
          </w:tcPr>
          <w:p w14:paraId="6CFDC5A5" w14:textId="2532CB37" w:rsidR="00C36B0D" w:rsidRPr="00375ACD" w:rsidRDefault="00C36B0D" w:rsidP="00786826">
            <w:pPr>
              <w:rPr>
                <w:b/>
                <w:bCs/>
              </w:rPr>
            </w:pPr>
            <w:r w:rsidRPr="00375ACD">
              <w:rPr>
                <w:b/>
                <w:bCs/>
              </w:rPr>
              <w:t xml:space="preserve">Assessor </w:t>
            </w:r>
            <w:r w:rsidR="00B763AA" w:rsidRPr="00375ACD">
              <w:rPr>
                <w:b/>
                <w:bCs/>
              </w:rPr>
              <w:t>3</w:t>
            </w:r>
          </w:p>
        </w:tc>
        <w:tc>
          <w:tcPr>
            <w:tcW w:w="1701" w:type="dxa"/>
          </w:tcPr>
          <w:p w14:paraId="5E943D48" w14:textId="77777777" w:rsidR="00C36B0D" w:rsidRDefault="00C36B0D" w:rsidP="00786826">
            <w:r>
              <w:t>Name</w:t>
            </w:r>
          </w:p>
        </w:tc>
        <w:tc>
          <w:tcPr>
            <w:tcW w:w="7200" w:type="dxa"/>
          </w:tcPr>
          <w:p w14:paraId="77FFD42F" w14:textId="77777777" w:rsidR="00C36B0D" w:rsidRDefault="00C36B0D" w:rsidP="00786826"/>
        </w:tc>
      </w:tr>
      <w:tr w:rsidR="00C36B0D" w14:paraId="10FBB882" w14:textId="77777777" w:rsidTr="00786826">
        <w:tc>
          <w:tcPr>
            <w:tcW w:w="1555" w:type="dxa"/>
            <w:vMerge/>
          </w:tcPr>
          <w:p w14:paraId="2FAD79BE" w14:textId="77777777" w:rsidR="00C36B0D" w:rsidRDefault="00C36B0D" w:rsidP="00786826"/>
        </w:tc>
        <w:tc>
          <w:tcPr>
            <w:tcW w:w="1701" w:type="dxa"/>
          </w:tcPr>
          <w:p w14:paraId="2D2447CA" w14:textId="77777777" w:rsidR="00C36B0D" w:rsidRDefault="00C36B0D" w:rsidP="00786826">
            <w:r>
              <w:t>Position</w:t>
            </w:r>
          </w:p>
        </w:tc>
        <w:tc>
          <w:tcPr>
            <w:tcW w:w="7200" w:type="dxa"/>
          </w:tcPr>
          <w:p w14:paraId="63E2DB16" w14:textId="77777777" w:rsidR="00C36B0D" w:rsidRDefault="00C36B0D" w:rsidP="00786826"/>
        </w:tc>
      </w:tr>
      <w:tr w:rsidR="00C36B0D" w14:paraId="057DDCAD" w14:textId="77777777" w:rsidTr="00786826">
        <w:tc>
          <w:tcPr>
            <w:tcW w:w="1555" w:type="dxa"/>
            <w:vMerge/>
          </w:tcPr>
          <w:p w14:paraId="23E1FAB7" w14:textId="77777777" w:rsidR="00C36B0D" w:rsidRDefault="00C36B0D" w:rsidP="00786826"/>
        </w:tc>
        <w:tc>
          <w:tcPr>
            <w:tcW w:w="1701" w:type="dxa"/>
          </w:tcPr>
          <w:p w14:paraId="2F5C0DC2" w14:textId="77777777" w:rsidR="00C36B0D" w:rsidRDefault="00C36B0D" w:rsidP="00786826">
            <w:r>
              <w:t>Email address</w:t>
            </w:r>
          </w:p>
        </w:tc>
        <w:tc>
          <w:tcPr>
            <w:tcW w:w="7200" w:type="dxa"/>
          </w:tcPr>
          <w:p w14:paraId="798885B1" w14:textId="77777777" w:rsidR="00C36B0D" w:rsidRDefault="00C36B0D" w:rsidP="00786826"/>
        </w:tc>
      </w:tr>
      <w:tr w:rsidR="00C36B0D" w14:paraId="4FC03279" w14:textId="77777777" w:rsidTr="00786826">
        <w:tc>
          <w:tcPr>
            <w:tcW w:w="1555" w:type="dxa"/>
            <w:vMerge/>
          </w:tcPr>
          <w:p w14:paraId="4887989D" w14:textId="77777777" w:rsidR="00C36B0D" w:rsidRDefault="00C36B0D" w:rsidP="00786826"/>
        </w:tc>
        <w:tc>
          <w:tcPr>
            <w:tcW w:w="1701" w:type="dxa"/>
          </w:tcPr>
          <w:p w14:paraId="14F6889E" w14:textId="77777777" w:rsidR="00C36B0D" w:rsidRDefault="00C36B0D" w:rsidP="00786826">
            <w:r>
              <w:t>Telephone</w:t>
            </w:r>
          </w:p>
        </w:tc>
        <w:tc>
          <w:tcPr>
            <w:tcW w:w="7200" w:type="dxa"/>
          </w:tcPr>
          <w:p w14:paraId="50E3D71C" w14:textId="77777777" w:rsidR="00C36B0D" w:rsidRDefault="00C36B0D" w:rsidP="00786826"/>
        </w:tc>
      </w:tr>
      <w:tr w:rsidR="00C36B0D" w14:paraId="2BE7149B" w14:textId="77777777" w:rsidTr="00786826">
        <w:tc>
          <w:tcPr>
            <w:tcW w:w="1555" w:type="dxa"/>
            <w:vMerge/>
          </w:tcPr>
          <w:p w14:paraId="1B5D3BFA" w14:textId="77777777" w:rsidR="00C36B0D" w:rsidRDefault="00C36B0D" w:rsidP="00786826"/>
        </w:tc>
        <w:tc>
          <w:tcPr>
            <w:tcW w:w="1701" w:type="dxa"/>
          </w:tcPr>
          <w:p w14:paraId="62D2AE80" w14:textId="77777777" w:rsidR="00C36B0D" w:rsidRDefault="00C36B0D" w:rsidP="00786826">
            <w:r>
              <w:t>Institution</w:t>
            </w:r>
          </w:p>
        </w:tc>
        <w:tc>
          <w:tcPr>
            <w:tcW w:w="7200" w:type="dxa"/>
          </w:tcPr>
          <w:p w14:paraId="477D45AF" w14:textId="77777777" w:rsidR="00C36B0D" w:rsidRDefault="00C36B0D" w:rsidP="00786826"/>
        </w:tc>
      </w:tr>
      <w:tr w:rsidR="00C36B0D" w14:paraId="099BA6E4" w14:textId="77777777" w:rsidTr="00786826">
        <w:tc>
          <w:tcPr>
            <w:tcW w:w="10456" w:type="dxa"/>
            <w:gridSpan w:val="3"/>
          </w:tcPr>
          <w:p w14:paraId="5B0E4377" w14:textId="77777777" w:rsidR="00C36B0D" w:rsidRPr="00B763AA" w:rsidRDefault="00C36B0D" w:rsidP="00375ACD">
            <w:pPr>
              <w:spacing w:after="60"/>
              <w:rPr>
                <w:rFonts w:cs="Arial"/>
              </w:rPr>
            </w:pPr>
            <w:r w:rsidRPr="00375ACD">
              <w:rPr>
                <w:rFonts w:cs="Arial"/>
                <w:i/>
                <w:iCs/>
              </w:rPr>
              <w:t>Rationale for this choice:</w:t>
            </w:r>
          </w:p>
          <w:sdt>
            <w:sdtPr>
              <w:rPr>
                <w:rFonts w:cs="Arial"/>
              </w:rPr>
              <w:id w:val="-35739331"/>
              <w:placeholder>
                <w:docPart w:val="23AA1B9040F84E2EA545330B716DFD69"/>
              </w:placeholder>
              <w:showingPlcHdr/>
            </w:sdtPr>
            <w:sdtEndPr/>
            <w:sdtContent>
              <w:p w14:paraId="4D3F1F2C" w14:textId="77777777" w:rsidR="00C36B0D" w:rsidRPr="00E572C7" w:rsidRDefault="00C36B0D" w:rsidP="00375ACD">
                <w:pPr>
                  <w:spacing w:after="60"/>
                  <w:rPr>
                    <w:rFonts w:cs="Arial"/>
                  </w:rPr>
                </w:pPr>
                <w:r w:rsidRPr="001650E3">
                  <w:rPr>
                    <w:rStyle w:val="PlaceholderText"/>
                  </w:rPr>
                  <w:t>Click or tap here to enter text.</w:t>
                </w:r>
              </w:p>
            </w:sdtContent>
          </w:sdt>
        </w:tc>
      </w:tr>
      <w:tr w:rsidR="00C36B0D" w14:paraId="778FF98E" w14:textId="77777777" w:rsidTr="00786826">
        <w:tc>
          <w:tcPr>
            <w:tcW w:w="1555" w:type="dxa"/>
            <w:vMerge w:val="restart"/>
          </w:tcPr>
          <w:p w14:paraId="440A4063" w14:textId="2565CD8A" w:rsidR="00C36B0D" w:rsidRPr="00375ACD" w:rsidRDefault="00C36B0D" w:rsidP="00786826">
            <w:pPr>
              <w:rPr>
                <w:b/>
                <w:bCs/>
              </w:rPr>
            </w:pPr>
            <w:r w:rsidRPr="00375ACD">
              <w:rPr>
                <w:b/>
                <w:bCs/>
              </w:rPr>
              <w:t xml:space="preserve">Assessor </w:t>
            </w:r>
            <w:r w:rsidR="00B763AA" w:rsidRPr="00375ACD">
              <w:rPr>
                <w:b/>
                <w:bCs/>
              </w:rPr>
              <w:t>4</w:t>
            </w:r>
          </w:p>
        </w:tc>
        <w:tc>
          <w:tcPr>
            <w:tcW w:w="1701" w:type="dxa"/>
          </w:tcPr>
          <w:p w14:paraId="5854F6B2" w14:textId="77777777" w:rsidR="00C36B0D" w:rsidRDefault="00C36B0D" w:rsidP="00786826">
            <w:r>
              <w:t>Name</w:t>
            </w:r>
          </w:p>
        </w:tc>
        <w:tc>
          <w:tcPr>
            <w:tcW w:w="7200" w:type="dxa"/>
          </w:tcPr>
          <w:p w14:paraId="4E88F79C" w14:textId="77777777" w:rsidR="00C36B0D" w:rsidRDefault="00C36B0D" w:rsidP="00786826"/>
        </w:tc>
      </w:tr>
      <w:tr w:rsidR="00C36B0D" w14:paraId="4870E1B9" w14:textId="77777777" w:rsidTr="00786826">
        <w:tc>
          <w:tcPr>
            <w:tcW w:w="1555" w:type="dxa"/>
            <w:vMerge/>
          </w:tcPr>
          <w:p w14:paraId="6965AD47" w14:textId="77777777" w:rsidR="00C36B0D" w:rsidRDefault="00C36B0D" w:rsidP="00786826"/>
        </w:tc>
        <w:tc>
          <w:tcPr>
            <w:tcW w:w="1701" w:type="dxa"/>
          </w:tcPr>
          <w:p w14:paraId="7CB55DD2" w14:textId="77777777" w:rsidR="00C36B0D" w:rsidRDefault="00C36B0D" w:rsidP="00786826">
            <w:r>
              <w:t>Position</w:t>
            </w:r>
          </w:p>
        </w:tc>
        <w:tc>
          <w:tcPr>
            <w:tcW w:w="7200" w:type="dxa"/>
          </w:tcPr>
          <w:p w14:paraId="54DD4A1B" w14:textId="77777777" w:rsidR="00C36B0D" w:rsidRDefault="00C36B0D" w:rsidP="00786826"/>
        </w:tc>
      </w:tr>
      <w:tr w:rsidR="00C36B0D" w14:paraId="7F1FDBA1" w14:textId="77777777" w:rsidTr="00786826">
        <w:tc>
          <w:tcPr>
            <w:tcW w:w="1555" w:type="dxa"/>
            <w:vMerge/>
          </w:tcPr>
          <w:p w14:paraId="2D904FF9" w14:textId="77777777" w:rsidR="00C36B0D" w:rsidRDefault="00C36B0D" w:rsidP="00786826"/>
        </w:tc>
        <w:tc>
          <w:tcPr>
            <w:tcW w:w="1701" w:type="dxa"/>
          </w:tcPr>
          <w:p w14:paraId="1458CE2A" w14:textId="77777777" w:rsidR="00C36B0D" w:rsidRDefault="00C36B0D" w:rsidP="00786826">
            <w:r>
              <w:t>Email address</w:t>
            </w:r>
          </w:p>
        </w:tc>
        <w:tc>
          <w:tcPr>
            <w:tcW w:w="7200" w:type="dxa"/>
          </w:tcPr>
          <w:p w14:paraId="2DE9D868" w14:textId="77777777" w:rsidR="00C36B0D" w:rsidRDefault="00C36B0D" w:rsidP="00786826"/>
        </w:tc>
      </w:tr>
      <w:tr w:rsidR="00C36B0D" w14:paraId="22F79940" w14:textId="77777777" w:rsidTr="00786826">
        <w:tc>
          <w:tcPr>
            <w:tcW w:w="1555" w:type="dxa"/>
            <w:vMerge/>
          </w:tcPr>
          <w:p w14:paraId="0439A521" w14:textId="77777777" w:rsidR="00C36B0D" w:rsidRDefault="00C36B0D" w:rsidP="00786826"/>
        </w:tc>
        <w:tc>
          <w:tcPr>
            <w:tcW w:w="1701" w:type="dxa"/>
          </w:tcPr>
          <w:p w14:paraId="32809D5C" w14:textId="77777777" w:rsidR="00C36B0D" w:rsidRDefault="00C36B0D" w:rsidP="00786826">
            <w:r>
              <w:t>Telephone</w:t>
            </w:r>
          </w:p>
        </w:tc>
        <w:tc>
          <w:tcPr>
            <w:tcW w:w="7200" w:type="dxa"/>
          </w:tcPr>
          <w:p w14:paraId="0B219902" w14:textId="77777777" w:rsidR="00C36B0D" w:rsidRDefault="00C36B0D" w:rsidP="00786826"/>
        </w:tc>
      </w:tr>
      <w:tr w:rsidR="00C36B0D" w14:paraId="4FEA7813" w14:textId="77777777" w:rsidTr="00786826">
        <w:tc>
          <w:tcPr>
            <w:tcW w:w="1555" w:type="dxa"/>
            <w:vMerge/>
          </w:tcPr>
          <w:p w14:paraId="0FBEF695" w14:textId="77777777" w:rsidR="00C36B0D" w:rsidRDefault="00C36B0D" w:rsidP="00786826"/>
        </w:tc>
        <w:tc>
          <w:tcPr>
            <w:tcW w:w="1701" w:type="dxa"/>
          </w:tcPr>
          <w:p w14:paraId="2C066CCD" w14:textId="77777777" w:rsidR="00C36B0D" w:rsidRDefault="00C36B0D" w:rsidP="00786826">
            <w:r>
              <w:t>Institution</w:t>
            </w:r>
          </w:p>
        </w:tc>
        <w:tc>
          <w:tcPr>
            <w:tcW w:w="7200" w:type="dxa"/>
          </w:tcPr>
          <w:p w14:paraId="0D88B092" w14:textId="77777777" w:rsidR="00C36B0D" w:rsidRDefault="00C36B0D" w:rsidP="00786826"/>
        </w:tc>
      </w:tr>
      <w:tr w:rsidR="00C36B0D" w14:paraId="6298F098" w14:textId="77777777" w:rsidTr="00786826">
        <w:tc>
          <w:tcPr>
            <w:tcW w:w="10456" w:type="dxa"/>
            <w:gridSpan w:val="3"/>
          </w:tcPr>
          <w:p w14:paraId="710D6317" w14:textId="77777777" w:rsidR="00C36B0D" w:rsidRPr="00B763AA" w:rsidRDefault="00C36B0D" w:rsidP="00375ACD">
            <w:pPr>
              <w:spacing w:after="60"/>
              <w:rPr>
                <w:rFonts w:cs="Arial"/>
              </w:rPr>
            </w:pPr>
            <w:r w:rsidRPr="00375ACD">
              <w:rPr>
                <w:rFonts w:cs="Arial"/>
                <w:i/>
                <w:iCs/>
              </w:rPr>
              <w:t>Rationale for this choice:</w:t>
            </w:r>
          </w:p>
          <w:sdt>
            <w:sdtPr>
              <w:rPr>
                <w:rFonts w:cs="Arial"/>
              </w:rPr>
              <w:id w:val="-346491981"/>
              <w:placeholder>
                <w:docPart w:val="EB5C5F82DADD4A77A0ED66E6C8524DBC"/>
              </w:placeholder>
              <w:showingPlcHdr/>
            </w:sdtPr>
            <w:sdtEndPr/>
            <w:sdtContent>
              <w:p w14:paraId="299F62AB" w14:textId="77777777" w:rsidR="00C36B0D" w:rsidRPr="00E572C7" w:rsidRDefault="00C36B0D" w:rsidP="00375ACD">
                <w:pPr>
                  <w:spacing w:after="60"/>
                  <w:rPr>
                    <w:rFonts w:cs="Arial"/>
                  </w:rPr>
                </w:pPr>
                <w:r w:rsidRPr="001650E3">
                  <w:rPr>
                    <w:rStyle w:val="PlaceholderText"/>
                  </w:rPr>
                  <w:t>Click or tap here to enter text.</w:t>
                </w:r>
              </w:p>
            </w:sdtContent>
          </w:sdt>
        </w:tc>
      </w:tr>
      <w:tr w:rsidR="00C36B0D" w14:paraId="1300DE6F" w14:textId="77777777" w:rsidTr="00786826">
        <w:tc>
          <w:tcPr>
            <w:tcW w:w="1555" w:type="dxa"/>
            <w:vMerge w:val="restart"/>
          </w:tcPr>
          <w:p w14:paraId="10E8C534" w14:textId="573F2413" w:rsidR="00C36B0D" w:rsidRPr="00375ACD" w:rsidRDefault="00C36B0D" w:rsidP="00786826">
            <w:pPr>
              <w:rPr>
                <w:b/>
                <w:bCs/>
              </w:rPr>
            </w:pPr>
            <w:r w:rsidRPr="00375ACD">
              <w:rPr>
                <w:b/>
                <w:bCs/>
              </w:rPr>
              <w:t xml:space="preserve">Assessor </w:t>
            </w:r>
            <w:r w:rsidR="00B763AA" w:rsidRPr="00375ACD">
              <w:rPr>
                <w:b/>
                <w:bCs/>
              </w:rPr>
              <w:t>5</w:t>
            </w:r>
          </w:p>
        </w:tc>
        <w:tc>
          <w:tcPr>
            <w:tcW w:w="1701" w:type="dxa"/>
          </w:tcPr>
          <w:p w14:paraId="4CE212F6" w14:textId="77777777" w:rsidR="00C36B0D" w:rsidRDefault="00C36B0D" w:rsidP="00786826">
            <w:r>
              <w:t>Name</w:t>
            </w:r>
          </w:p>
        </w:tc>
        <w:tc>
          <w:tcPr>
            <w:tcW w:w="7200" w:type="dxa"/>
          </w:tcPr>
          <w:p w14:paraId="17FE549E" w14:textId="77777777" w:rsidR="00C36B0D" w:rsidRDefault="00C36B0D" w:rsidP="00786826"/>
        </w:tc>
      </w:tr>
      <w:tr w:rsidR="00C36B0D" w14:paraId="521CEFD7" w14:textId="77777777" w:rsidTr="00786826">
        <w:tc>
          <w:tcPr>
            <w:tcW w:w="1555" w:type="dxa"/>
            <w:vMerge/>
          </w:tcPr>
          <w:p w14:paraId="2362022C" w14:textId="77777777" w:rsidR="00C36B0D" w:rsidRDefault="00C36B0D" w:rsidP="00786826"/>
        </w:tc>
        <w:tc>
          <w:tcPr>
            <w:tcW w:w="1701" w:type="dxa"/>
          </w:tcPr>
          <w:p w14:paraId="01FA0E28" w14:textId="77777777" w:rsidR="00C36B0D" w:rsidRDefault="00C36B0D" w:rsidP="00786826">
            <w:r>
              <w:t>Position</w:t>
            </w:r>
          </w:p>
        </w:tc>
        <w:tc>
          <w:tcPr>
            <w:tcW w:w="7200" w:type="dxa"/>
          </w:tcPr>
          <w:p w14:paraId="70FDC289" w14:textId="77777777" w:rsidR="00C36B0D" w:rsidRDefault="00C36B0D" w:rsidP="00786826"/>
        </w:tc>
      </w:tr>
      <w:tr w:rsidR="00C36B0D" w14:paraId="19E6B0F0" w14:textId="77777777" w:rsidTr="00786826">
        <w:tc>
          <w:tcPr>
            <w:tcW w:w="1555" w:type="dxa"/>
            <w:vMerge/>
          </w:tcPr>
          <w:p w14:paraId="3B29F56E" w14:textId="77777777" w:rsidR="00C36B0D" w:rsidRDefault="00C36B0D" w:rsidP="00786826"/>
        </w:tc>
        <w:tc>
          <w:tcPr>
            <w:tcW w:w="1701" w:type="dxa"/>
          </w:tcPr>
          <w:p w14:paraId="53B94D22" w14:textId="77777777" w:rsidR="00C36B0D" w:rsidRDefault="00C36B0D" w:rsidP="00786826">
            <w:r>
              <w:t>Email address</w:t>
            </w:r>
          </w:p>
        </w:tc>
        <w:tc>
          <w:tcPr>
            <w:tcW w:w="7200" w:type="dxa"/>
          </w:tcPr>
          <w:p w14:paraId="06D0F8D5" w14:textId="77777777" w:rsidR="00C36B0D" w:rsidRDefault="00C36B0D" w:rsidP="00786826"/>
        </w:tc>
      </w:tr>
      <w:tr w:rsidR="00C36B0D" w14:paraId="5E7F3E57" w14:textId="77777777" w:rsidTr="00786826">
        <w:tc>
          <w:tcPr>
            <w:tcW w:w="1555" w:type="dxa"/>
            <w:vMerge/>
          </w:tcPr>
          <w:p w14:paraId="421EAB73" w14:textId="77777777" w:rsidR="00C36B0D" w:rsidRDefault="00C36B0D" w:rsidP="00786826"/>
        </w:tc>
        <w:tc>
          <w:tcPr>
            <w:tcW w:w="1701" w:type="dxa"/>
          </w:tcPr>
          <w:p w14:paraId="2DA42076" w14:textId="77777777" w:rsidR="00C36B0D" w:rsidRDefault="00C36B0D" w:rsidP="00786826">
            <w:r>
              <w:t>Telephone</w:t>
            </w:r>
          </w:p>
        </w:tc>
        <w:tc>
          <w:tcPr>
            <w:tcW w:w="7200" w:type="dxa"/>
          </w:tcPr>
          <w:p w14:paraId="0C7E25DD" w14:textId="77777777" w:rsidR="00C36B0D" w:rsidRDefault="00C36B0D" w:rsidP="00786826"/>
        </w:tc>
      </w:tr>
      <w:tr w:rsidR="00C36B0D" w14:paraId="74E4A220" w14:textId="77777777" w:rsidTr="00786826">
        <w:tc>
          <w:tcPr>
            <w:tcW w:w="1555" w:type="dxa"/>
            <w:vMerge/>
          </w:tcPr>
          <w:p w14:paraId="52876C24" w14:textId="77777777" w:rsidR="00C36B0D" w:rsidRDefault="00C36B0D" w:rsidP="00786826"/>
        </w:tc>
        <w:tc>
          <w:tcPr>
            <w:tcW w:w="1701" w:type="dxa"/>
          </w:tcPr>
          <w:p w14:paraId="304C876E" w14:textId="77777777" w:rsidR="00C36B0D" w:rsidRDefault="00C36B0D" w:rsidP="00786826">
            <w:r>
              <w:t>Institution</w:t>
            </w:r>
          </w:p>
        </w:tc>
        <w:tc>
          <w:tcPr>
            <w:tcW w:w="7200" w:type="dxa"/>
          </w:tcPr>
          <w:p w14:paraId="02F46573" w14:textId="77777777" w:rsidR="00C36B0D" w:rsidRDefault="00C36B0D" w:rsidP="00786826"/>
        </w:tc>
      </w:tr>
      <w:tr w:rsidR="00C36B0D" w14:paraId="3350723D" w14:textId="77777777" w:rsidTr="00786826">
        <w:tc>
          <w:tcPr>
            <w:tcW w:w="10456" w:type="dxa"/>
            <w:gridSpan w:val="3"/>
          </w:tcPr>
          <w:p w14:paraId="022C8C0F" w14:textId="77777777" w:rsidR="00C36B0D" w:rsidRPr="00B763AA" w:rsidRDefault="00C36B0D" w:rsidP="00375ACD">
            <w:pPr>
              <w:spacing w:after="60"/>
              <w:rPr>
                <w:rFonts w:cs="Arial"/>
              </w:rPr>
            </w:pPr>
            <w:r w:rsidRPr="00375ACD">
              <w:rPr>
                <w:rFonts w:cs="Arial"/>
                <w:i/>
                <w:iCs/>
              </w:rPr>
              <w:t>Rationale for this choice:</w:t>
            </w:r>
          </w:p>
          <w:sdt>
            <w:sdtPr>
              <w:rPr>
                <w:rFonts w:cs="Arial"/>
              </w:rPr>
              <w:id w:val="1236585590"/>
              <w:placeholder>
                <w:docPart w:val="2C7F99FFB22E4ECBAF113C5EF9745EB7"/>
              </w:placeholder>
              <w:showingPlcHdr/>
            </w:sdtPr>
            <w:sdtEndPr/>
            <w:sdtContent>
              <w:p w14:paraId="0205CB2F" w14:textId="77777777" w:rsidR="00C36B0D" w:rsidRPr="00E572C7" w:rsidRDefault="00C36B0D" w:rsidP="00375ACD">
                <w:pPr>
                  <w:spacing w:after="60"/>
                  <w:rPr>
                    <w:rFonts w:cs="Arial"/>
                  </w:rPr>
                </w:pPr>
                <w:r w:rsidRPr="001650E3">
                  <w:rPr>
                    <w:rStyle w:val="PlaceholderText"/>
                  </w:rPr>
                  <w:t>Click or tap here to enter text.</w:t>
                </w:r>
              </w:p>
            </w:sdtContent>
          </w:sdt>
        </w:tc>
      </w:tr>
    </w:tbl>
    <w:p w14:paraId="627685C4" w14:textId="77777777" w:rsidR="0026088B" w:rsidRDefault="0026088B"/>
    <w:p w14:paraId="128D2471" w14:textId="77777777" w:rsidR="0026088B" w:rsidRPr="008F0F64" w:rsidRDefault="0026088B"/>
    <w:tbl>
      <w:tblPr>
        <w:tblStyle w:val="TableGrid"/>
        <w:tblW w:w="0" w:type="auto"/>
        <w:tblLook w:val="04A0" w:firstRow="1" w:lastRow="0" w:firstColumn="1" w:lastColumn="0" w:noHBand="0" w:noVBand="1"/>
      </w:tblPr>
      <w:tblGrid>
        <w:gridCol w:w="1980"/>
        <w:gridCol w:w="4819"/>
        <w:gridCol w:w="831"/>
        <w:gridCol w:w="2826"/>
      </w:tblGrid>
      <w:tr w:rsidR="004961E4" w14:paraId="7E8794C2" w14:textId="77777777" w:rsidTr="004961E4">
        <w:trPr>
          <w:trHeight w:val="548"/>
        </w:trPr>
        <w:tc>
          <w:tcPr>
            <w:tcW w:w="1980" w:type="dxa"/>
            <w:tcBorders>
              <w:bottom w:val="single" w:sz="4" w:space="0" w:color="auto"/>
            </w:tcBorders>
            <w:shd w:val="clear" w:color="auto" w:fill="D9D9D9" w:themeFill="background1" w:themeFillShade="D9"/>
            <w:vAlign w:val="center"/>
          </w:tcPr>
          <w:p w14:paraId="64725741" w14:textId="77777777" w:rsidR="004961E4" w:rsidRPr="00E41B97" w:rsidRDefault="004961E4">
            <w:pPr>
              <w:rPr>
                <w:b/>
              </w:rPr>
            </w:pPr>
            <w:r w:rsidRPr="00E41B97">
              <w:rPr>
                <w:b/>
              </w:rPr>
              <w:t>Candidate Name:</w:t>
            </w:r>
          </w:p>
        </w:tc>
        <w:tc>
          <w:tcPr>
            <w:tcW w:w="8476" w:type="dxa"/>
            <w:gridSpan w:val="3"/>
            <w:vAlign w:val="center"/>
          </w:tcPr>
          <w:p w14:paraId="118A37B3" w14:textId="7D3351F3" w:rsidR="004961E4" w:rsidRDefault="004961E4"/>
        </w:tc>
      </w:tr>
      <w:tr w:rsidR="004961E4" w14:paraId="7C8D1096" w14:textId="77777777" w:rsidTr="004961E4">
        <w:trPr>
          <w:trHeight w:val="556"/>
        </w:trPr>
        <w:tc>
          <w:tcPr>
            <w:tcW w:w="1980" w:type="dxa"/>
            <w:tcBorders>
              <w:top w:val="single" w:sz="4" w:space="0" w:color="auto"/>
            </w:tcBorders>
            <w:shd w:val="clear" w:color="auto" w:fill="D9D9D9" w:themeFill="background1" w:themeFillShade="D9"/>
            <w:vAlign w:val="center"/>
          </w:tcPr>
          <w:p w14:paraId="3262C24D" w14:textId="77777777" w:rsidR="004961E4" w:rsidRPr="00E41B97" w:rsidRDefault="004961E4">
            <w:pPr>
              <w:rPr>
                <w:b/>
              </w:rPr>
            </w:pPr>
            <w:r w:rsidRPr="00E41B97">
              <w:rPr>
                <w:b/>
              </w:rPr>
              <w:t>Signed:</w:t>
            </w:r>
          </w:p>
        </w:tc>
        <w:tc>
          <w:tcPr>
            <w:tcW w:w="4819" w:type="dxa"/>
            <w:vAlign w:val="center"/>
          </w:tcPr>
          <w:p w14:paraId="11C4C623" w14:textId="34DBC0A1" w:rsidR="004961E4" w:rsidRDefault="004961E4"/>
        </w:tc>
        <w:tc>
          <w:tcPr>
            <w:tcW w:w="831" w:type="dxa"/>
            <w:shd w:val="clear" w:color="auto" w:fill="D9D9D9" w:themeFill="background1" w:themeFillShade="D9"/>
            <w:vAlign w:val="center"/>
          </w:tcPr>
          <w:p w14:paraId="44F1EF1A" w14:textId="77777777" w:rsidR="004961E4" w:rsidRPr="00E41B97" w:rsidRDefault="004961E4">
            <w:pPr>
              <w:rPr>
                <w:b/>
              </w:rPr>
            </w:pPr>
            <w:r w:rsidRPr="00E41B97">
              <w:rPr>
                <w:b/>
              </w:rPr>
              <w:t>Date:</w:t>
            </w:r>
          </w:p>
        </w:tc>
        <w:tc>
          <w:tcPr>
            <w:tcW w:w="2826" w:type="dxa"/>
            <w:vAlign w:val="center"/>
          </w:tcPr>
          <w:p w14:paraId="106E8FBD" w14:textId="6D79A2F2" w:rsidR="004961E4" w:rsidRDefault="004961E4"/>
        </w:tc>
      </w:tr>
      <w:tr w:rsidR="004961E4" w14:paraId="18A77836" w14:textId="77777777" w:rsidTr="004961E4">
        <w:tc>
          <w:tcPr>
            <w:tcW w:w="10456" w:type="dxa"/>
            <w:gridSpan w:val="4"/>
            <w:vAlign w:val="center"/>
          </w:tcPr>
          <w:p w14:paraId="4AC23CE8" w14:textId="5A8811E6" w:rsidR="004961E4" w:rsidRDefault="00290E8C">
            <w:sdt>
              <w:sdtPr>
                <w:id w:val="-991104110"/>
                <w14:checkbox>
                  <w14:checked w14:val="0"/>
                  <w14:checkedState w14:val="2612" w14:font="MS Gothic"/>
                  <w14:uncheckedState w14:val="2610" w14:font="MS Gothic"/>
                </w14:checkbox>
              </w:sdtPr>
              <w:sdtEndPr/>
              <w:sdtContent>
                <w:r w:rsidR="004961E4">
                  <w:rPr>
                    <w:rFonts w:ascii="MS Gothic" w:eastAsia="MS Gothic" w:hAnsi="MS Gothic" w:hint="eastAsia"/>
                  </w:rPr>
                  <w:t>☐</w:t>
                </w:r>
              </w:sdtContent>
            </w:sdt>
            <w:r w:rsidR="004961E4">
              <w:tab/>
              <w:t>Checking this box will be accepted instead of a signature if you are submitting this form via email</w:t>
            </w:r>
          </w:p>
        </w:tc>
      </w:tr>
    </w:tbl>
    <w:p w14:paraId="6BBB609E" w14:textId="77777777" w:rsidR="004961E4" w:rsidRDefault="004961E4"/>
    <w:tbl>
      <w:tblPr>
        <w:tblStyle w:val="TableGrid"/>
        <w:tblW w:w="0" w:type="auto"/>
        <w:shd w:val="clear" w:color="auto" w:fill="000000" w:themeFill="text1"/>
        <w:tblLook w:val="04A0" w:firstRow="1" w:lastRow="0" w:firstColumn="1" w:lastColumn="0" w:noHBand="0" w:noVBand="1"/>
      </w:tblPr>
      <w:tblGrid>
        <w:gridCol w:w="10456"/>
      </w:tblGrid>
      <w:tr w:rsidR="004961E4" w14:paraId="73F26C66" w14:textId="77777777" w:rsidTr="00FB3831">
        <w:trPr>
          <w:trHeight w:val="410"/>
        </w:trPr>
        <w:tc>
          <w:tcPr>
            <w:tcW w:w="10456" w:type="dxa"/>
            <w:shd w:val="clear" w:color="auto" w:fill="000000" w:themeFill="text1"/>
            <w:vAlign w:val="center"/>
          </w:tcPr>
          <w:p w14:paraId="0E7685A9" w14:textId="77777777" w:rsidR="004961E4" w:rsidRDefault="004961E4" w:rsidP="00FB3831">
            <w:pPr>
              <w:rPr>
                <w:rStyle w:val="Hyperlink"/>
                <w:szCs w:val="24"/>
                <w:u w:val="none"/>
              </w:rPr>
            </w:pPr>
            <w:r>
              <w:rPr>
                <w:b/>
                <w:color w:val="FFFFFF"/>
              </w:rPr>
              <w:t>P</w:t>
            </w:r>
            <w:r w:rsidRPr="00FA08B5">
              <w:rPr>
                <w:b/>
                <w:color w:val="FFFFFF"/>
              </w:rPr>
              <w:t>EASE FORWARD THIS FORM, ALONG WITH YOUR CV, TO YOUR HEAD OF SCHOOL</w:t>
            </w:r>
          </w:p>
        </w:tc>
      </w:tr>
    </w:tbl>
    <w:p w14:paraId="36357440" w14:textId="77777777" w:rsidR="004961E4" w:rsidRDefault="004961E4" w:rsidP="004961E4">
      <w:pPr>
        <w:rPr>
          <w:rStyle w:val="Hyperlink"/>
          <w:szCs w:val="24"/>
          <w:u w:val="none"/>
        </w:rPr>
      </w:pPr>
    </w:p>
    <w:p w14:paraId="0B4D10CC" w14:textId="77777777" w:rsidR="009F14F5" w:rsidRDefault="009F14F5" w:rsidP="009F14F5">
      <w:pPr>
        <w:rPr>
          <w:sz w:val="20"/>
          <w:lang w:val="en"/>
        </w:rPr>
      </w:pPr>
      <w:r w:rsidRPr="00FF6C85">
        <w:rPr>
          <w:sz w:val="20"/>
          <w:u w:val="single"/>
          <w:lang w:val="en"/>
        </w:rPr>
        <w:t>DATA PROTECTION</w:t>
      </w:r>
      <w:r w:rsidRPr="00FF6C85">
        <w:rPr>
          <w:sz w:val="20"/>
          <w:lang w:val="en"/>
        </w:rPr>
        <w:t xml:space="preserve">:  Please note that your application will be treated with an appropriate level of confidentiality and handled in accordance with </w:t>
      </w:r>
      <w:r>
        <w:rPr>
          <w:sz w:val="20"/>
          <w:lang w:val="en"/>
        </w:rPr>
        <w:t>GDPR and the</w:t>
      </w:r>
      <w:r w:rsidRPr="00FF6C85">
        <w:rPr>
          <w:sz w:val="20"/>
          <w:lang w:val="en"/>
        </w:rPr>
        <w:t xml:space="preserve"> </w:t>
      </w:r>
      <w:hyperlink r:id="rId18" w:history="1">
        <w:r w:rsidRPr="009444C2">
          <w:rPr>
            <w:rStyle w:val="Hyperlink"/>
            <w:color w:val="auto"/>
            <w:sz w:val="20"/>
            <w:u w:val="none"/>
          </w:rPr>
          <w:t>Data Protection Act 2018</w:t>
        </w:r>
      </w:hyperlink>
      <w:r>
        <w:rPr>
          <w:sz w:val="20"/>
          <w:lang w:val="en"/>
        </w:rPr>
        <w:t xml:space="preserve"> as detailed within the </w:t>
      </w:r>
      <w:hyperlink r:id="rId19" w:history="1">
        <w:r w:rsidRPr="009444C2">
          <w:rPr>
            <w:rStyle w:val="Hyperlink"/>
            <w:sz w:val="20"/>
            <w:lang w:val="en"/>
          </w:rPr>
          <w:t>staff fair processing notice</w:t>
        </w:r>
      </w:hyperlink>
      <w:r>
        <w:rPr>
          <w:sz w:val="20"/>
          <w:lang w:val="en"/>
        </w:rPr>
        <w:t>.</w:t>
      </w:r>
      <w:r w:rsidRPr="00FF6C85">
        <w:rPr>
          <w:sz w:val="20"/>
          <w:lang w:val="en"/>
        </w:rPr>
        <w:t xml:space="preserve"> Your application form and/or CV will be made available only to those who need access to this information in order to fulfill their role in the promotion process.  This will include committee members and internal/external report providers.</w:t>
      </w:r>
    </w:p>
    <w:p w14:paraId="42FEB8BE" w14:textId="77777777" w:rsidR="009F14F5" w:rsidRPr="00494980" w:rsidRDefault="009F14F5" w:rsidP="004961E4">
      <w:pPr>
        <w:rPr>
          <w:rFonts w:eastAsia="Times New Roman"/>
          <w:lang w:eastAsia="en-GB"/>
        </w:rPr>
      </w:pPr>
    </w:p>
    <w:p w14:paraId="570A0283" w14:textId="77777777" w:rsidR="004961E4" w:rsidRDefault="004961E4"/>
    <w:sectPr w:rsidR="004961E4" w:rsidSect="00AC2F96">
      <w:footerReference w:type="default" r:id="rId20"/>
      <w:type w:val="continuous"/>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4D6D" w14:textId="77777777" w:rsidR="009A5D25" w:rsidRDefault="009A5D25" w:rsidP="00761E72">
      <w:r>
        <w:separator/>
      </w:r>
    </w:p>
    <w:p w14:paraId="7A520A16" w14:textId="77777777" w:rsidR="009A5D25" w:rsidRDefault="009A5D25"/>
    <w:p w14:paraId="3859F6BD" w14:textId="77777777" w:rsidR="009A5D25" w:rsidRDefault="009A5D25" w:rsidP="00345C7B"/>
  </w:endnote>
  <w:endnote w:type="continuationSeparator" w:id="0">
    <w:p w14:paraId="45F7838A" w14:textId="77777777" w:rsidR="009A5D25" w:rsidRDefault="009A5D25" w:rsidP="00761E72">
      <w:r>
        <w:continuationSeparator/>
      </w:r>
    </w:p>
    <w:p w14:paraId="437E1395" w14:textId="77777777" w:rsidR="009A5D25" w:rsidRDefault="009A5D25"/>
    <w:p w14:paraId="56C21BC9" w14:textId="77777777" w:rsidR="009A5D25" w:rsidRDefault="009A5D25" w:rsidP="00345C7B"/>
  </w:endnote>
  <w:endnote w:type="continuationNotice" w:id="1">
    <w:p w14:paraId="6DC1BFA4" w14:textId="77777777" w:rsidR="009A5D25" w:rsidRDefault="009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3711" w14:textId="3E4836EE" w:rsidR="00DF4619" w:rsidRDefault="00F855DA" w:rsidP="00F855DA">
    <w:pPr>
      <w:pStyle w:val="Footer"/>
      <w:pBdr>
        <w:top w:val="single" w:sz="4" w:space="1" w:color="auto"/>
      </w:pBdr>
    </w:pPr>
    <w:r>
      <w:t xml:space="preserve">Application </w:t>
    </w:r>
    <w:r w:rsidR="00190CC6">
      <w:t xml:space="preserve">form </w:t>
    </w:r>
    <w:r>
      <w:t xml:space="preserve">for Promotion </w:t>
    </w:r>
    <w:r w:rsidR="00190CC6">
      <w:t xml:space="preserve">to </w:t>
    </w:r>
    <w:r w:rsidR="008240FA">
      <w:t xml:space="preserve">Associate Professor or </w:t>
    </w:r>
    <w:r w:rsidR="00190CC6">
      <w:t xml:space="preserve">Professor </w:t>
    </w:r>
    <w:r w:rsidR="00B862ED">
      <w:t>(</w:t>
    </w:r>
    <w:r w:rsidR="00AD1C33">
      <w:t xml:space="preserve">updated </w:t>
    </w:r>
    <w:r w:rsidR="00B862ED">
      <w:t>November 202</w:t>
    </w:r>
    <w:r w:rsidR="000B45EF">
      <w:t>3</w:t>
    </w:r>
    <w:r w:rsidR="00B862ED">
      <w:t>)</w:t>
    </w:r>
    <w:r>
      <w:t xml:space="preserve"> </w:t>
    </w:r>
    <w:r>
      <w:ptab w:relativeTo="margin" w:alignment="right" w:leader="none"/>
    </w:r>
    <w:r w:rsidRPr="00BE081D">
      <w:rPr>
        <w:color w:val="7F7F7F" w:themeColor="background1" w:themeShade="7F"/>
        <w:spacing w:val="60"/>
      </w:rPr>
      <w:t>Page</w:t>
    </w:r>
    <w:r w:rsidRPr="00BE081D">
      <w:t xml:space="preserve"> | </w:t>
    </w:r>
    <w:r w:rsidRPr="00BE081D">
      <w:fldChar w:fldCharType="begin"/>
    </w:r>
    <w:r w:rsidRPr="00BE081D">
      <w:instrText xml:space="preserve"> PAGE   \* MERGEFORMAT </w:instrText>
    </w:r>
    <w:r w:rsidRPr="00BE081D">
      <w:fldChar w:fldCharType="separate"/>
    </w:r>
    <w:r>
      <w:t>1</w:t>
    </w:r>
    <w:r w:rsidRPr="00BE081D">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D327" w14:textId="77777777" w:rsidR="009A5D25" w:rsidRDefault="009A5D25" w:rsidP="00761E72">
      <w:r>
        <w:separator/>
      </w:r>
    </w:p>
    <w:p w14:paraId="448B45E6" w14:textId="77777777" w:rsidR="009A5D25" w:rsidRDefault="009A5D25"/>
    <w:p w14:paraId="2E057461" w14:textId="77777777" w:rsidR="009A5D25" w:rsidRDefault="009A5D25" w:rsidP="00345C7B"/>
  </w:footnote>
  <w:footnote w:type="continuationSeparator" w:id="0">
    <w:p w14:paraId="3611A4EF" w14:textId="77777777" w:rsidR="009A5D25" w:rsidRDefault="009A5D25" w:rsidP="00761E72">
      <w:r>
        <w:continuationSeparator/>
      </w:r>
    </w:p>
    <w:p w14:paraId="5DF1403C" w14:textId="77777777" w:rsidR="009A5D25" w:rsidRDefault="009A5D25"/>
    <w:p w14:paraId="0B3A2EB8" w14:textId="77777777" w:rsidR="009A5D25" w:rsidRDefault="009A5D25" w:rsidP="00345C7B"/>
  </w:footnote>
  <w:footnote w:type="continuationNotice" w:id="1">
    <w:p w14:paraId="0838D92F" w14:textId="77777777" w:rsidR="009A5D25" w:rsidRDefault="009A5D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BAF"/>
    <w:multiLevelType w:val="hybridMultilevel"/>
    <w:tmpl w:val="B3E8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671B8"/>
    <w:multiLevelType w:val="hybridMultilevel"/>
    <w:tmpl w:val="C86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54734F"/>
    <w:multiLevelType w:val="hybridMultilevel"/>
    <w:tmpl w:val="EFCA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914059">
    <w:abstractNumId w:val="2"/>
  </w:num>
  <w:num w:numId="2" w16cid:durableId="744690470">
    <w:abstractNumId w:val="0"/>
  </w:num>
  <w:num w:numId="3" w16cid:durableId="138505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72"/>
    <w:rsid w:val="000021B7"/>
    <w:rsid w:val="0000321C"/>
    <w:rsid w:val="00006FDD"/>
    <w:rsid w:val="00007C7F"/>
    <w:rsid w:val="000108D9"/>
    <w:rsid w:val="00017B9C"/>
    <w:rsid w:val="0002092E"/>
    <w:rsid w:val="00020BFC"/>
    <w:rsid w:val="00035C3C"/>
    <w:rsid w:val="0004092F"/>
    <w:rsid w:val="000414C8"/>
    <w:rsid w:val="00041EEE"/>
    <w:rsid w:val="00043934"/>
    <w:rsid w:val="00046C3C"/>
    <w:rsid w:val="00047C41"/>
    <w:rsid w:val="00052AAB"/>
    <w:rsid w:val="00060AB5"/>
    <w:rsid w:val="00061DBC"/>
    <w:rsid w:val="00086960"/>
    <w:rsid w:val="000917F2"/>
    <w:rsid w:val="000A3414"/>
    <w:rsid w:val="000A6572"/>
    <w:rsid w:val="000A7FEB"/>
    <w:rsid w:val="000B02D0"/>
    <w:rsid w:val="000B096F"/>
    <w:rsid w:val="000B2455"/>
    <w:rsid w:val="000B45EF"/>
    <w:rsid w:val="000C0D2A"/>
    <w:rsid w:val="000C0F2A"/>
    <w:rsid w:val="000D12F9"/>
    <w:rsid w:val="000E0F60"/>
    <w:rsid w:val="000E36C9"/>
    <w:rsid w:val="000F03ED"/>
    <w:rsid w:val="000F0C17"/>
    <w:rsid w:val="00103AB0"/>
    <w:rsid w:val="00105406"/>
    <w:rsid w:val="001136AC"/>
    <w:rsid w:val="0012268D"/>
    <w:rsid w:val="001228A9"/>
    <w:rsid w:val="00130D1B"/>
    <w:rsid w:val="001310C8"/>
    <w:rsid w:val="00134413"/>
    <w:rsid w:val="00140FD6"/>
    <w:rsid w:val="00152B2D"/>
    <w:rsid w:val="0016651E"/>
    <w:rsid w:val="00171C08"/>
    <w:rsid w:val="0017583A"/>
    <w:rsid w:val="00175DEA"/>
    <w:rsid w:val="00177336"/>
    <w:rsid w:val="00185322"/>
    <w:rsid w:val="00190CC6"/>
    <w:rsid w:val="001942D0"/>
    <w:rsid w:val="00197BD9"/>
    <w:rsid w:val="001A2E8E"/>
    <w:rsid w:val="001A4175"/>
    <w:rsid w:val="001A6344"/>
    <w:rsid w:val="001A7931"/>
    <w:rsid w:val="001B04E6"/>
    <w:rsid w:val="001B4481"/>
    <w:rsid w:val="001B6594"/>
    <w:rsid w:val="001D0537"/>
    <w:rsid w:val="001D609B"/>
    <w:rsid w:val="001F0D19"/>
    <w:rsid w:val="001F48E3"/>
    <w:rsid w:val="002038E5"/>
    <w:rsid w:val="002042B5"/>
    <w:rsid w:val="00204AED"/>
    <w:rsid w:val="002122D4"/>
    <w:rsid w:val="00222452"/>
    <w:rsid w:val="00224192"/>
    <w:rsid w:val="00237AAE"/>
    <w:rsid w:val="00245652"/>
    <w:rsid w:val="00246BEB"/>
    <w:rsid w:val="0026088B"/>
    <w:rsid w:val="0026389D"/>
    <w:rsid w:val="00263D52"/>
    <w:rsid w:val="002717A1"/>
    <w:rsid w:val="00272AFC"/>
    <w:rsid w:val="0027670D"/>
    <w:rsid w:val="00286C2D"/>
    <w:rsid w:val="00286C5E"/>
    <w:rsid w:val="00286F07"/>
    <w:rsid w:val="00286FE0"/>
    <w:rsid w:val="002875E8"/>
    <w:rsid w:val="00290E8C"/>
    <w:rsid w:val="0029166E"/>
    <w:rsid w:val="00292B81"/>
    <w:rsid w:val="0029483E"/>
    <w:rsid w:val="002A19D8"/>
    <w:rsid w:val="002B2660"/>
    <w:rsid w:val="002B2731"/>
    <w:rsid w:val="002B27B9"/>
    <w:rsid w:val="002B496C"/>
    <w:rsid w:val="002B7775"/>
    <w:rsid w:val="002E529D"/>
    <w:rsid w:val="002F3AE2"/>
    <w:rsid w:val="002F626F"/>
    <w:rsid w:val="00302B2A"/>
    <w:rsid w:val="00304330"/>
    <w:rsid w:val="003102EF"/>
    <w:rsid w:val="00324C8E"/>
    <w:rsid w:val="003257FB"/>
    <w:rsid w:val="003300FB"/>
    <w:rsid w:val="003366FC"/>
    <w:rsid w:val="00345C1E"/>
    <w:rsid w:val="00345C7B"/>
    <w:rsid w:val="003460C0"/>
    <w:rsid w:val="00347415"/>
    <w:rsid w:val="00352030"/>
    <w:rsid w:val="0035567D"/>
    <w:rsid w:val="00363996"/>
    <w:rsid w:val="00363ED5"/>
    <w:rsid w:val="00365815"/>
    <w:rsid w:val="0036653C"/>
    <w:rsid w:val="00367558"/>
    <w:rsid w:val="003702C7"/>
    <w:rsid w:val="00375ACD"/>
    <w:rsid w:val="00376407"/>
    <w:rsid w:val="003766A7"/>
    <w:rsid w:val="003776F5"/>
    <w:rsid w:val="00383134"/>
    <w:rsid w:val="00390EE8"/>
    <w:rsid w:val="00396048"/>
    <w:rsid w:val="00396584"/>
    <w:rsid w:val="003A1020"/>
    <w:rsid w:val="003A2BA8"/>
    <w:rsid w:val="003A49F2"/>
    <w:rsid w:val="003A6618"/>
    <w:rsid w:val="003B0501"/>
    <w:rsid w:val="003B5B81"/>
    <w:rsid w:val="003B65F6"/>
    <w:rsid w:val="003C108E"/>
    <w:rsid w:val="003C3462"/>
    <w:rsid w:val="003C686A"/>
    <w:rsid w:val="003D665F"/>
    <w:rsid w:val="003D711B"/>
    <w:rsid w:val="003D73F5"/>
    <w:rsid w:val="003E05B6"/>
    <w:rsid w:val="003F72B9"/>
    <w:rsid w:val="003F7B7B"/>
    <w:rsid w:val="00412435"/>
    <w:rsid w:val="00414061"/>
    <w:rsid w:val="0043616B"/>
    <w:rsid w:val="00437A49"/>
    <w:rsid w:val="00442CFD"/>
    <w:rsid w:val="00443BC0"/>
    <w:rsid w:val="00450E5B"/>
    <w:rsid w:val="004563C8"/>
    <w:rsid w:val="00460D21"/>
    <w:rsid w:val="00470180"/>
    <w:rsid w:val="004722C3"/>
    <w:rsid w:val="0047382E"/>
    <w:rsid w:val="00475591"/>
    <w:rsid w:val="00493105"/>
    <w:rsid w:val="004961E4"/>
    <w:rsid w:val="004979FF"/>
    <w:rsid w:val="004A161F"/>
    <w:rsid w:val="004A26FD"/>
    <w:rsid w:val="004A4EDC"/>
    <w:rsid w:val="004A56BC"/>
    <w:rsid w:val="004B22C3"/>
    <w:rsid w:val="004B5FAD"/>
    <w:rsid w:val="004B7A6B"/>
    <w:rsid w:val="004C3D93"/>
    <w:rsid w:val="004C3DAB"/>
    <w:rsid w:val="004C727D"/>
    <w:rsid w:val="004C7DE7"/>
    <w:rsid w:val="004D3AEB"/>
    <w:rsid w:val="004E1E49"/>
    <w:rsid w:val="004E6FEC"/>
    <w:rsid w:val="004E78E6"/>
    <w:rsid w:val="004F1400"/>
    <w:rsid w:val="004F268D"/>
    <w:rsid w:val="004F2AB4"/>
    <w:rsid w:val="004F2FC9"/>
    <w:rsid w:val="004F6A76"/>
    <w:rsid w:val="005247F5"/>
    <w:rsid w:val="00534162"/>
    <w:rsid w:val="00536307"/>
    <w:rsid w:val="00541BF1"/>
    <w:rsid w:val="0054234E"/>
    <w:rsid w:val="00546DF1"/>
    <w:rsid w:val="005602AE"/>
    <w:rsid w:val="005643C3"/>
    <w:rsid w:val="00567DAF"/>
    <w:rsid w:val="00583931"/>
    <w:rsid w:val="0059372D"/>
    <w:rsid w:val="005A6DEB"/>
    <w:rsid w:val="005B0933"/>
    <w:rsid w:val="005B243F"/>
    <w:rsid w:val="005B3236"/>
    <w:rsid w:val="005B57CC"/>
    <w:rsid w:val="005C0A4B"/>
    <w:rsid w:val="005C0DD3"/>
    <w:rsid w:val="005C4039"/>
    <w:rsid w:val="005D035A"/>
    <w:rsid w:val="005D0CA3"/>
    <w:rsid w:val="005D2110"/>
    <w:rsid w:val="005E2B9B"/>
    <w:rsid w:val="005E6E7B"/>
    <w:rsid w:val="005F5173"/>
    <w:rsid w:val="005F59C6"/>
    <w:rsid w:val="005F5CE9"/>
    <w:rsid w:val="00600BEA"/>
    <w:rsid w:val="00602183"/>
    <w:rsid w:val="00614914"/>
    <w:rsid w:val="0061521C"/>
    <w:rsid w:val="00615A30"/>
    <w:rsid w:val="00620D48"/>
    <w:rsid w:val="00621E43"/>
    <w:rsid w:val="00631951"/>
    <w:rsid w:val="006456F2"/>
    <w:rsid w:val="00655F49"/>
    <w:rsid w:val="00660EFC"/>
    <w:rsid w:val="00662631"/>
    <w:rsid w:val="0066514A"/>
    <w:rsid w:val="00675164"/>
    <w:rsid w:val="006769BD"/>
    <w:rsid w:val="0068205D"/>
    <w:rsid w:val="00686D42"/>
    <w:rsid w:val="006A4AB7"/>
    <w:rsid w:val="006B4D3E"/>
    <w:rsid w:val="006B5313"/>
    <w:rsid w:val="006C3EFD"/>
    <w:rsid w:val="006D0D9F"/>
    <w:rsid w:val="006D3D77"/>
    <w:rsid w:val="006D3EC7"/>
    <w:rsid w:val="006E0192"/>
    <w:rsid w:val="006F163E"/>
    <w:rsid w:val="00700D7F"/>
    <w:rsid w:val="0070279A"/>
    <w:rsid w:val="00734106"/>
    <w:rsid w:val="007353DB"/>
    <w:rsid w:val="007368B6"/>
    <w:rsid w:val="00743CC7"/>
    <w:rsid w:val="00747194"/>
    <w:rsid w:val="0074737F"/>
    <w:rsid w:val="00750F45"/>
    <w:rsid w:val="0075378F"/>
    <w:rsid w:val="00761E72"/>
    <w:rsid w:val="0076448E"/>
    <w:rsid w:val="007738A7"/>
    <w:rsid w:val="00774EAB"/>
    <w:rsid w:val="00775B61"/>
    <w:rsid w:val="00775BF4"/>
    <w:rsid w:val="00787E86"/>
    <w:rsid w:val="00791A8F"/>
    <w:rsid w:val="00793217"/>
    <w:rsid w:val="00794C2B"/>
    <w:rsid w:val="007A1A02"/>
    <w:rsid w:val="007A3DB4"/>
    <w:rsid w:val="007A62E2"/>
    <w:rsid w:val="007B5C65"/>
    <w:rsid w:val="007D28AD"/>
    <w:rsid w:val="007D37C7"/>
    <w:rsid w:val="007E177A"/>
    <w:rsid w:val="007F7975"/>
    <w:rsid w:val="007F7E4E"/>
    <w:rsid w:val="00806ED7"/>
    <w:rsid w:val="00817753"/>
    <w:rsid w:val="00822E11"/>
    <w:rsid w:val="008240FA"/>
    <w:rsid w:val="00825ABB"/>
    <w:rsid w:val="00840F45"/>
    <w:rsid w:val="00841DBD"/>
    <w:rsid w:val="00842D10"/>
    <w:rsid w:val="008445D2"/>
    <w:rsid w:val="00851436"/>
    <w:rsid w:val="00854947"/>
    <w:rsid w:val="00860EBE"/>
    <w:rsid w:val="00862FF0"/>
    <w:rsid w:val="00863268"/>
    <w:rsid w:val="00873CC0"/>
    <w:rsid w:val="008747A0"/>
    <w:rsid w:val="00876034"/>
    <w:rsid w:val="00881424"/>
    <w:rsid w:val="0088245C"/>
    <w:rsid w:val="008A175E"/>
    <w:rsid w:val="008A2832"/>
    <w:rsid w:val="008A6016"/>
    <w:rsid w:val="008A74DD"/>
    <w:rsid w:val="008B2206"/>
    <w:rsid w:val="008B33E1"/>
    <w:rsid w:val="008B6BC7"/>
    <w:rsid w:val="008C4F0D"/>
    <w:rsid w:val="008D3326"/>
    <w:rsid w:val="008D4BEF"/>
    <w:rsid w:val="008D5DD9"/>
    <w:rsid w:val="008E2B55"/>
    <w:rsid w:val="008E7EBC"/>
    <w:rsid w:val="008F0F64"/>
    <w:rsid w:val="008F17C7"/>
    <w:rsid w:val="008F4EB3"/>
    <w:rsid w:val="008F5391"/>
    <w:rsid w:val="00900B7F"/>
    <w:rsid w:val="00902438"/>
    <w:rsid w:val="00904D7F"/>
    <w:rsid w:val="00920645"/>
    <w:rsid w:val="00920F9B"/>
    <w:rsid w:val="0092480E"/>
    <w:rsid w:val="00933C34"/>
    <w:rsid w:val="00937218"/>
    <w:rsid w:val="009377B1"/>
    <w:rsid w:val="0095036A"/>
    <w:rsid w:val="0096715D"/>
    <w:rsid w:val="0097361C"/>
    <w:rsid w:val="00980089"/>
    <w:rsid w:val="00985080"/>
    <w:rsid w:val="00990903"/>
    <w:rsid w:val="00995857"/>
    <w:rsid w:val="009A5D25"/>
    <w:rsid w:val="009A7FAA"/>
    <w:rsid w:val="009B4A54"/>
    <w:rsid w:val="009C051F"/>
    <w:rsid w:val="009C2C78"/>
    <w:rsid w:val="009C4738"/>
    <w:rsid w:val="009D4C8E"/>
    <w:rsid w:val="009E0D24"/>
    <w:rsid w:val="009E1F1B"/>
    <w:rsid w:val="009E3ADF"/>
    <w:rsid w:val="009E439B"/>
    <w:rsid w:val="009F14F5"/>
    <w:rsid w:val="009F4138"/>
    <w:rsid w:val="00A030FD"/>
    <w:rsid w:val="00A047E5"/>
    <w:rsid w:val="00A04DCB"/>
    <w:rsid w:val="00A12372"/>
    <w:rsid w:val="00A20B82"/>
    <w:rsid w:val="00A239F0"/>
    <w:rsid w:val="00A24A31"/>
    <w:rsid w:val="00A3237A"/>
    <w:rsid w:val="00A342D6"/>
    <w:rsid w:val="00A42B92"/>
    <w:rsid w:val="00A471BC"/>
    <w:rsid w:val="00A6131F"/>
    <w:rsid w:val="00A63F50"/>
    <w:rsid w:val="00A652F9"/>
    <w:rsid w:val="00A726FC"/>
    <w:rsid w:val="00A730A4"/>
    <w:rsid w:val="00A775D2"/>
    <w:rsid w:val="00A831A5"/>
    <w:rsid w:val="00A858CF"/>
    <w:rsid w:val="00A864C4"/>
    <w:rsid w:val="00A90087"/>
    <w:rsid w:val="00A91890"/>
    <w:rsid w:val="00AA118F"/>
    <w:rsid w:val="00AA150B"/>
    <w:rsid w:val="00AA2986"/>
    <w:rsid w:val="00AA5A9C"/>
    <w:rsid w:val="00AB4A66"/>
    <w:rsid w:val="00AB70DE"/>
    <w:rsid w:val="00AC1D94"/>
    <w:rsid w:val="00AC2F96"/>
    <w:rsid w:val="00AC5B20"/>
    <w:rsid w:val="00AD1C33"/>
    <w:rsid w:val="00AD25D5"/>
    <w:rsid w:val="00AD545C"/>
    <w:rsid w:val="00AE0F8A"/>
    <w:rsid w:val="00AE1B55"/>
    <w:rsid w:val="00AE1EFD"/>
    <w:rsid w:val="00AE2278"/>
    <w:rsid w:val="00AE790C"/>
    <w:rsid w:val="00AF1735"/>
    <w:rsid w:val="00AF5AEC"/>
    <w:rsid w:val="00AF68C6"/>
    <w:rsid w:val="00B0341B"/>
    <w:rsid w:val="00B07463"/>
    <w:rsid w:val="00B160BA"/>
    <w:rsid w:val="00B26E11"/>
    <w:rsid w:val="00B30D1A"/>
    <w:rsid w:val="00B3484F"/>
    <w:rsid w:val="00B40E67"/>
    <w:rsid w:val="00B60E1A"/>
    <w:rsid w:val="00B67949"/>
    <w:rsid w:val="00B752DC"/>
    <w:rsid w:val="00B763AA"/>
    <w:rsid w:val="00B76B4A"/>
    <w:rsid w:val="00B76EDB"/>
    <w:rsid w:val="00B811D0"/>
    <w:rsid w:val="00B826AF"/>
    <w:rsid w:val="00B862ED"/>
    <w:rsid w:val="00B87E29"/>
    <w:rsid w:val="00B901A1"/>
    <w:rsid w:val="00B971AF"/>
    <w:rsid w:val="00BA0396"/>
    <w:rsid w:val="00BA75B9"/>
    <w:rsid w:val="00BB2A3B"/>
    <w:rsid w:val="00BB4A3E"/>
    <w:rsid w:val="00BB6969"/>
    <w:rsid w:val="00BC0982"/>
    <w:rsid w:val="00BC11E6"/>
    <w:rsid w:val="00BD0D2F"/>
    <w:rsid w:val="00BD2701"/>
    <w:rsid w:val="00BE081D"/>
    <w:rsid w:val="00BE1178"/>
    <w:rsid w:val="00BF11C2"/>
    <w:rsid w:val="00C03377"/>
    <w:rsid w:val="00C068B8"/>
    <w:rsid w:val="00C075AB"/>
    <w:rsid w:val="00C136AC"/>
    <w:rsid w:val="00C27041"/>
    <w:rsid w:val="00C32889"/>
    <w:rsid w:val="00C32E1F"/>
    <w:rsid w:val="00C33EFD"/>
    <w:rsid w:val="00C33F1C"/>
    <w:rsid w:val="00C34ECF"/>
    <w:rsid w:val="00C36B0D"/>
    <w:rsid w:val="00C3754C"/>
    <w:rsid w:val="00C47FB5"/>
    <w:rsid w:val="00C54FE3"/>
    <w:rsid w:val="00C60454"/>
    <w:rsid w:val="00C6280F"/>
    <w:rsid w:val="00C65274"/>
    <w:rsid w:val="00C65D2B"/>
    <w:rsid w:val="00C66688"/>
    <w:rsid w:val="00C70974"/>
    <w:rsid w:val="00C72C13"/>
    <w:rsid w:val="00C81523"/>
    <w:rsid w:val="00C85BD6"/>
    <w:rsid w:val="00C8676A"/>
    <w:rsid w:val="00C93909"/>
    <w:rsid w:val="00CA07D0"/>
    <w:rsid w:val="00CB2E73"/>
    <w:rsid w:val="00CC20CE"/>
    <w:rsid w:val="00CC44B6"/>
    <w:rsid w:val="00CD0F8D"/>
    <w:rsid w:val="00CD386A"/>
    <w:rsid w:val="00CD71C4"/>
    <w:rsid w:val="00CE1C2B"/>
    <w:rsid w:val="00CE1F68"/>
    <w:rsid w:val="00CF1B96"/>
    <w:rsid w:val="00CF5F66"/>
    <w:rsid w:val="00CF7ADC"/>
    <w:rsid w:val="00D03E37"/>
    <w:rsid w:val="00D04F9E"/>
    <w:rsid w:val="00D067D5"/>
    <w:rsid w:val="00D13F71"/>
    <w:rsid w:val="00D15F92"/>
    <w:rsid w:val="00D2732B"/>
    <w:rsid w:val="00D2767C"/>
    <w:rsid w:val="00D30073"/>
    <w:rsid w:val="00D30FD3"/>
    <w:rsid w:val="00D34B61"/>
    <w:rsid w:val="00D353AF"/>
    <w:rsid w:val="00D43450"/>
    <w:rsid w:val="00D52192"/>
    <w:rsid w:val="00D53596"/>
    <w:rsid w:val="00D53CB0"/>
    <w:rsid w:val="00D54C21"/>
    <w:rsid w:val="00D57BE7"/>
    <w:rsid w:val="00D61D03"/>
    <w:rsid w:val="00D61D92"/>
    <w:rsid w:val="00D64EBE"/>
    <w:rsid w:val="00D67932"/>
    <w:rsid w:val="00D739E9"/>
    <w:rsid w:val="00D817ED"/>
    <w:rsid w:val="00D8583A"/>
    <w:rsid w:val="00D91039"/>
    <w:rsid w:val="00D92605"/>
    <w:rsid w:val="00D94FBC"/>
    <w:rsid w:val="00D9558A"/>
    <w:rsid w:val="00D97AD5"/>
    <w:rsid w:val="00DA0350"/>
    <w:rsid w:val="00DA37A9"/>
    <w:rsid w:val="00DA6963"/>
    <w:rsid w:val="00DB0074"/>
    <w:rsid w:val="00DB0B6D"/>
    <w:rsid w:val="00DB24DC"/>
    <w:rsid w:val="00DB365A"/>
    <w:rsid w:val="00DC21BC"/>
    <w:rsid w:val="00DC6F0C"/>
    <w:rsid w:val="00DC75A7"/>
    <w:rsid w:val="00DD29EA"/>
    <w:rsid w:val="00DD4477"/>
    <w:rsid w:val="00DE58B8"/>
    <w:rsid w:val="00DE59DA"/>
    <w:rsid w:val="00DE5D17"/>
    <w:rsid w:val="00DF4514"/>
    <w:rsid w:val="00DF4619"/>
    <w:rsid w:val="00DF4BD4"/>
    <w:rsid w:val="00E00649"/>
    <w:rsid w:val="00E022CC"/>
    <w:rsid w:val="00E026B6"/>
    <w:rsid w:val="00E0270D"/>
    <w:rsid w:val="00E03BD0"/>
    <w:rsid w:val="00E03C6F"/>
    <w:rsid w:val="00E10CAC"/>
    <w:rsid w:val="00E14403"/>
    <w:rsid w:val="00E14AF7"/>
    <w:rsid w:val="00E16164"/>
    <w:rsid w:val="00E1794F"/>
    <w:rsid w:val="00E22DB0"/>
    <w:rsid w:val="00E25184"/>
    <w:rsid w:val="00E2672F"/>
    <w:rsid w:val="00E27BAA"/>
    <w:rsid w:val="00E37D1D"/>
    <w:rsid w:val="00E405BB"/>
    <w:rsid w:val="00E41B97"/>
    <w:rsid w:val="00E41DFC"/>
    <w:rsid w:val="00E540E4"/>
    <w:rsid w:val="00E5684B"/>
    <w:rsid w:val="00E572C7"/>
    <w:rsid w:val="00E66F35"/>
    <w:rsid w:val="00E70607"/>
    <w:rsid w:val="00E75563"/>
    <w:rsid w:val="00E82953"/>
    <w:rsid w:val="00E93FEE"/>
    <w:rsid w:val="00E96418"/>
    <w:rsid w:val="00E96442"/>
    <w:rsid w:val="00E973BB"/>
    <w:rsid w:val="00EA2FF7"/>
    <w:rsid w:val="00EA5302"/>
    <w:rsid w:val="00EA59F3"/>
    <w:rsid w:val="00EB476A"/>
    <w:rsid w:val="00EC108B"/>
    <w:rsid w:val="00EC28DD"/>
    <w:rsid w:val="00EC29B0"/>
    <w:rsid w:val="00EC348D"/>
    <w:rsid w:val="00EC728C"/>
    <w:rsid w:val="00EC7713"/>
    <w:rsid w:val="00EE0ECD"/>
    <w:rsid w:val="00EE2325"/>
    <w:rsid w:val="00EF0947"/>
    <w:rsid w:val="00EF126E"/>
    <w:rsid w:val="00EF4878"/>
    <w:rsid w:val="00EF4FEE"/>
    <w:rsid w:val="00F00379"/>
    <w:rsid w:val="00F00938"/>
    <w:rsid w:val="00F04B39"/>
    <w:rsid w:val="00F07D9E"/>
    <w:rsid w:val="00F11BEC"/>
    <w:rsid w:val="00F204F0"/>
    <w:rsid w:val="00F21067"/>
    <w:rsid w:val="00F21944"/>
    <w:rsid w:val="00F23F25"/>
    <w:rsid w:val="00F301E3"/>
    <w:rsid w:val="00F3564C"/>
    <w:rsid w:val="00F36AF4"/>
    <w:rsid w:val="00F3758D"/>
    <w:rsid w:val="00F426F2"/>
    <w:rsid w:val="00F42999"/>
    <w:rsid w:val="00F511BD"/>
    <w:rsid w:val="00F52FF5"/>
    <w:rsid w:val="00F6460B"/>
    <w:rsid w:val="00F67BE9"/>
    <w:rsid w:val="00F73834"/>
    <w:rsid w:val="00F75212"/>
    <w:rsid w:val="00F80E43"/>
    <w:rsid w:val="00F855DA"/>
    <w:rsid w:val="00F864D2"/>
    <w:rsid w:val="00F960B7"/>
    <w:rsid w:val="00FA19F6"/>
    <w:rsid w:val="00FB3831"/>
    <w:rsid w:val="00FB4857"/>
    <w:rsid w:val="00FC2BD5"/>
    <w:rsid w:val="00FE3197"/>
    <w:rsid w:val="00FF5083"/>
    <w:rsid w:val="0C2B51D3"/>
    <w:rsid w:val="17ADF361"/>
    <w:rsid w:val="409F281E"/>
    <w:rsid w:val="431C9CA9"/>
    <w:rsid w:val="4FD8CB3F"/>
    <w:rsid w:val="617F68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DAD5C"/>
  <w15:docId w15:val="{8CE686E7-8B2B-4D20-B6D4-32F19D06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1E72"/>
    <w:pPr>
      <w:spacing w:after="0" w:line="240" w:lineRule="auto"/>
    </w:pPr>
    <w:rPr>
      <w:rFonts w:ascii="Calibri" w:eastAsia="Calibri"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61E72"/>
    <w:rPr>
      <w:rFonts w:ascii="Calibri" w:hAnsi="Calibri"/>
      <w:color w:val="0000FF"/>
      <w:sz w:val="24"/>
      <w:u w:val="single"/>
    </w:rPr>
  </w:style>
  <w:style w:type="table" w:styleId="TableGrid">
    <w:name w:val="Table Grid"/>
    <w:basedOn w:val="TableNormal"/>
    <w:uiPriority w:val="39"/>
    <w:rsid w:val="0076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7FB"/>
    <w:pPr>
      <w:tabs>
        <w:tab w:val="center" w:pos="4513"/>
        <w:tab w:val="right" w:pos="9026"/>
      </w:tabs>
    </w:pPr>
  </w:style>
  <w:style w:type="character" w:customStyle="1" w:styleId="HeaderChar">
    <w:name w:val="Header Char"/>
    <w:basedOn w:val="DefaultParagraphFont"/>
    <w:link w:val="Header"/>
    <w:uiPriority w:val="99"/>
    <w:rsid w:val="003257FB"/>
    <w:rPr>
      <w:rFonts w:ascii="Calibri" w:eastAsia="Calibri" w:hAnsi="Calibri" w:cs="Times New Roman"/>
      <w:sz w:val="24"/>
    </w:rPr>
  </w:style>
  <w:style w:type="paragraph" w:styleId="Footer">
    <w:name w:val="footer"/>
    <w:basedOn w:val="Normal"/>
    <w:link w:val="FooterChar"/>
    <w:uiPriority w:val="99"/>
    <w:unhideWhenUsed/>
    <w:rsid w:val="003257FB"/>
    <w:pPr>
      <w:tabs>
        <w:tab w:val="center" w:pos="4513"/>
        <w:tab w:val="right" w:pos="9026"/>
      </w:tabs>
    </w:pPr>
  </w:style>
  <w:style w:type="character" w:customStyle="1" w:styleId="FooterChar">
    <w:name w:val="Footer Char"/>
    <w:basedOn w:val="DefaultParagraphFont"/>
    <w:link w:val="Footer"/>
    <w:uiPriority w:val="99"/>
    <w:rsid w:val="003257FB"/>
    <w:rPr>
      <w:rFonts w:ascii="Calibri" w:eastAsia="Calibri" w:hAnsi="Calibri" w:cs="Times New Roman"/>
      <w:sz w:val="24"/>
    </w:rPr>
  </w:style>
  <w:style w:type="character" w:styleId="PageNumber">
    <w:name w:val="page number"/>
    <w:basedOn w:val="DefaultParagraphFont"/>
    <w:uiPriority w:val="99"/>
    <w:semiHidden/>
    <w:unhideWhenUsed/>
    <w:rsid w:val="003702C7"/>
  </w:style>
  <w:style w:type="character" w:styleId="PlaceholderText">
    <w:name w:val="Placeholder Text"/>
    <w:basedOn w:val="DefaultParagraphFont"/>
    <w:uiPriority w:val="99"/>
    <w:semiHidden/>
    <w:rsid w:val="00CD0F8D"/>
    <w:rPr>
      <w:color w:val="808080"/>
    </w:rPr>
  </w:style>
  <w:style w:type="character" w:styleId="FollowedHyperlink">
    <w:name w:val="FollowedHyperlink"/>
    <w:basedOn w:val="DefaultParagraphFont"/>
    <w:uiPriority w:val="99"/>
    <w:semiHidden/>
    <w:unhideWhenUsed/>
    <w:rsid w:val="008F17C7"/>
    <w:rPr>
      <w:color w:val="954F72" w:themeColor="followedHyperlink"/>
      <w:u w:val="single"/>
    </w:rPr>
  </w:style>
  <w:style w:type="character" w:styleId="CommentReference">
    <w:name w:val="annotation reference"/>
    <w:basedOn w:val="DefaultParagraphFont"/>
    <w:uiPriority w:val="99"/>
    <w:semiHidden/>
    <w:rsid w:val="00B160BA"/>
    <w:rPr>
      <w:rFonts w:cs="Times New Roman"/>
      <w:sz w:val="16"/>
    </w:rPr>
  </w:style>
  <w:style w:type="paragraph" w:styleId="CommentText">
    <w:name w:val="annotation text"/>
    <w:basedOn w:val="Normal"/>
    <w:link w:val="CommentTextChar"/>
    <w:uiPriority w:val="99"/>
    <w:semiHidden/>
    <w:rsid w:val="00B160BA"/>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B160BA"/>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B160BA"/>
    <w:pPr>
      <w:ind w:left="720"/>
      <w:contextualSpacing/>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B160BA"/>
    <w:rPr>
      <w:rFonts w:ascii="Times New Roman" w:hAnsi="Times New Roman"/>
      <w:sz w:val="26"/>
      <w:szCs w:val="26"/>
    </w:rPr>
  </w:style>
  <w:style w:type="character" w:customStyle="1" w:styleId="BalloonTextChar">
    <w:name w:val="Balloon Text Char"/>
    <w:basedOn w:val="DefaultParagraphFont"/>
    <w:link w:val="BalloonText"/>
    <w:uiPriority w:val="99"/>
    <w:semiHidden/>
    <w:rsid w:val="00B160BA"/>
    <w:rPr>
      <w:rFonts w:ascii="Times New Roman" w:eastAsia="Calibri"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A63F50"/>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A63F50"/>
    <w:rPr>
      <w:rFonts w:ascii="Calibri" w:eastAsia="Calibri" w:hAnsi="Calibri" w:cs="Times New Roman"/>
      <w:b/>
      <w:bCs/>
      <w:sz w:val="20"/>
      <w:szCs w:val="20"/>
      <w:lang w:eastAsia="en-GB"/>
    </w:rPr>
  </w:style>
  <w:style w:type="paragraph" w:styleId="NormalWeb">
    <w:name w:val="Normal (Web)"/>
    <w:basedOn w:val="Normal"/>
    <w:uiPriority w:val="99"/>
    <w:semiHidden/>
    <w:unhideWhenUsed/>
    <w:rsid w:val="00AA118F"/>
    <w:rPr>
      <w:rFonts w:eastAsiaTheme="minorHAnsi" w:cs="Calibri"/>
      <w:sz w:val="22"/>
      <w:lang w:eastAsia="en-GB"/>
    </w:rPr>
  </w:style>
  <w:style w:type="paragraph" w:styleId="Revision">
    <w:name w:val="Revision"/>
    <w:hidden/>
    <w:uiPriority w:val="99"/>
    <w:semiHidden/>
    <w:rsid w:val="00F00379"/>
    <w:pPr>
      <w:spacing w:after="0" w:line="240" w:lineRule="auto"/>
    </w:pPr>
    <w:rPr>
      <w:rFonts w:ascii="Calibri" w:eastAsia="Calibri" w:hAnsi="Calibri" w:cs="Times New Roman"/>
      <w:sz w:val="24"/>
    </w:rPr>
  </w:style>
  <w:style w:type="character" w:styleId="UnresolvedMention">
    <w:name w:val="Unresolved Mention"/>
    <w:basedOn w:val="DefaultParagraphFont"/>
    <w:uiPriority w:val="99"/>
    <w:semiHidden/>
    <w:unhideWhenUsed/>
    <w:rsid w:val="00A24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8725">
      <w:bodyDiv w:val="1"/>
      <w:marLeft w:val="0"/>
      <w:marRight w:val="0"/>
      <w:marTop w:val="0"/>
      <w:marBottom w:val="0"/>
      <w:divBdr>
        <w:top w:val="none" w:sz="0" w:space="0" w:color="auto"/>
        <w:left w:val="none" w:sz="0" w:space="0" w:color="auto"/>
        <w:bottom w:val="none" w:sz="0" w:space="0" w:color="auto"/>
        <w:right w:val="none" w:sz="0" w:space="0" w:color="auto"/>
      </w:divBdr>
    </w:div>
    <w:div w:id="289290088">
      <w:bodyDiv w:val="1"/>
      <w:marLeft w:val="0"/>
      <w:marRight w:val="0"/>
      <w:marTop w:val="0"/>
      <w:marBottom w:val="0"/>
      <w:divBdr>
        <w:top w:val="none" w:sz="0" w:space="0" w:color="auto"/>
        <w:left w:val="none" w:sz="0" w:space="0" w:color="auto"/>
        <w:bottom w:val="none" w:sz="0" w:space="0" w:color="auto"/>
        <w:right w:val="none" w:sz="0" w:space="0" w:color="auto"/>
      </w:divBdr>
    </w:div>
    <w:div w:id="687683372">
      <w:bodyDiv w:val="1"/>
      <w:marLeft w:val="0"/>
      <w:marRight w:val="0"/>
      <w:marTop w:val="0"/>
      <w:marBottom w:val="0"/>
      <w:divBdr>
        <w:top w:val="none" w:sz="0" w:space="0" w:color="auto"/>
        <w:left w:val="none" w:sz="0" w:space="0" w:color="auto"/>
        <w:bottom w:val="none" w:sz="0" w:space="0" w:color="auto"/>
        <w:right w:val="none" w:sz="0" w:space="0" w:color="auto"/>
      </w:divBdr>
    </w:div>
    <w:div w:id="923227311">
      <w:bodyDiv w:val="1"/>
      <w:marLeft w:val="0"/>
      <w:marRight w:val="0"/>
      <w:marTop w:val="0"/>
      <w:marBottom w:val="0"/>
      <w:divBdr>
        <w:top w:val="none" w:sz="0" w:space="0" w:color="auto"/>
        <w:left w:val="none" w:sz="0" w:space="0" w:color="auto"/>
        <w:bottom w:val="none" w:sz="0" w:space="0" w:color="auto"/>
        <w:right w:val="none" w:sz="0" w:space="0" w:color="auto"/>
      </w:divBdr>
    </w:div>
    <w:div w:id="1622833715">
      <w:bodyDiv w:val="1"/>
      <w:marLeft w:val="0"/>
      <w:marRight w:val="0"/>
      <w:marTop w:val="0"/>
      <w:marBottom w:val="0"/>
      <w:divBdr>
        <w:top w:val="none" w:sz="0" w:space="0" w:color="auto"/>
        <w:left w:val="none" w:sz="0" w:space="0" w:color="auto"/>
        <w:bottom w:val="none" w:sz="0" w:space="0" w:color="auto"/>
        <w:right w:val="none" w:sz="0" w:space="0" w:color="auto"/>
      </w:divBdr>
    </w:div>
    <w:div w:id="21314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hr/policies/promotion/cv.html" TargetMode="External"/><Relationship Id="rId18" Type="http://schemas.openxmlformats.org/officeDocument/2006/relationships/hyperlink" Target="http://www.bris.ac.uk/secretary/dataprotection/resourcedoc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ristol.ac.uk/hr/policies/promotion/index.html" TargetMode="External"/><Relationship Id="rId17" Type="http://schemas.openxmlformats.org/officeDocument/2006/relationships/hyperlink" Target="http://www.bristol.ac.uk/hr/policies/create-policy/" TargetMode="External"/><Relationship Id="rId2" Type="http://schemas.openxmlformats.org/officeDocument/2006/relationships/customXml" Target="../customXml/item2.xml"/><Relationship Id="rId16" Type="http://schemas.openxmlformats.org/officeDocument/2006/relationships/hyperlink" Target="http://www.bristol.ac.uk/bilt/staff-develop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ristol.ac.uk/media-library/sites/hr/documents/academic-promotion/framework.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ristol.ac.uk/secretary/data-protection/policy/staff-processing-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ac.uk/hr/grading/academic/diagram.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A8D473AED4CC5BCBB362AEB0461B9"/>
        <w:category>
          <w:name w:val="General"/>
          <w:gallery w:val="placeholder"/>
        </w:category>
        <w:types>
          <w:type w:val="bbPlcHdr"/>
        </w:types>
        <w:behaviors>
          <w:behavior w:val="content"/>
        </w:behaviors>
        <w:guid w:val="{25AE3B67-365C-4525-944E-A6184771D084}"/>
      </w:docPartPr>
      <w:docPartBody>
        <w:p w:rsidR="0066376F" w:rsidRDefault="00600BEA" w:rsidP="00600BEA">
          <w:pPr>
            <w:pStyle w:val="446A8D473AED4CC5BCBB362AEB0461B92"/>
          </w:pPr>
          <w:r w:rsidRPr="00271433">
            <w:rPr>
              <w:rStyle w:val="PlaceholderText"/>
            </w:rPr>
            <w:t>Choose an item.</w:t>
          </w:r>
        </w:p>
      </w:docPartBody>
    </w:docPart>
    <w:docPart>
      <w:docPartPr>
        <w:name w:val="589FA06A007F4081A6E90028D4D087E3"/>
        <w:category>
          <w:name w:val="General"/>
          <w:gallery w:val="placeholder"/>
        </w:category>
        <w:types>
          <w:type w:val="bbPlcHdr"/>
        </w:types>
        <w:behaviors>
          <w:behavior w:val="content"/>
        </w:behaviors>
        <w:guid w:val="{84EF9797-5748-43D3-8262-662CA36EBA01}"/>
      </w:docPartPr>
      <w:docPartBody>
        <w:p w:rsidR="0066376F" w:rsidRDefault="00600BEA" w:rsidP="00600BEA">
          <w:pPr>
            <w:pStyle w:val="589FA06A007F4081A6E90028D4D087E32"/>
          </w:pPr>
          <w:r w:rsidRPr="00271433">
            <w:rPr>
              <w:rStyle w:val="PlaceholderText"/>
            </w:rPr>
            <w:t>Choose an item.</w:t>
          </w:r>
        </w:p>
      </w:docPartBody>
    </w:docPart>
    <w:docPart>
      <w:docPartPr>
        <w:name w:val="16E1C5F074134D1CB2065EE1824A8AE4"/>
        <w:category>
          <w:name w:val="General"/>
          <w:gallery w:val="placeholder"/>
        </w:category>
        <w:types>
          <w:type w:val="bbPlcHdr"/>
        </w:types>
        <w:behaviors>
          <w:behavior w:val="content"/>
        </w:behaviors>
        <w:guid w:val="{85387F11-EF4D-41BB-B434-EBC4E27E9FCE}"/>
      </w:docPartPr>
      <w:docPartBody>
        <w:p w:rsidR="0066376F" w:rsidRDefault="00600BEA" w:rsidP="00600BEA">
          <w:pPr>
            <w:pStyle w:val="16E1C5F074134D1CB2065EE1824A8AE42"/>
          </w:pPr>
          <w:r w:rsidRPr="00271433">
            <w:rPr>
              <w:rStyle w:val="PlaceholderText"/>
            </w:rPr>
            <w:t>Choose an item.</w:t>
          </w:r>
        </w:p>
      </w:docPartBody>
    </w:docPart>
    <w:docPart>
      <w:docPartPr>
        <w:name w:val="FAB8220AAD40458E8D56EF88F680828E"/>
        <w:category>
          <w:name w:val="General"/>
          <w:gallery w:val="placeholder"/>
        </w:category>
        <w:types>
          <w:type w:val="bbPlcHdr"/>
        </w:types>
        <w:behaviors>
          <w:behavior w:val="content"/>
        </w:behaviors>
        <w:guid w:val="{33A82F0B-EB6F-4094-BBCD-D1EA339C249E}"/>
      </w:docPartPr>
      <w:docPartBody>
        <w:p w:rsidR="007C21D7" w:rsidRDefault="009E0D24" w:rsidP="009E0D24">
          <w:pPr>
            <w:pStyle w:val="FAB8220AAD40458E8D56EF88F680828E"/>
          </w:pPr>
          <w:r w:rsidRPr="007465C7">
            <w:rPr>
              <w:rStyle w:val="PlaceholderText"/>
            </w:rPr>
            <w:t>Choose an item.</w:t>
          </w:r>
        </w:p>
      </w:docPartBody>
    </w:docPart>
    <w:docPart>
      <w:docPartPr>
        <w:name w:val="DF16D17B118240CCB6B1FDF56F3A4A41"/>
        <w:category>
          <w:name w:val="General"/>
          <w:gallery w:val="placeholder"/>
        </w:category>
        <w:types>
          <w:type w:val="bbPlcHdr"/>
        </w:types>
        <w:behaviors>
          <w:behavior w:val="content"/>
        </w:behaviors>
        <w:guid w:val="{0196DD2F-5404-4ED1-978C-1C03B74F6BD7}"/>
      </w:docPartPr>
      <w:docPartBody>
        <w:p w:rsidR="007C21D7" w:rsidRDefault="009E0D24" w:rsidP="009E0D24">
          <w:pPr>
            <w:pStyle w:val="DF16D17B118240CCB6B1FDF56F3A4A41"/>
          </w:pPr>
          <w:r w:rsidRPr="007465C7">
            <w:rPr>
              <w:rStyle w:val="PlaceholderText"/>
            </w:rPr>
            <w:t>Choose an item.</w:t>
          </w:r>
        </w:p>
      </w:docPartBody>
    </w:docPart>
    <w:docPart>
      <w:docPartPr>
        <w:name w:val="A218F644B91948618872BE2A1E035927"/>
        <w:category>
          <w:name w:val="General"/>
          <w:gallery w:val="placeholder"/>
        </w:category>
        <w:types>
          <w:type w:val="bbPlcHdr"/>
        </w:types>
        <w:behaviors>
          <w:behavior w:val="content"/>
        </w:behaviors>
        <w:guid w:val="{6D2738F5-A604-46F3-92A3-D1C4DAEAA992}"/>
      </w:docPartPr>
      <w:docPartBody>
        <w:p w:rsidR="007C21D7" w:rsidRDefault="009E0D24" w:rsidP="009E0D24">
          <w:pPr>
            <w:pStyle w:val="A218F644B91948618872BE2A1E035927"/>
          </w:pPr>
          <w:r w:rsidRPr="007465C7">
            <w:rPr>
              <w:rStyle w:val="PlaceholderText"/>
            </w:rPr>
            <w:t>Choose an item.</w:t>
          </w:r>
        </w:p>
      </w:docPartBody>
    </w:docPart>
    <w:docPart>
      <w:docPartPr>
        <w:name w:val="8F7DA6E4948649B0B03B9C121863F82C"/>
        <w:category>
          <w:name w:val="General"/>
          <w:gallery w:val="placeholder"/>
        </w:category>
        <w:types>
          <w:type w:val="bbPlcHdr"/>
        </w:types>
        <w:behaviors>
          <w:behavior w:val="content"/>
        </w:behaviors>
        <w:guid w:val="{2375D051-271A-42E7-8B62-750C27D805BB}"/>
      </w:docPartPr>
      <w:docPartBody>
        <w:p w:rsidR="007C21D7" w:rsidRDefault="009E0D24" w:rsidP="009E0D24">
          <w:pPr>
            <w:pStyle w:val="8F7DA6E4948649B0B03B9C121863F82C"/>
          </w:pPr>
          <w:r w:rsidRPr="007465C7">
            <w:rPr>
              <w:rStyle w:val="PlaceholderText"/>
            </w:rPr>
            <w:t>Choose an item.</w:t>
          </w:r>
        </w:p>
      </w:docPartBody>
    </w:docPart>
    <w:docPart>
      <w:docPartPr>
        <w:name w:val="D814700638754871A6A002E78F8925D9"/>
        <w:category>
          <w:name w:val="General"/>
          <w:gallery w:val="placeholder"/>
        </w:category>
        <w:types>
          <w:type w:val="bbPlcHdr"/>
        </w:types>
        <w:behaviors>
          <w:behavior w:val="content"/>
        </w:behaviors>
        <w:guid w:val="{44F68EE4-265E-458B-802F-97EA8BA0315A}"/>
      </w:docPartPr>
      <w:docPartBody>
        <w:p w:rsidR="007C21D7" w:rsidRDefault="009E0D24" w:rsidP="009E0D24">
          <w:pPr>
            <w:pStyle w:val="D814700638754871A6A002E78F8925D9"/>
          </w:pPr>
          <w:r w:rsidRPr="007465C7">
            <w:rPr>
              <w:rStyle w:val="PlaceholderText"/>
            </w:rPr>
            <w:t>Choose an item.</w:t>
          </w:r>
        </w:p>
      </w:docPartBody>
    </w:docPart>
    <w:docPart>
      <w:docPartPr>
        <w:name w:val="0FF30DDB89834B90B66D07B4F966D2DF"/>
        <w:category>
          <w:name w:val="General"/>
          <w:gallery w:val="placeholder"/>
        </w:category>
        <w:types>
          <w:type w:val="bbPlcHdr"/>
        </w:types>
        <w:behaviors>
          <w:behavior w:val="content"/>
        </w:behaviors>
        <w:guid w:val="{14181B30-7FBE-4006-9885-BB71C18D4B73}"/>
      </w:docPartPr>
      <w:docPartBody>
        <w:p w:rsidR="007C21D7" w:rsidRDefault="009E0D24" w:rsidP="009E0D24">
          <w:pPr>
            <w:pStyle w:val="0FF30DDB89834B90B66D07B4F966D2DF"/>
          </w:pPr>
          <w:r w:rsidRPr="007465C7">
            <w:rPr>
              <w:rStyle w:val="PlaceholderText"/>
            </w:rPr>
            <w:t>Choose an item.</w:t>
          </w:r>
        </w:p>
      </w:docPartBody>
    </w:docPart>
    <w:docPart>
      <w:docPartPr>
        <w:name w:val="BCAF489348DB4542820C81ED89627C66"/>
        <w:category>
          <w:name w:val="General"/>
          <w:gallery w:val="placeholder"/>
        </w:category>
        <w:types>
          <w:type w:val="bbPlcHdr"/>
        </w:types>
        <w:behaviors>
          <w:behavior w:val="content"/>
        </w:behaviors>
        <w:guid w:val="{0C58BA4F-1832-4D0B-8B0C-31630928B4F4}"/>
      </w:docPartPr>
      <w:docPartBody>
        <w:p w:rsidR="007C21D7" w:rsidRDefault="009E0D24" w:rsidP="009E0D24">
          <w:pPr>
            <w:pStyle w:val="BCAF489348DB4542820C81ED89627C66"/>
          </w:pPr>
          <w:r w:rsidRPr="007465C7">
            <w:rPr>
              <w:rStyle w:val="PlaceholderText"/>
            </w:rPr>
            <w:t>Choose an item.</w:t>
          </w:r>
        </w:p>
      </w:docPartBody>
    </w:docPart>
    <w:docPart>
      <w:docPartPr>
        <w:name w:val="9FA49D04536A4CB9A2E2CDFC4181633C"/>
        <w:category>
          <w:name w:val="General"/>
          <w:gallery w:val="placeholder"/>
        </w:category>
        <w:types>
          <w:type w:val="bbPlcHdr"/>
        </w:types>
        <w:behaviors>
          <w:behavior w:val="content"/>
        </w:behaviors>
        <w:guid w:val="{BCAB5E24-1CB0-4A21-8267-985214A1D948}"/>
      </w:docPartPr>
      <w:docPartBody>
        <w:p w:rsidR="007C21D7" w:rsidRDefault="009E0D24" w:rsidP="009E0D24">
          <w:pPr>
            <w:pStyle w:val="9FA49D04536A4CB9A2E2CDFC4181633C"/>
          </w:pPr>
          <w:r w:rsidRPr="007465C7">
            <w:rPr>
              <w:rStyle w:val="PlaceholderText"/>
            </w:rPr>
            <w:t>Choose an item.</w:t>
          </w:r>
        </w:p>
      </w:docPartBody>
    </w:docPart>
    <w:docPart>
      <w:docPartPr>
        <w:name w:val="7EC70583E3D146EA9599B15801D6F0BF"/>
        <w:category>
          <w:name w:val="General"/>
          <w:gallery w:val="placeholder"/>
        </w:category>
        <w:types>
          <w:type w:val="bbPlcHdr"/>
        </w:types>
        <w:behaviors>
          <w:behavior w:val="content"/>
        </w:behaviors>
        <w:guid w:val="{7D7F2F21-37BC-4416-AB6D-F463E845735A}"/>
      </w:docPartPr>
      <w:docPartBody>
        <w:p w:rsidR="007C21D7" w:rsidRDefault="009E0D24" w:rsidP="009E0D24">
          <w:pPr>
            <w:pStyle w:val="7EC70583E3D146EA9599B15801D6F0BF"/>
          </w:pPr>
          <w:r w:rsidRPr="007465C7">
            <w:rPr>
              <w:rStyle w:val="PlaceholderText"/>
            </w:rPr>
            <w:t>Choose an item.</w:t>
          </w:r>
        </w:p>
      </w:docPartBody>
    </w:docPart>
    <w:docPart>
      <w:docPartPr>
        <w:name w:val="C9574A17E2B847BF910604AC0105E1E2"/>
        <w:category>
          <w:name w:val="General"/>
          <w:gallery w:val="placeholder"/>
        </w:category>
        <w:types>
          <w:type w:val="bbPlcHdr"/>
        </w:types>
        <w:behaviors>
          <w:behavior w:val="content"/>
        </w:behaviors>
        <w:guid w:val="{C85DD5AB-CA19-4B9C-8538-C80742AED079}"/>
      </w:docPartPr>
      <w:docPartBody>
        <w:p w:rsidR="007C21D7" w:rsidRDefault="009E0D24" w:rsidP="009E0D24">
          <w:pPr>
            <w:pStyle w:val="C9574A17E2B847BF910604AC0105E1E2"/>
          </w:pPr>
          <w:r w:rsidRPr="007465C7">
            <w:rPr>
              <w:rStyle w:val="PlaceholderText"/>
            </w:rPr>
            <w:t>Choose an item.</w:t>
          </w:r>
        </w:p>
      </w:docPartBody>
    </w:docPart>
    <w:docPart>
      <w:docPartPr>
        <w:name w:val="5E72156DC33C4A5BBD9D88F05D2AF3E3"/>
        <w:category>
          <w:name w:val="General"/>
          <w:gallery w:val="placeholder"/>
        </w:category>
        <w:types>
          <w:type w:val="bbPlcHdr"/>
        </w:types>
        <w:behaviors>
          <w:behavior w:val="content"/>
        </w:behaviors>
        <w:guid w:val="{BB470C96-DB5D-427C-B380-F33143F06F66}"/>
      </w:docPartPr>
      <w:docPartBody>
        <w:p w:rsidR="007C21D7" w:rsidRDefault="009E0D24" w:rsidP="009E0D24">
          <w:pPr>
            <w:pStyle w:val="5E72156DC33C4A5BBD9D88F05D2AF3E3"/>
          </w:pPr>
          <w:r w:rsidRPr="007465C7">
            <w:rPr>
              <w:rStyle w:val="PlaceholderText"/>
            </w:rPr>
            <w:t>Choose an item.</w:t>
          </w:r>
        </w:p>
      </w:docPartBody>
    </w:docPart>
    <w:docPart>
      <w:docPartPr>
        <w:name w:val="7E1DB93FEB7F4CEF86E0D60274A9D120"/>
        <w:category>
          <w:name w:val="General"/>
          <w:gallery w:val="placeholder"/>
        </w:category>
        <w:types>
          <w:type w:val="bbPlcHdr"/>
        </w:types>
        <w:behaviors>
          <w:behavior w:val="content"/>
        </w:behaviors>
        <w:guid w:val="{AAE5FCAA-554A-4CA6-A818-105AA58D1CE5}"/>
      </w:docPartPr>
      <w:docPartBody>
        <w:p w:rsidR="007C21D7" w:rsidRDefault="009E0D24" w:rsidP="009E0D24">
          <w:pPr>
            <w:pStyle w:val="7E1DB93FEB7F4CEF86E0D60274A9D120"/>
          </w:pPr>
          <w:r w:rsidRPr="007465C7">
            <w:rPr>
              <w:rStyle w:val="PlaceholderText"/>
            </w:rPr>
            <w:t>Choose an item.</w:t>
          </w:r>
        </w:p>
      </w:docPartBody>
    </w:docPart>
    <w:docPart>
      <w:docPartPr>
        <w:name w:val="6882FB89E22F4D8AB015589FF1A6A435"/>
        <w:category>
          <w:name w:val="General"/>
          <w:gallery w:val="placeholder"/>
        </w:category>
        <w:types>
          <w:type w:val="bbPlcHdr"/>
        </w:types>
        <w:behaviors>
          <w:behavior w:val="content"/>
        </w:behaviors>
        <w:guid w:val="{E8AAA4EA-E703-45F7-92EF-5520BDF0DD4A}"/>
      </w:docPartPr>
      <w:docPartBody>
        <w:p w:rsidR="007C21D7" w:rsidRDefault="009E0D24" w:rsidP="009E0D24">
          <w:pPr>
            <w:pStyle w:val="6882FB89E22F4D8AB015589FF1A6A435"/>
          </w:pPr>
          <w:r w:rsidRPr="007465C7">
            <w:rPr>
              <w:rStyle w:val="PlaceholderText"/>
            </w:rPr>
            <w:t>Choose an item.</w:t>
          </w:r>
        </w:p>
      </w:docPartBody>
    </w:docPart>
    <w:docPart>
      <w:docPartPr>
        <w:name w:val="F14B6A82BE804E17BEFE08C94301DF1F"/>
        <w:category>
          <w:name w:val="General"/>
          <w:gallery w:val="placeholder"/>
        </w:category>
        <w:types>
          <w:type w:val="bbPlcHdr"/>
        </w:types>
        <w:behaviors>
          <w:behavior w:val="content"/>
        </w:behaviors>
        <w:guid w:val="{76F583AF-9DCE-40E2-800D-652316F3013B}"/>
      </w:docPartPr>
      <w:docPartBody>
        <w:p w:rsidR="007C21D7" w:rsidRDefault="009E0D24" w:rsidP="009E0D24">
          <w:pPr>
            <w:pStyle w:val="F14B6A82BE804E17BEFE08C94301DF1F"/>
          </w:pPr>
          <w:r w:rsidRPr="007465C7">
            <w:rPr>
              <w:rStyle w:val="PlaceholderText"/>
            </w:rPr>
            <w:t>Choose an item.</w:t>
          </w:r>
        </w:p>
      </w:docPartBody>
    </w:docPart>
    <w:docPart>
      <w:docPartPr>
        <w:name w:val="A9013CAC2DF944CEA7312DCE8A7892A8"/>
        <w:category>
          <w:name w:val="General"/>
          <w:gallery w:val="placeholder"/>
        </w:category>
        <w:types>
          <w:type w:val="bbPlcHdr"/>
        </w:types>
        <w:behaviors>
          <w:behavior w:val="content"/>
        </w:behaviors>
        <w:guid w:val="{51F6BB0D-0252-48FC-95B7-DE85DBCBAB19}"/>
      </w:docPartPr>
      <w:docPartBody>
        <w:p w:rsidR="007C21D7" w:rsidRDefault="009E0D24" w:rsidP="009E0D24">
          <w:pPr>
            <w:pStyle w:val="A9013CAC2DF944CEA7312DCE8A7892A8"/>
          </w:pPr>
          <w:r w:rsidRPr="007465C7">
            <w:rPr>
              <w:rStyle w:val="PlaceholderText"/>
            </w:rPr>
            <w:t>Choose an item.</w:t>
          </w:r>
        </w:p>
      </w:docPartBody>
    </w:docPart>
    <w:docPart>
      <w:docPartPr>
        <w:name w:val="EEEF3960172240599F04945AEED38C06"/>
        <w:category>
          <w:name w:val="General"/>
          <w:gallery w:val="placeholder"/>
        </w:category>
        <w:types>
          <w:type w:val="bbPlcHdr"/>
        </w:types>
        <w:behaviors>
          <w:behavior w:val="content"/>
        </w:behaviors>
        <w:guid w:val="{95CA6F85-F919-4715-9EB1-A1EEBC4AD42C}"/>
      </w:docPartPr>
      <w:docPartBody>
        <w:p w:rsidR="007C21D7" w:rsidRDefault="009E0D24" w:rsidP="009E0D24">
          <w:pPr>
            <w:pStyle w:val="EEEF3960172240599F04945AEED38C06"/>
          </w:pPr>
          <w:r w:rsidRPr="007465C7">
            <w:rPr>
              <w:rStyle w:val="PlaceholderText"/>
            </w:rPr>
            <w:t>Choose an item.</w:t>
          </w:r>
        </w:p>
      </w:docPartBody>
    </w:docPart>
    <w:docPart>
      <w:docPartPr>
        <w:name w:val="4F060DB1E1DC4A2D818367A00556458E"/>
        <w:category>
          <w:name w:val="General"/>
          <w:gallery w:val="placeholder"/>
        </w:category>
        <w:types>
          <w:type w:val="bbPlcHdr"/>
        </w:types>
        <w:behaviors>
          <w:behavior w:val="content"/>
        </w:behaviors>
        <w:guid w:val="{C782B80B-D91A-4DD2-AB89-3D2180872805}"/>
      </w:docPartPr>
      <w:docPartBody>
        <w:p w:rsidR="007C21D7" w:rsidRDefault="009E0D24" w:rsidP="009E0D24">
          <w:pPr>
            <w:pStyle w:val="4F060DB1E1DC4A2D818367A00556458E"/>
          </w:pPr>
          <w:r w:rsidRPr="007465C7">
            <w:rPr>
              <w:rStyle w:val="PlaceholderText"/>
            </w:rPr>
            <w:t>Choose an item.</w:t>
          </w:r>
        </w:p>
      </w:docPartBody>
    </w:docPart>
    <w:docPart>
      <w:docPartPr>
        <w:name w:val="F80EC81CD07C4A58BDF8AE1918013932"/>
        <w:category>
          <w:name w:val="General"/>
          <w:gallery w:val="placeholder"/>
        </w:category>
        <w:types>
          <w:type w:val="bbPlcHdr"/>
        </w:types>
        <w:behaviors>
          <w:behavior w:val="content"/>
        </w:behaviors>
        <w:guid w:val="{241BEF89-F27A-4393-85F8-9DB2415474D4}"/>
      </w:docPartPr>
      <w:docPartBody>
        <w:p w:rsidR="007C21D7" w:rsidRDefault="009E0D24" w:rsidP="009E0D24">
          <w:pPr>
            <w:pStyle w:val="F80EC81CD07C4A58BDF8AE1918013932"/>
          </w:pPr>
          <w:r w:rsidRPr="007465C7">
            <w:rPr>
              <w:rStyle w:val="PlaceholderText"/>
            </w:rPr>
            <w:t>Choose an item.</w:t>
          </w:r>
        </w:p>
      </w:docPartBody>
    </w:docPart>
    <w:docPart>
      <w:docPartPr>
        <w:name w:val="35A6CB59490D45C09B214848271A1B36"/>
        <w:category>
          <w:name w:val="General"/>
          <w:gallery w:val="placeholder"/>
        </w:category>
        <w:types>
          <w:type w:val="bbPlcHdr"/>
        </w:types>
        <w:behaviors>
          <w:behavior w:val="content"/>
        </w:behaviors>
        <w:guid w:val="{5684B68E-78A2-4ABD-93DA-54327216BBC7}"/>
      </w:docPartPr>
      <w:docPartBody>
        <w:p w:rsidR="007C21D7" w:rsidRDefault="009E0D24" w:rsidP="009E0D24">
          <w:pPr>
            <w:pStyle w:val="35A6CB59490D45C09B214848271A1B36"/>
          </w:pPr>
          <w:r w:rsidRPr="007465C7">
            <w:rPr>
              <w:rStyle w:val="PlaceholderText"/>
            </w:rPr>
            <w:t>Choose an item.</w:t>
          </w:r>
        </w:p>
      </w:docPartBody>
    </w:docPart>
    <w:docPart>
      <w:docPartPr>
        <w:name w:val="B226E7A13FA94443A388A49AE61ED1AD"/>
        <w:category>
          <w:name w:val="General"/>
          <w:gallery w:val="placeholder"/>
        </w:category>
        <w:types>
          <w:type w:val="bbPlcHdr"/>
        </w:types>
        <w:behaviors>
          <w:behavior w:val="content"/>
        </w:behaviors>
        <w:guid w:val="{3D6D8F59-69C9-452B-BF45-86EF835A65C6}"/>
      </w:docPartPr>
      <w:docPartBody>
        <w:p w:rsidR="007C21D7" w:rsidRDefault="009E0D24" w:rsidP="009E0D24">
          <w:pPr>
            <w:pStyle w:val="B226E7A13FA94443A388A49AE61ED1AD"/>
          </w:pPr>
          <w:r w:rsidRPr="007465C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456D997-6E67-4D6A-8E01-F4093608D8C7}"/>
      </w:docPartPr>
      <w:docPartBody>
        <w:p w:rsidR="009910A7" w:rsidRDefault="00F00938">
          <w:r w:rsidRPr="001650E3">
            <w:rPr>
              <w:rStyle w:val="PlaceholderText"/>
            </w:rPr>
            <w:t>Click or tap here to enter text.</w:t>
          </w:r>
        </w:p>
      </w:docPartBody>
    </w:docPart>
    <w:docPart>
      <w:docPartPr>
        <w:name w:val="B7C891ECA1824BAFBC29F0680B378B32"/>
        <w:category>
          <w:name w:val="General"/>
          <w:gallery w:val="placeholder"/>
        </w:category>
        <w:types>
          <w:type w:val="bbPlcHdr"/>
        </w:types>
        <w:behaviors>
          <w:behavior w:val="content"/>
        </w:behaviors>
        <w:guid w:val="{46C7D05B-E55B-4B54-B5C7-749E4D240BFE}"/>
      </w:docPartPr>
      <w:docPartBody>
        <w:p w:rsidR="00620C9C" w:rsidRDefault="00F6460B" w:rsidP="00F6460B">
          <w:pPr>
            <w:pStyle w:val="B7C891ECA1824BAFBC29F0680B378B32"/>
          </w:pPr>
          <w:r w:rsidRPr="001650E3">
            <w:rPr>
              <w:rStyle w:val="PlaceholderText"/>
            </w:rPr>
            <w:t>Click or tap here to enter text.</w:t>
          </w:r>
        </w:p>
      </w:docPartBody>
    </w:docPart>
    <w:docPart>
      <w:docPartPr>
        <w:name w:val="4E30003385F54449BEF38AB8A7D2E56F"/>
        <w:category>
          <w:name w:val="General"/>
          <w:gallery w:val="placeholder"/>
        </w:category>
        <w:types>
          <w:type w:val="bbPlcHdr"/>
        </w:types>
        <w:behaviors>
          <w:behavior w:val="content"/>
        </w:behaviors>
        <w:guid w:val="{A6F595B8-AB35-4917-8587-68C4610FF8D7}"/>
      </w:docPartPr>
      <w:docPartBody>
        <w:p w:rsidR="00D76DC4" w:rsidRDefault="00D43450" w:rsidP="00D43450">
          <w:pPr>
            <w:pStyle w:val="4E30003385F54449BEF38AB8A7D2E56F"/>
          </w:pPr>
          <w:r w:rsidRPr="001650E3">
            <w:rPr>
              <w:rStyle w:val="PlaceholderText"/>
            </w:rPr>
            <w:t>Click or tap here to enter text.</w:t>
          </w:r>
        </w:p>
      </w:docPartBody>
    </w:docPart>
    <w:docPart>
      <w:docPartPr>
        <w:name w:val="23AA1B9040F84E2EA545330B716DFD69"/>
        <w:category>
          <w:name w:val="General"/>
          <w:gallery w:val="placeholder"/>
        </w:category>
        <w:types>
          <w:type w:val="bbPlcHdr"/>
        </w:types>
        <w:behaviors>
          <w:behavior w:val="content"/>
        </w:behaviors>
        <w:guid w:val="{7C61B344-CFA4-4A40-BCA3-7A177323915C}"/>
      </w:docPartPr>
      <w:docPartBody>
        <w:p w:rsidR="00D76DC4" w:rsidRDefault="00D43450" w:rsidP="00D43450">
          <w:pPr>
            <w:pStyle w:val="23AA1B9040F84E2EA545330B716DFD69"/>
          </w:pPr>
          <w:r w:rsidRPr="001650E3">
            <w:rPr>
              <w:rStyle w:val="PlaceholderText"/>
            </w:rPr>
            <w:t>Click or tap here to enter text.</w:t>
          </w:r>
        </w:p>
      </w:docPartBody>
    </w:docPart>
    <w:docPart>
      <w:docPartPr>
        <w:name w:val="EB5C5F82DADD4A77A0ED66E6C8524DBC"/>
        <w:category>
          <w:name w:val="General"/>
          <w:gallery w:val="placeholder"/>
        </w:category>
        <w:types>
          <w:type w:val="bbPlcHdr"/>
        </w:types>
        <w:behaviors>
          <w:behavior w:val="content"/>
        </w:behaviors>
        <w:guid w:val="{592145D5-53B4-49CA-A1CE-3309279878A4}"/>
      </w:docPartPr>
      <w:docPartBody>
        <w:p w:rsidR="00D76DC4" w:rsidRDefault="00D43450" w:rsidP="00D43450">
          <w:pPr>
            <w:pStyle w:val="EB5C5F82DADD4A77A0ED66E6C8524DBC"/>
          </w:pPr>
          <w:r w:rsidRPr="001650E3">
            <w:rPr>
              <w:rStyle w:val="PlaceholderText"/>
            </w:rPr>
            <w:t>Click or tap here to enter text.</w:t>
          </w:r>
        </w:p>
      </w:docPartBody>
    </w:docPart>
    <w:docPart>
      <w:docPartPr>
        <w:name w:val="2C7F99FFB22E4ECBAF113C5EF9745EB7"/>
        <w:category>
          <w:name w:val="General"/>
          <w:gallery w:val="placeholder"/>
        </w:category>
        <w:types>
          <w:type w:val="bbPlcHdr"/>
        </w:types>
        <w:behaviors>
          <w:behavior w:val="content"/>
        </w:behaviors>
        <w:guid w:val="{4E8565B3-017B-4E80-8434-0975C78F5E8F}"/>
      </w:docPartPr>
      <w:docPartBody>
        <w:p w:rsidR="00D76DC4" w:rsidRDefault="00D43450" w:rsidP="00D43450">
          <w:pPr>
            <w:pStyle w:val="2C7F99FFB22E4ECBAF113C5EF9745EB7"/>
          </w:pPr>
          <w:r w:rsidRPr="001650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59A"/>
    <w:rsid w:val="0011259A"/>
    <w:rsid w:val="00123B5D"/>
    <w:rsid w:val="001863CD"/>
    <w:rsid w:val="00202706"/>
    <w:rsid w:val="00207C32"/>
    <w:rsid w:val="0023446E"/>
    <w:rsid w:val="002352DF"/>
    <w:rsid w:val="002561F3"/>
    <w:rsid w:val="0040632C"/>
    <w:rsid w:val="00420582"/>
    <w:rsid w:val="004349A3"/>
    <w:rsid w:val="0043670A"/>
    <w:rsid w:val="00532295"/>
    <w:rsid w:val="00600BEA"/>
    <w:rsid w:val="00620C9C"/>
    <w:rsid w:val="0066376F"/>
    <w:rsid w:val="006B5026"/>
    <w:rsid w:val="00773F30"/>
    <w:rsid w:val="007C21D7"/>
    <w:rsid w:val="007E1E41"/>
    <w:rsid w:val="0080726E"/>
    <w:rsid w:val="00843D70"/>
    <w:rsid w:val="008C7150"/>
    <w:rsid w:val="00911028"/>
    <w:rsid w:val="00957F3E"/>
    <w:rsid w:val="009910A7"/>
    <w:rsid w:val="009E0D24"/>
    <w:rsid w:val="00B26BA9"/>
    <w:rsid w:val="00B56BC7"/>
    <w:rsid w:val="00C61724"/>
    <w:rsid w:val="00D43450"/>
    <w:rsid w:val="00D60B58"/>
    <w:rsid w:val="00D76DC4"/>
    <w:rsid w:val="00D8151E"/>
    <w:rsid w:val="00DC788C"/>
    <w:rsid w:val="00E14163"/>
    <w:rsid w:val="00E454C5"/>
    <w:rsid w:val="00E514BE"/>
    <w:rsid w:val="00E75952"/>
    <w:rsid w:val="00EB52A6"/>
    <w:rsid w:val="00EB52B1"/>
    <w:rsid w:val="00F00938"/>
    <w:rsid w:val="00F42A2C"/>
    <w:rsid w:val="00F6460B"/>
    <w:rsid w:val="00FB2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450"/>
    <w:rPr>
      <w:color w:val="808080"/>
    </w:rPr>
  </w:style>
  <w:style w:type="paragraph" w:customStyle="1" w:styleId="446A8D473AED4CC5BCBB362AEB0461B92">
    <w:name w:val="446A8D473AED4CC5BCBB362AEB0461B92"/>
    <w:rsid w:val="00600BEA"/>
    <w:pPr>
      <w:spacing w:after="0" w:line="240" w:lineRule="auto"/>
    </w:pPr>
    <w:rPr>
      <w:rFonts w:ascii="Calibri" w:eastAsia="Calibri" w:hAnsi="Calibri" w:cs="Times New Roman"/>
      <w:sz w:val="24"/>
      <w:lang w:eastAsia="en-US"/>
    </w:rPr>
  </w:style>
  <w:style w:type="paragraph" w:customStyle="1" w:styleId="589FA06A007F4081A6E90028D4D087E32">
    <w:name w:val="589FA06A007F4081A6E90028D4D087E32"/>
    <w:rsid w:val="00600BEA"/>
    <w:pPr>
      <w:spacing w:after="0" w:line="240" w:lineRule="auto"/>
    </w:pPr>
    <w:rPr>
      <w:rFonts w:ascii="Calibri" w:eastAsia="Calibri" w:hAnsi="Calibri" w:cs="Times New Roman"/>
      <w:sz w:val="24"/>
      <w:lang w:eastAsia="en-US"/>
    </w:rPr>
  </w:style>
  <w:style w:type="paragraph" w:customStyle="1" w:styleId="16E1C5F074134D1CB2065EE1824A8AE42">
    <w:name w:val="16E1C5F074134D1CB2065EE1824A8AE42"/>
    <w:rsid w:val="00600BEA"/>
    <w:pPr>
      <w:spacing w:after="0" w:line="240" w:lineRule="auto"/>
    </w:pPr>
    <w:rPr>
      <w:rFonts w:ascii="Calibri" w:eastAsia="Calibri" w:hAnsi="Calibri" w:cs="Times New Roman"/>
      <w:sz w:val="24"/>
      <w:lang w:eastAsia="en-US"/>
    </w:rPr>
  </w:style>
  <w:style w:type="paragraph" w:customStyle="1" w:styleId="FAB8220AAD40458E8D56EF88F680828E">
    <w:name w:val="FAB8220AAD40458E8D56EF88F680828E"/>
    <w:rsid w:val="009E0D24"/>
    <w:rPr>
      <w:lang w:eastAsia="zh-CN"/>
    </w:rPr>
  </w:style>
  <w:style w:type="paragraph" w:customStyle="1" w:styleId="DF16D17B118240CCB6B1FDF56F3A4A41">
    <w:name w:val="DF16D17B118240CCB6B1FDF56F3A4A41"/>
    <w:rsid w:val="009E0D24"/>
    <w:rPr>
      <w:lang w:eastAsia="zh-CN"/>
    </w:rPr>
  </w:style>
  <w:style w:type="paragraph" w:customStyle="1" w:styleId="A218F644B91948618872BE2A1E035927">
    <w:name w:val="A218F644B91948618872BE2A1E035927"/>
    <w:rsid w:val="009E0D24"/>
    <w:rPr>
      <w:lang w:eastAsia="zh-CN"/>
    </w:rPr>
  </w:style>
  <w:style w:type="paragraph" w:customStyle="1" w:styleId="8F7DA6E4948649B0B03B9C121863F82C">
    <w:name w:val="8F7DA6E4948649B0B03B9C121863F82C"/>
    <w:rsid w:val="009E0D24"/>
    <w:rPr>
      <w:lang w:eastAsia="zh-CN"/>
    </w:rPr>
  </w:style>
  <w:style w:type="paragraph" w:customStyle="1" w:styleId="D814700638754871A6A002E78F8925D9">
    <w:name w:val="D814700638754871A6A002E78F8925D9"/>
    <w:rsid w:val="009E0D24"/>
    <w:rPr>
      <w:lang w:eastAsia="zh-CN"/>
    </w:rPr>
  </w:style>
  <w:style w:type="paragraph" w:customStyle="1" w:styleId="0FF30DDB89834B90B66D07B4F966D2DF">
    <w:name w:val="0FF30DDB89834B90B66D07B4F966D2DF"/>
    <w:rsid w:val="009E0D24"/>
    <w:rPr>
      <w:lang w:eastAsia="zh-CN"/>
    </w:rPr>
  </w:style>
  <w:style w:type="paragraph" w:customStyle="1" w:styleId="BCAF489348DB4542820C81ED89627C66">
    <w:name w:val="BCAF489348DB4542820C81ED89627C66"/>
    <w:rsid w:val="009E0D24"/>
    <w:rPr>
      <w:lang w:eastAsia="zh-CN"/>
    </w:rPr>
  </w:style>
  <w:style w:type="paragraph" w:customStyle="1" w:styleId="9FA49D04536A4CB9A2E2CDFC4181633C">
    <w:name w:val="9FA49D04536A4CB9A2E2CDFC4181633C"/>
    <w:rsid w:val="009E0D24"/>
    <w:rPr>
      <w:lang w:eastAsia="zh-CN"/>
    </w:rPr>
  </w:style>
  <w:style w:type="paragraph" w:customStyle="1" w:styleId="7EC70583E3D146EA9599B15801D6F0BF">
    <w:name w:val="7EC70583E3D146EA9599B15801D6F0BF"/>
    <w:rsid w:val="009E0D24"/>
    <w:rPr>
      <w:lang w:eastAsia="zh-CN"/>
    </w:rPr>
  </w:style>
  <w:style w:type="paragraph" w:customStyle="1" w:styleId="C9574A17E2B847BF910604AC0105E1E2">
    <w:name w:val="C9574A17E2B847BF910604AC0105E1E2"/>
    <w:rsid w:val="009E0D24"/>
    <w:rPr>
      <w:lang w:eastAsia="zh-CN"/>
    </w:rPr>
  </w:style>
  <w:style w:type="paragraph" w:customStyle="1" w:styleId="5E72156DC33C4A5BBD9D88F05D2AF3E3">
    <w:name w:val="5E72156DC33C4A5BBD9D88F05D2AF3E3"/>
    <w:rsid w:val="009E0D24"/>
    <w:rPr>
      <w:lang w:eastAsia="zh-CN"/>
    </w:rPr>
  </w:style>
  <w:style w:type="paragraph" w:customStyle="1" w:styleId="7E1DB93FEB7F4CEF86E0D60274A9D120">
    <w:name w:val="7E1DB93FEB7F4CEF86E0D60274A9D120"/>
    <w:rsid w:val="009E0D24"/>
    <w:rPr>
      <w:lang w:eastAsia="zh-CN"/>
    </w:rPr>
  </w:style>
  <w:style w:type="paragraph" w:customStyle="1" w:styleId="6882FB89E22F4D8AB015589FF1A6A435">
    <w:name w:val="6882FB89E22F4D8AB015589FF1A6A435"/>
    <w:rsid w:val="009E0D24"/>
    <w:rPr>
      <w:lang w:eastAsia="zh-CN"/>
    </w:rPr>
  </w:style>
  <w:style w:type="paragraph" w:customStyle="1" w:styleId="F14B6A82BE804E17BEFE08C94301DF1F">
    <w:name w:val="F14B6A82BE804E17BEFE08C94301DF1F"/>
    <w:rsid w:val="009E0D24"/>
    <w:rPr>
      <w:lang w:eastAsia="zh-CN"/>
    </w:rPr>
  </w:style>
  <w:style w:type="paragraph" w:customStyle="1" w:styleId="A9013CAC2DF944CEA7312DCE8A7892A8">
    <w:name w:val="A9013CAC2DF944CEA7312DCE8A7892A8"/>
    <w:rsid w:val="009E0D24"/>
    <w:rPr>
      <w:lang w:eastAsia="zh-CN"/>
    </w:rPr>
  </w:style>
  <w:style w:type="paragraph" w:customStyle="1" w:styleId="EEEF3960172240599F04945AEED38C06">
    <w:name w:val="EEEF3960172240599F04945AEED38C06"/>
    <w:rsid w:val="009E0D24"/>
    <w:rPr>
      <w:lang w:eastAsia="zh-CN"/>
    </w:rPr>
  </w:style>
  <w:style w:type="paragraph" w:customStyle="1" w:styleId="4F060DB1E1DC4A2D818367A00556458E">
    <w:name w:val="4F060DB1E1DC4A2D818367A00556458E"/>
    <w:rsid w:val="009E0D24"/>
    <w:rPr>
      <w:lang w:eastAsia="zh-CN"/>
    </w:rPr>
  </w:style>
  <w:style w:type="paragraph" w:customStyle="1" w:styleId="F80EC81CD07C4A58BDF8AE1918013932">
    <w:name w:val="F80EC81CD07C4A58BDF8AE1918013932"/>
    <w:rsid w:val="009E0D24"/>
    <w:rPr>
      <w:lang w:eastAsia="zh-CN"/>
    </w:rPr>
  </w:style>
  <w:style w:type="paragraph" w:customStyle="1" w:styleId="35A6CB59490D45C09B214848271A1B36">
    <w:name w:val="35A6CB59490D45C09B214848271A1B36"/>
    <w:rsid w:val="009E0D24"/>
    <w:rPr>
      <w:lang w:eastAsia="zh-CN"/>
    </w:rPr>
  </w:style>
  <w:style w:type="paragraph" w:customStyle="1" w:styleId="B226E7A13FA94443A388A49AE61ED1AD">
    <w:name w:val="B226E7A13FA94443A388A49AE61ED1AD"/>
    <w:rsid w:val="009E0D24"/>
    <w:rPr>
      <w:lang w:eastAsia="zh-CN"/>
    </w:rPr>
  </w:style>
  <w:style w:type="paragraph" w:customStyle="1" w:styleId="B7C891ECA1824BAFBC29F0680B378B32">
    <w:name w:val="B7C891ECA1824BAFBC29F0680B378B32"/>
    <w:rsid w:val="00F6460B"/>
    <w:rPr>
      <w:kern w:val="2"/>
      <w:lang w:eastAsia="zh-CN"/>
      <w14:ligatures w14:val="standardContextual"/>
    </w:rPr>
  </w:style>
  <w:style w:type="paragraph" w:customStyle="1" w:styleId="4E30003385F54449BEF38AB8A7D2E56F">
    <w:name w:val="4E30003385F54449BEF38AB8A7D2E56F"/>
    <w:rsid w:val="00D43450"/>
    <w:rPr>
      <w:kern w:val="2"/>
      <w:lang w:eastAsia="zh-CN"/>
      <w14:ligatures w14:val="standardContextual"/>
    </w:rPr>
  </w:style>
  <w:style w:type="paragraph" w:customStyle="1" w:styleId="23AA1B9040F84E2EA545330B716DFD69">
    <w:name w:val="23AA1B9040F84E2EA545330B716DFD69"/>
    <w:rsid w:val="00D43450"/>
    <w:rPr>
      <w:kern w:val="2"/>
      <w:lang w:eastAsia="zh-CN"/>
      <w14:ligatures w14:val="standardContextual"/>
    </w:rPr>
  </w:style>
  <w:style w:type="paragraph" w:customStyle="1" w:styleId="EB5C5F82DADD4A77A0ED66E6C8524DBC">
    <w:name w:val="EB5C5F82DADD4A77A0ED66E6C8524DBC"/>
    <w:rsid w:val="00D43450"/>
    <w:rPr>
      <w:kern w:val="2"/>
      <w:lang w:eastAsia="zh-CN"/>
      <w14:ligatures w14:val="standardContextual"/>
    </w:rPr>
  </w:style>
  <w:style w:type="paragraph" w:customStyle="1" w:styleId="2C7F99FFB22E4ECBAF113C5EF9745EB7">
    <w:name w:val="2C7F99FFB22E4ECBAF113C5EF9745EB7"/>
    <w:rsid w:val="00D43450"/>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464A71EF015E4C9AA14DF543F4587C" ma:contentTypeVersion="16" ma:contentTypeDescription="Create a new document." ma:contentTypeScope="" ma:versionID="f9d92249d484ec4380b2ddffd4b757e4">
  <xsd:schema xmlns:xsd="http://www.w3.org/2001/XMLSchema" xmlns:xs="http://www.w3.org/2001/XMLSchema" xmlns:p="http://schemas.microsoft.com/office/2006/metadata/properties" xmlns:ns2="12ef8833-9328-45b9-bd9a-331b0ce5e586" xmlns:ns3="4a282802-b626-4673-94f9-53fbe76c57cd" xmlns:ns4="edb9d0e4-5370-4cfb-9e4e-bdf6de379f60" targetNamespace="http://schemas.microsoft.com/office/2006/metadata/properties" ma:root="true" ma:fieldsID="6a9a363fa64d5a25743dfe984bd961cc" ns2:_="" ns3:_="" ns4:_="">
    <xsd:import namespace="12ef8833-9328-45b9-bd9a-331b0ce5e586"/>
    <xsd:import namespace="4a282802-b626-4673-94f9-53fbe76c57cd"/>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TaxCatchAll" minOccurs="0"/>
                <xsd:element ref="ns2:MediaServiceDateTaken" minOccurs="0"/>
                <xsd:element ref="ns2:MediaServiceGenerationTime" minOccurs="0"/>
                <xsd:element ref="ns2:lcf76f155ced4ddcb4097134ff3c332f"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f8833-9328-45b9-bd9a-331b0ce5e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82802-b626-4673-94f9-53fbe76c5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02700d-f717-437c-bb6d-b20093617243}" ma:internalName="TaxCatchAll" ma:showField="CatchAllData" ma:web="4a282802-b626-4673-94f9-53fbe76c5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a282802-b626-4673-94f9-53fbe76c57cd">
      <UserInfo>
        <DisplayName>Judith Squires (DVC and Provost)</DisplayName>
        <AccountId>20</AccountId>
        <AccountType/>
      </UserInfo>
      <UserInfo>
        <DisplayName>Claire Buchanan</DisplayName>
        <AccountId>18</AccountId>
        <AccountType/>
      </UserInfo>
      <UserInfo>
        <DisplayName>Sarah Haworth</DisplayName>
        <AccountId>19</AccountId>
        <AccountType/>
      </UserInfo>
      <UserInfo>
        <DisplayName>Everyone except external users</DisplayName>
        <AccountId>9</AccountId>
        <AccountType/>
      </UserInfo>
      <UserInfo>
        <DisplayName>Marcus Munafo</DisplayName>
        <AccountId>21</AccountId>
        <AccountType/>
      </UserInfo>
      <UserInfo>
        <DisplayName>Andrew Sturdy</DisplayName>
        <AccountId>22</AccountId>
        <AccountType/>
      </UserInfo>
      <UserInfo>
        <DisplayName>Iain Gilchrist</DisplayName>
        <AccountId>23</AccountId>
        <AccountType/>
      </UserInfo>
      <UserInfo>
        <DisplayName>Ali Hatcher</DisplayName>
        <AccountId>24</AccountId>
        <AccountType/>
      </UserInfo>
      <UserInfo>
        <DisplayName>PA to Provost</DisplayName>
        <AccountId>25</AccountId>
        <AccountType/>
      </UserInfo>
      <UserInfo>
        <DisplayName>Naomi Logan</DisplayName>
        <AccountId>26</AccountId>
        <AccountType/>
      </UserInfo>
      <UserInfo>
        <DisplayName>Jon Woodward</DisplayName>
        <AccountId>27</AccountId>
        <AccountType/>
      </UserInfo>
      <UserInfo>
        <DisplayName>Nick Riddle</DisplayName>
        <AccountId>28</AccountId>
        <AccountType/>
      </UserInfo>
      <UserInfo>
        <DisplayName>SharingLinks.fad8a590-31f7-4676-83d4-d8a5381c1bd0.Flexible.10c0cfc9-71ea-4b17-8bbd-a0f27eb333d3</DisplayName>
        <AccountId>29</AccountId>
        <AccountType/>
      </UserInfo>
      <UserInfo>
        <DisplayName>Limited Access System Group</DisplayName>
        <AccountId>30</AccountId>
        <AccountType/>
      </UserInfo>
      <UserInfo>
        <DisplayName>Daisy Gaunt</DisplayName>
        <AccountId>12</AccountId>
        <AccountType/>
      </UserInfo>
      <UserInfo>
        <DisplayName>James Bigwood (Director of People and Organisational Development)</DisplayName>
        <AccountId>13</AccountId>
        <AccountType/>
      </UserInfo>
      <UserInfo>
        <DisplayName>Ali Arnold</DisplayName>
        <AccountId>31</AccountId>
        <AccountType/>
      </UserInfo>
      <UserInfo>
        <DisplayName>Caroline Laybourn</DisplayName>
        <AccountId>32</AccountId>
        <AccountType/>
      </UserInfo>
      <UserInfo>
        <DisplayName>Kim Pennelegion</DisplayName>
        <AccountId>57</AccountId>
        <AccountType/>
      </UserInfo>
      <UserInfo>
        <DisplayName>Natasha Gregory</DisplayName>
        <AccountId>59</AccountId>
        <AccountType/>
      </UserInfo>
    </SharedWithUsers>
    <TaxCatchAll xmlns="edb9d0e4-5370-4cfb-9e4e-bdf6de379f60" xsi:nil="true"/>
    <lcf76f155ced4ddcb4097134ff3c332f xmlns="12ef8833-9328-45b9-bd9a-331b0ce5e5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AD7A7-CEF8-43EA-8352-B5119F45D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f8833-9328-45b9-bd9a-331b0ce5e586"/>
    <ds:schemaRef ds:uri="4a282802-b626-4673-94f9-53fbe76c57cd"/>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765B3-0C5B-4708-9B87-D8685CC23C50}">
  <ds:schemaRefs>
    <ds:schemaRef ds:uri="http://schemas.microsoft.com/office/2006/metadata/properties"/>
    <ds:schemaRef ds:uri="http://schemas.microsoft.com/office/infopath/2007/PartnerControls"/>
    <ds:schemaRef ds:uri="4a282802-b626-4673-94f9-53fbe76c57cd"/>
    <ds:schemaRef ds:uri="edb9d0e4-5370-4cfb-9e4e-bdf6de379f60"/>
    <ds:schemaRef ds:uri="12ef8833-9328-45b9-bd9a-331b0ce5e586"/>
  </ds:schemaRefs>
</ds:datastoreItem>
</file>

<file path=customXml/itemProps3.xml><?xml version="1.0" encoding="utf-8"?>
<ds:datastoreItem xmlns:ds="http://schemas.openxmlformats.org/officeDocument/2006/customXml" ds:itemID="{072EB0EF-8F2F-4AD9-BA2E-020ECB94D52B}">
  <ds:schemaRefs>
    <ds:schemaRef ds:uri="http://schemas.openxmlformats.org/officeDocument/2006/bibliography"/>
  </ds:schemaRefs>
</ds:datastoreItem>
</file>

<file path=customXml/itemProps4.xml><?xml version="1.0" encoding="utf-8"?>
<ds:datastoreItem xmlns:ds="http://schemas.openxmlformats.org/officeDocument/2006/customXml" ds:itemID="{CE23CA2E-2413-478D-A8C2-2890784A3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8382</Characters>
  <Application>Microsoft Office Word</Application>
  <DocSecurity>0</DocSecurity>
  <Lines>69</Lines>
  <Paragraphs>19</Paragraphs>
  <ScaleCrop>false</ScaleCrop>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aife</dc:creator>
  <cp:keywords/>
  <dc:description/>
  <cp:lastModifiedBy>Rhi Ashford</cp:lastModifiedBy>
  <cp:revision>2</cp:revision>
  <cp:lastPrinted>2020-07-29T17:42:00Z</cp:lastPrinted>
  <dcterms:created xsi:type="dcterms:W3CDTF">2023-12-08T13:52:00Z</dcterms:created>
  <dcterms:modified xsi:type="dcterms:W3CDTF">2023-12-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64A71EF015E4C9AA14DF543F4587C</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